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AE" w:rsidRPr="00016BEB" w:rsidRDefault="00F773AE" w:rsidP="00F773AE">
      <w:pPr>
        <w:spacing w:after="0" w:line="240" w:lineRule="auto"/>
        <w:jc w:val="center"/>
        <w:rPr>
          <w:rFonts w:ascii="Times New Roman" w:hAnsi="Times New Roman" w:cs="Times New Roman"/>
          <w:b/>
          <w:sz w:val="26"/>
          <w:szCs w:val="32"/>
        </w:rPr>
      </w:pPr>
      <w:r w:rsidRPr="00016BEB">
        <w:rPr>
          <w:rFonts w:ascii="Times New Roman" w:hAnsi="Times New Roman" w:cs="Times New Roman"/>
          <w:b/>
          <w:sz w:val="26"/>
          <w:szCs w:val="32"/>
        </w:rPr>
        <w:t>BỘ CÔNG NGHIỆP</w:t>
      </w:r>
    </w:p>
    <w:p w:rsidR="00F773AE" w:rsidRPr="00016BEB" w:rsidRDefault="00F773AE" w:rsidP="00F773AE">
      <w:pPr>
        <w:spacing w:after="0" w:line="240" w:lineRule="auto"/>
        <w:jc w:val="center"/>
        <w:rPr>
          <w:rFonts w:ascii="Times New Roman" w:hAnsi="Times New Roman" w:cs="Times New Roman"/>
          <w:szCs w:val="28"/>
        </w:rPr>
      </w:pPr>
      <w:r w:rsidRPr="00016BEB">
        <w:rPr>
          <w:rFonts w:ascii="Times New Roman" w:hAnsi="Times New Roman" w:cs="Times New Roman"/>
          <w:b/>
          <w:sz w:val="26"/>
          <w:szCs w:val="32"/>
        </w:rPr>
        <w:t>TRƯỜNG ĐẠI HỌC CÔNG NGHIỆP TP. HCM</w:t>
      </w:r>
      <w:r w:rsidRPr="00016BEB">
        <w:rPr>
          <w:rFonts w:ascii="Times New Roman" w:hAnsi="Times New Roman" w:cs="Times New Roman"/>
          <w:szCs w:val="28"/>
        </w:rPr>
        <w:t xml:space="preserve"> </w:t>
      </w:r>
    </w:p>
    <w:p w:rsidR="00F773AE" w:rsidRPr="00016BEB" w:rsidRDefault="00F773AE" w:rsidP="00F773AE">
      <w:pPr>
        <w:spacing w:after="0" w:line="240" w:lineRule="auto"/>
        <w:jc w:val="center"/>
        <w:rPr>
          <w:rFonts w:ascii="Times New Roman" w:hAnsi="Times New Roman" w:cs="Times New Roman"/>
          <w:b/>
          <w:sz w:val="26"/>
          <w:szCs w:val="32"/>
        </w:rPr>
      </w:pPr>
      <w:r w:rsidRPr="00016BEB">
        <w:rPr>
          <w:rFonts w:ascii="Times New Roman" w:hAnsi="Times New Roman" w:cs="Times New Roman"/>
          <w:b/>
          <w:sz w:val="26"/>
          <w:szCs w:val="32"/>
        </w:rPr>
        <w:t>KHOA CÔNG NGHỆ THÔNG TIN</w:t>
      </w: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r w:rsidRPr="00016BEB">
        <w:rPr>
          <w:rFonts w:ascii="Times New Roman" w:hAnsi="Times New Roman" w:cs="Times New Roman"/>
          <w:noProof/>
          <w:szCs w:val="28"/>
        </w:rPr>
        <w:drawing>
          <wp:anchor distT="0" distB="0" distL="114300" distR="114300" simplePos="0" relativeHeight="251659264" behindDoc="1" locked="0" layoutInCell="1" allowOverlap="1" wp14:anchorId="661CB586" wp14:editId="766CCE3C">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Cs w:val="28"/>
        </w:rPr>
      </w:pPr>
    </w:p>
    <w:p w:rsidR="00F773AE" w:rsidRPr="00016BEB" w:rsidRDefault="00F773AE" w:rsidP="00F773AE">
      <w:pPr>
        <w:spacing w:after="0" w:line="240" w:lineRule="auto"/>
        <w:jc w:val="center"/>
        <w:rPr>
          <w:rFonts w:ascii="Times New Roman" w:hAnsi="Times New Roman" w:cs="Times New Roman"/>
          <w:b/>
          <w:sz w:val="54"/>
          <w:szCs w:val="52"/>
        </w:rPr>
      </w:pPr>
      <w:r w:rsidRPr="00016BEB">
        <w:rPr>
          <w:rFonts w:ascii="Times New Roman" w:hAnsi="Times New Roman" w:cs="Times New Roman"/>
          <w:b/>
          <w:sz w:val="54"/>
          <w:szCs w:val="52"/>
        </w:rPr>
        <w:t xml:space="preserve">BÁO CÁO BÀI TẬP LỚN MÔN </w:t>
      </w:r>
    </w:p>
    <w:p w:rsidR="00F773AE" w:rsidRPr="00016BEB" w:rsidRDefault="0049793E" w:rsidP="00F773AE">
      <w:pPr>
        <w:spacing w:after="0" w:line="240" w:lineRule="auto"/>
        <w:jc w:val="center"/>
        <w:rPr>
          <w:rFonts w:ascii="Times New Roman" w:hAnsi="Times New Roman" w:cs="Times New Roman"/>
          <w:b/>
          <w:sz w:val="54"/>
          <w:szCs w:val="52"/>
        </w:rPr>
      </w:pPr>
      <w:r w:rsidRPr="00016BEB">
        <w:rPr>
          <w:rFonts w:ascii="Times New Roman" w:hAnsi="Times New Roman" w:cs="Times New Roman"/>
          <w:b/>
          <w:sz w:val="54"/>
          <w:szCs w:val="52"/>
        </w:rPr>
        <w:t>HỆ THỐNG VÀ CÔNG NGHỆ WEB</w:t>
      </w:r>
    </w:p>
    <w:p w:rsidR="00F773AE" w:rsidRPr="00016BEB" w:rsidRDefault="00EF58C9" w:rsidP="00F773AE">
      <w:pPr>
        <w:spacing w:after="0" w:line="240" w:lineRule="auto"/>
        <w:jc w:val="center"/>
        <w:rPr>
          <w:rFonts w:ascii="Times New Roman" w:hAnsi="Times New Roman" w:cs="Times New Roman"/>
          <w:b/>
          <w:color w:val="FF0000"/>
          <w:sz w:val="66"/>
          <w:szCs w:val="72"/>
        </w:rPr>
      </w:pPr>
      <w:r w:rsidRPr="00016BEB">
        <w:rPr>
          <w:rFonts w:ascii="Times New Roman" w:hAnsi="Times New Roman" w:cs="Times New Roman"/>
          <w:b/>
          <w:color w:val="FF0000"/>
          <w:sz w:val="66"/>
          <w:szCs w:val="72"/>
        </w:rPr>
        <w:t>WEBSITE GIỚI  THIỆU, BÁN ĐỒNG HỒ TRỰC TUYẾN</w:t>
      </w:r>
    </w:p>
    <w:p w:rsidR="00F773AE" w:rsidRPr="00016BEB" w:rsidRDefault="00F773AE" w:rsidP="00F773AE">
      <w:pPr>
        <w:spacing w:after="0" w:line="240" w:lineRule="auto"/>
        <w:jc w:val="center"/>
        <w:rPr>
          <w:rFonts w:ascii="Times New Roman" w:hAnsi="Times New Roman" w:cs="Times New Roman"/>
          <w:sz w:val="20"/>
        </w:rPr>
      </w:pPr>
    </w:p>
    <w:p w:rsidR="00F773AE" w:rsidRPr="00016BEB" w:rsidRDefault="00F773AE" w:rsidP="00F773AE">
      <w:pPr>
        <w:spacing w:after="0" w:line="240" w:lineRule="auto"/>
        <w:jc w:val="center"/>
        <w:rPr>
          <w:rFonts w:ascii="Times New Roman" w:hAnsi="Times New Roman" w:cs="Times New Roman"/>
          <w:sz w:val="20"/>
        </w:rPr>
      </w:pPr>
    </w:p>
    <w:p w:rsidR="00F773AE" w:rsidRPr="00016BEB" w:rsidRDefault="00F773AE" w:rsidP="00F773AE">
      <w:pPr>
        <w:spacing w:after="0" w:line="240" w:lineRule="auto"/>
        <w:jc w:val="center"/>
        <w:rPr>
          <w:rFonts w:ascii="Times New Roman" w:hAnsi="Times New Roman" w:cs="Times New Roman"/>
          <w:sz w:val="20"/>
        </w:rPr>
      </w:pPr>
    </w:p>
    <w:p w:rsidR="00F773AE" w:rsidRPr="00016BEB" w:rsidRDefault="00F773AE" w:rsidP="00F773AE">
      <w:pPr>
        <w:tabs>
          <w:tab w:val="left" w:pos="2880"/>
        </w:tabs>
        <w:spacing w:after="0" w:line="240" w:lineRule="auto"/>
        <w:rPr>
          <w:rFonts w:ascii="Times New Roman" w:hAnsi="Times New Roman" w:cs="Times New Roman"/>
          <w:sz w:val="20"/>
        </w:rPr>
      </w:pPr>
    </w:p>
    <w:p w:rsidR="00F773AE" w:rsidRPr="00016BEB" w:rsidRDefault="00F773AE" w:rsidP="00F773AE">
      <w:pPr>
        <w:tabs>
          <w:tab w:val="left" w:pos="2880"/>
        </w:tabs>
        <w:spacing w:after="0" w:line="240" w:lineRule="auto"/>
        <w:rPr>
          <w:rFonts w:ascii="Times New Roman" w:hAnsi="Times New Roman" w:cs="Times New Roman"/>
          <w:sz w:val="20"/>
        </w:rPr>
      </w:pPr>
    </w:p>
    <w:p w:rsidR="00F773AE" w:rsidRPr="00016BEB" w:rsidRDefault="00F773AE" w:rsidP="00F773AE">
      <w:pPr>
        <w:tabs>
          <w:tab w:val="left" w:pos="2880"/>
        </w:tabs>
        <w:spacing w:after="0" w:line="240" w:lineRule="auto"/>
        <w:rPr>
          <w:rFonts w:ascii="Times New Roman" w:hAnsi="Times New Roman" w:cs="Times New Roman"/>
          <w:sz w:val="20"/>
        </w:rPr>
      </w:pPr>
    </w:p>
    <w:p w:rsidR="00F773AE" w:rsidRPr="00016BEB" w:rsidRDefault="00F773AE" w:rsidP="00F773AE">
      <w:pPr>
        <w:tabs>
          <w:tab w:val="left" w:pos="4320"/>
        </w:tabs>
        <w:spacing w:after="0" w:line="240" w:lineRule="auto"/>
        <w:rPr>
          <w:rFonts w:ascii="Times New Roman" w:hAnsi="Times New Roman" w:cs="Times New Roman"/>
          <w:sz w:val="30"/>
        </w:rPr>
      </w:pPr>
      <w:r w:rsidRPr="00016BEB">
        <w:rPr>
          <w:rFonts w:ascii="Times New Roman" w:hAnsi="Times New Roman" w:cs="Times New Roman"/>
          <w:sz w:val="32"/>
        </w:rPr>
        <w:tab/>
      </w:r>
      <w:r w:rsidR="00EF58C9" w:rsidRPr="00016BEB">
        <w:rPr>
          <w:rFonts w:ascii="Times New Roman" w:hAnsi="Times New Roman" w:cs="Times New Roman"/>
          <w:sz w:val="30"/>
        </w:rPr>
        <w:t>Nhóm 36</w:t>
      </w:r>
    </w:p>
    <w:p w:rsidR="00F773AE" w:rsidRPr="00016BEB" w:rsidRDefault="00F773AE" w:rsidP="00016BEB">
      <w:pPr>
        <w:tabs>
          <w:tab w:val="left" w:pos="4320"/>
        </w:tabs>
        <w:spacing w:after="0" w:line="240" w:lineRule="auto"/>
        <w:rPr>
          <w:rFonts w:ascii="Times New Roman" w:hAnsi="Times New Roman" w:cs="Times New Roman"/>
          <w:sz w:val="30"/>
        </w:rPr>
      </w:pPr>
      <w:r w:rsidRPr="00016BEB">
        <w:rPr>
          <w:rFonts w:ascii="Times New Roman" w:hAnsi="Times New Roman" w:cs="Times New Roman"/>
          <w:sz w:val="30"/>
        </w:rPr>
        <w:tab/>
        <w:t xml:space="preserve">Tên: </w:t>
      </w:r>
      <w:r w:rsidR="00EF58C9" w:rsidRPr="00016BEB">
        <w:rPr>
          <w:rFonts w:ascii="Times New Roman" w:hAnsi="Times New Roman" w:cs="Times New Roman"/>
          <w:sz w:val="30"/>
        </w:rPr>
        <w:t>Đỗ Thuỳ Linh - 17028671</w:t>
      </w:r>
    </w:p>
    <w:p w:rsidR="00F773AE" w:rsidRPr="00016BEB" w:rsidRDefault="00F773AE" w:rsidP="00F773AE">
      <w:pPr>
        <w:tabs>
          <w:tab w:val="left" w:pos="4320"/>
        </w:tabs>
        <w:spacing w:after="0" w:line="240" w:lineRule="auto"/>
        <w:rPr>
          <w:rFonts w:ascii="Times New Roman" w:hAnsi="Times New Roman" w:cs="Times New Roman"/>
          <w:sz w:val="30"/>
        </w:rPr>
      </w:pPr>
      <w:r w:rsidRPr="00016BEB">
        <w:rPr>
          <w:rFonts w:ascii="Times New Roman" w:hAnsi="Times New Roman" w:cs="Times New Roman"/>
          <w:sz w:val="30"/>
        </w:rPr>
        <w:tab/>
        <w:t>Lớp: DH</w:t>
      </w:r>
      <w:r w:rsidR="00566AA4" w:rsidRPr="00016BEB">
        <w:rPr>
          <w:rFonts w:ascii="Times New Roman" w:hAnsi="Times New Roman" w:cs="Times New Roman"/>
          <w:sz w:val="30"/>
        </w:rPr>
        <w:t>KTPM1</w:t>
      </w:r>
      <w:r w:rsidR="0049793E" w:rsidRPr="00016BEB">
        <w:rPr>
          <w:rFonts w:ascii="Times New Roman" w:hAnsi="Times New Roman" w:cs="Times New Roman"/>
          <w:sz w:val="30"/>
        </w:rPr>
        <w:t>3</w:t>
      </w:r>
      <w:r w:rsidR="00566AA4" w:rsidRPr="00016BEB">
        <w:rPr>
          <w:rFonts w:ascii="Times New Roman" w:hAnsi="Times New Roman" w:cs="Times New Roman"/>
          <w:sz w:val="30"/>
        </w:rPr>
        <w:t>A</w:t>
      </w: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4460DF" w:rsidRPr="00016BEB" w:rsidRDefault="004460DF" w:rsidP="00F773AE">
      <w:pPr>
        <w:spacing w:after="0" w:line="240" w:lineRule="auto"/>
        <w:rPr>
          <w:rFonts w:ascii="Times New Roman" w:hAnsi="Times New Roman" w:cs="Times New Roman"/>
          <w:sz w:val="26"/>
          <w:szCs w:val="26"/>
        </w:rPr>
      </w:pPr>
    </w:p>
    <w:p w:rsidR="004460DF" w:rsidRPr="00016BEB" w:rsidRDefault="004460DF" w:rsidP="00F773AE">
      <w:pPr>
        <w:spacing w:after="0" w:line="240" w:lineRule="auto"/>
        <w:rPr>
          <w:rFonts w:ascii="Times New Roman" w:hAnsi="Times New Roman" w:cs="Times New Roman"/>
          <w:sz w:val="26"/>
          <w:szCs w:val="26"/>
        </w:rPr>
      </w:pPr>
    </w:p>
    <w:p w:rsidR="004460DF" w:rsidRPr="00016BEB" w:rsidRDefault="004460DF" w:rsidP="00F773AE">
      <w:pPr>
        <w:spacing w:after="0" w:line="240" w:lineRule="auto"/>
        <w:rPr>
          <w:rFonts w:ascii="Times New Roman" w:hAnsi="Times New Roman" w:cs="Times New Roman"/>
          <w:sz w:val="26"/>
          <w:szCs w:val="26"/>
        </w:rPr>
      </w:pPr>
    </w:p>
    <w:p w:rsidR="004460DF" w:rsidRPr="00016BEB" w:rsidRDefault="004460DF" w:rsidP="00F773AE">
      <w:pPr>
        <w:spacing w:after="0" w:line="240" w:lineRule="auto"/>
        <w:rPr>
          <w:rFonts w:ascii="Times New Roman" w:hAnsi="Times New Roman" w:cs="Times New Roman"/>
          <w:sz w:val="26"/>
          <w:szCs w:val="26"/>
        </w:rPr>
      </w:pPr>
    </w:p>
    <w:p w:rsidR="00F773AE" w:rsidRPr="00016BEB" w:rsidRDefault="00F773AE" w:rsidP="00F773AE">
      <w:pPr>
        <w:spacing w:after="0" w:line="240" w:lineRule="auto"/>
        <w:rPr>
          <w:rFonts w:ascii="Times New Roman" w:hAnsi="Times New Roman" w:cs="Times New Roman"/>
          <w:sz w:val="26"/>
          <w:szCs w:val="26"/>
        </w:rPr>
      </w:pPr>
    </w:p>
    <w:p w:rsidR="004460DF" w:rsidRPr="00016BEB" w:rsidRDefault="004460DF" w:rsidP="004460DF">
      <w:pPr>
        <w:spacing w:after="0" w:line="240" w:lineRule="auto"/>
        <w:jc w:val="center"/>
        <w:rPr>
          <w:rFonts w:ascii="Times New Roman" w:hAnsi="Times New Roman" w:cs="Times New Roman"/>
          <w:szCs w:val="26"/>
        </w:rPr>
      </w:pPr>
      <w:r w:rsidRPr="00016BEB">
        <w:rPr>
          <w:rFonts w:ascii="Times New Roman" w:hAnsi="Times New Roman" w:cs="Times New Roman"/>
          <w:i/>
          <w:sz w:val="26"/>
          <w:szCs w:val="26"/>
        </w:rPr>
        <w:t>Thành phố Hồ</w:t>
      </w:r>
      <w:r w:rsidR="00566AA4" w:rsidRPr="00016BEB">
        <w:rPr>
          <w:rFonts w:ascii="Times New Roman" w:hAnsi="Times New Roman" w:cs="Times New Roman"/>
          <w:i/>
          <w:sz w:val="26"/>
          <w:szCs w:val="26"/>
        </w:rPr>
        <w:t xml:space="preserve"> Chí Minh tháng </w:t>
      </w:r>
      <w:r w:rsidR="004C0B2D" w:rsidRPr="00016BEB">
        <w:rPr>
          <w:rFonts w:ascii="Times New Roman" w:hAnsi="Times New Roman" w:cs="Times New Roman"/>
          <w:i/>
          <w:sz w:val="26"/>
          <w:szCs w:val="26"/>
        </w:rPr>
        <w:t>4</w:t>
      </w:r>
      <w:r w:rsidR="00DB6479" w:rsidRPr="00016BEB">
        <w:rPr>
          <w:rFonts w:ascii="Times New Roman" w:hAnsi="Times New Roman" w:cs="Times New Roman"/>
          <w:i/>
          <w:sz w:val="26"/>
          <w:szCs w:val="26"/>
        </w:rPr>
        <w:t>, 2019</w:t>
      </w:r>
    </w:p>
    <w:p w:rsidR="002F54C2" w:rsidRPr="00016BEB" w:rsidRDefault="002F54C2">
      <w:pPr>
        <w:pStyle w:val="TOC1"/>
        <w:rPr>
          <w:color w:val="000000" w:themeColor="text1"/>
          <w:sz w:val="26"/>
          <w:szCs w:val="26"/>
        </w:rPr>
      </w:pPr>
      <w:r w:rsidRPr="00016BEB">
        <w:rPr>
          <w:color w:val="000000" w:themeColor="text1"/>
          <w:sz w:val="26"/>
          <w:szCs w:val="26"/>
        </w:rPr>
        <w:lastRenderedPageBreak/>
        <w:t xml:space="preserve">MỤC LỤC </w:t>
      </w:r>
    </w:p>
    <w:p w:rsidR="002F54C2" w:rsidRPr="00016BEB" w:rsidRDefault="002F54C2" w:rsidP="002F54C2">
      <w:pPr>
        <w:rPr>
          <w:rFonts w:ascii="Times New Roman" w:hAnsi="Times New Roman" w:cs="Times New Roman"/>
        </w:rPr>
      </w:pPr>
    </w:p>
    <w:p w:rsidR="00DB6479" w:rsidRPr="00016BEB" w:rsidRDefault="003962CA">
      <w:pPr>
        <w:pStyle w:val="TOC1"/>
        <w:rPr>
          <w:rFonts w:eastAsiaTheme="minorEastAsia"/>
          <w:b w:val="0"/>
          <w:bCs w:val="0"/>
          <w:i w:val="0"/>
          <w:iCs w:val="0"/>
          <w:noProof/>
          <w:sz w:val="22"/>
          <w:szCs w:val="22"/>
        </w:rPr>
      </w:pPr>
      <w:r w:rsidRPr="00016BEB">
        <w:rPr>
          <w:b w:val="0"/>
          <w:color w:val="000000" w:themeColor="text1"/>
          <w:sz w:val="28"/>
          <w:szCs w:val="26"/>
        </w:rPr>
        <w:fldChar w:fldCharType="begin"/>
      </w:r>
      <w:r w:rsidRPr="00016BEB">
        <w:rPr>
          <w:b w:val="0"/>
          <w:color w:val="000000" w:themeColor="text1"/>
          <w:sz w:val="28"/>
          <w:szCs w:val="26"/>
        </w:rPr>
        <w:instrText xml:space="preserve"> TOC \o "1-3" \h \z \u </w:instrText>
      </w:r>
      <w:r w:rsidRPr="00016BEB">
        <w:rPr>
          <w:b w:val="0"/>
          <w:color w:val="000000" w:themeColor="text1"/>
          <w:sz w:val="28"/>
          <w:szCs w:val="26"/>
        </w:rPr>
        <w:fldChar w:fldCharType="separate"/>
      </w:r>
      <w:hyperlink w:anchor="_Toc534417090" w:history="1">
        <w:r w:rsidR="00DB6479" w:rsidRPr="00016BEB">
          <w:rPr>
            <w:rStyle w:val="Hyperlink"/>
            <w:noProof/>
          </w:rPr>
          <w:t>I. Giới thiệu</w:t>
        </w:r>
        <w:r w:rsidR="00DB6479" w:rsidRPr="00016BEB">
          <w:rPr>
            <w:noProof/>
            <w:webHidden/>
          </w:rPr>
          <w:tab/>
        </w:r>
        <w:r w:rsidR="00DB6479" w:rsidRPr="00016BEB">
          <w:rPr>
            <w:noProof/>
            <w:webHidden/>
          </w:rPr>
          <w:fldChar w:fldCharType="begin"/>
        </w:r>
        <w:r w:rsidR="00DB6479" w:rsidRPr="00016BEB">
          <w:rPr>
            <w:noProof/>
            <w:webHidden/>
          </w:rPr>
          <w:instrText xml:space="preserve"> PAGEREF _Toc534417090 \h </w:instrText>
        </w:r>
        <w:r w:rsidR="00DB6479" w:rsidRPr="00016BEB">
          <w:rPr>
            <w:noProof/>
            <w:webHidden/>
          </w:rPr>
        </w:r>
        <w:r w:rsidR="00DB6479" w:rsidRPr="00016BEB">
          <w:rPr>
            <w:noProof/>
            <w:webHidden/>
          </w:rPr>
          <w:fldChar w:fldCharType="separate"/>
        </w:r>
        <w:r w:rsidR="00DB6479" w:rsidRPr="00016BEB">
          <w:rPr>
            <w:noProof/>
            <w:webHidden/>
          </w:rPr>
          <w:t>3</w:t>
        </w:r>
        <w:r w:rsidR="00DB6479" w:rsidRPr="00016BEB">
          <w:rPr>
            <w:noProof/>
            <w:webHidden/>
          </w:rPr>
          <w:fldChar w:fldCharType="end"/>
        </w:r>
      </w:hyperlink>
    </w:p>
    <w:p w:rsidR="00DB6479" w:rsidRPr="00016BEB" w:rsidRDefault="007644BA">
      <w:pPr>
        <w:pStyle w:val="TOC1"/>
        <w:rPr>
          <w:rFonts w:eastAsiaTheme="minorEastAsia"/>
          <w:b w:val="0"/>
          <w:bCs w:val="0"/>
          <w:i w:val="0"/>
          <w:iCs w:val="0"/>
          <w:noProof/>
          <w:sz w:val="22"/>
          <w:szCs w:val="22"/>
        </w:rPr>
      </w:pPr>
      <w:hyperlink w:anchor="_Toc534417091" w:history="1">
        <w:r w:rsidR="00DB6479" w:rsidRPr="00016BEB">
          <w:rPr>
            <w:rStyle w:val="Hyperlink"/>
            <w:noProof/>
          </w:rPr>
          <w:t>II. Phân tích các yêu cầu của website</w:t>
        </w:r>
        <w:r w:rsidR="00DB6479" w:rsidRPr="00016BEB">
          <w:rPr>
            <w:noProof/>
            <w:webHidden/>
          </w:rPr>
          <w:tab/>
        </w:r>
        <w:r w:rsidR="00DB6479" w:rsidRPr="00016BEB">
          <w:rPr>
            <w:noProof/>
            <w:webHidden/>
          </w:rPr>
          <w:fldChar w:fldCharType="begin"/>
        </w:r>
        <w:r w:rsidR="00DB6479" w:rsidRPr="00016BEB">
          <w:rPr>
            <w:noProof/>
            <w:webHidden/>
          </w:rPr>
          <w:instrText xml:space="preserve"> PAGEREF _Toc534417091 \h </w:instrText>
        </w:r>
        <w:r w:rsidR="00DB6479" w:rsidRPr="00016BEB">
          <w:rPr>
            <w:noProof/>
            <w:webHidden/>
          </w:rPr>
        </w:r>
        <w:r w:rsidR="00DB6479" w:rsidRPr="00016BEB">
          <w:rPr>
            <w:noProof/>
            <w:webHidden/>
          </w:rPr>
          <w:fldChar w:fldCharType="separate"/>
        </w:r>
        <w:r w:rsidR="00DB6479" w:rsidRPr="00016BEB">
          <w:rPr>
            <w:noProof/>
            <w:webHidden/>
          </w:rPr>
          <w:t>4</w:t>
        </w:r>
        <w:r w:rsidR="00DB6479" w:rsidRPr="00016BEB">
          <w:rPr>
            <w:noProof/>
            <w:webHidden/>
          </w:rPr>
          <w:fldChar w:fldCharType="end"/>
        </w:r>
      </w:hyperlink>
    </w:p>
    <w:p w:rsidR="00DB6479" w:rsidRPr="00016BEB" w:rsidRDefault="007644BA">
      <w:pPr>
        <w:pStyle w:val="TOC1"/>
        <w:rPr>
          <w:rFonts w:eastAsiaTheme="minorEastAsia"/>
          <w:b w:val="0"/>
          <w:bCs w:val="0"/>
          <w:i w:val="0"/>
          <w:iCs w:val="0"/>
          <w:noProof/>
          <w:sz w:val="22"/>
          <w:szCs w:val="22"/>
        </w:rPr>
      </w:pPr>
      <w:hyperlink w:anchor="_Toc534417092" w:history="1">
        <w:r w:rsidR="00DB6479" w:rsidRPr="00016BEB">
          <w:rPr>
            <w:rStyle w:val="Hyperlink"/>
            <w:noProof/>
          </w:rPr>
          <w:t>III. Hiện thực</w:t>
        </w:r>
        <w:r w:rsidR="00DB6479" w:rsidRPr="00016BEB">
          <w:rPr>
            <w:noProof/>
            <w:webHidden/>
          </w:rPr>
          <w:tab/>
        </w:r>
        <w:r w:rsidR="00DB6479" w:rsidRPr="00016BEB">
          <w:rPr>
            <w:noProof/>
            <w:webHidden/>
          </w:rPr>
          <w:fldChar w:fldCharType="begin"/>
        </w:r>
        <w:r w:rsidR="00DB6479" w:rsidRPr="00016BEB">
          <w:rPr>
            <w:noProof/>
            <w:webHidden/>
          </w:rPr>
          <w:instrText xml:space="preserve"> PAGEREF _Toc534417092 \h </w:instrText>
        </w:r>
        <w:r w:rsidR="00DB6479" w:rsidRPr="00016BEB">
          <w:rPr>
            <w:noProof/>
            <w:webHidden/>
          </w:rPr>
        </w:r>
        <w:r w:rsidR="00DB6479" w:rsidRPr="00016BEB">
          <w:rPr>
            <w:noProof/>
            <w:webHidden/>
          </w:rPr>
          <w:fldChar w:fldCharType="separate"/>
        </w:r>
        <w:r w:rsidR="00DB6479" w:rsidRPr="00016BEB">
          <w:rPr>
            <w:noProof/>
            <w:webHidden/>
          </w:rPr>
          <w:t>5</w:t>
        </w:r>
        <w:r w:rsidR="00DB6479" w:rsidRPr="00016BEB">
          <w:rPr>
            <w:noProof/>
            <w:webHidden/>
          </w:rPr>
          <w:fldChar w:fldCharType="end"/>
        </w:r>
      </w:hyperlink>
    </w:p>
    <w:p w:rsidR="00DB6479" w:rsidRPr="00016BEB" w:rsidRDefault="007644BA">
      <w:pPr>
        <w:pStyle w:val="TOC1"/>
        <w:rPr>
          <w:rFonts w:eastAsiaTheme="minorEastAsia"/>
          <w:b w:val="0"/>
          <w:bCs w:val="0"/>
          <w:i w:val="0"/>
          <w:iCs w:val="0"/>
          <w:noProof/>
          <w:sz w:val="22"/>
          <w:szCs w:val="22"/>
        </w:rPr>
      </w:pPr>
      <w:hyperlink w:anchor="_Toc534417093" w:history="1">
        <w:r w:rsidR="00DB6479" w:rsidRPr="00016BEB">
          <w:rPr>
            <w:rStyle w:val="Hyperlink"/>
            <w:noProof/>
          </w:rPr>
          <w:t>IV. Kết luận - Hướng phát triển</w:t>
        </w:r>
        <w:r w:rsidR="00DB6479" w:rsidRPr="00016BEB">
          <w:rPr>
            <w:noProof/>
            <w:webHidden/>
          </w:rPr>
          <w:tab/>
        </w:r>
        <w:r w:rsidR="00DB6479" w:rsidRPr="00016BEB">
          <w:rPr>
            <w:noProof/>
            <w:webHidden/>
          </w:rPr>
          <w:fldChar w:fldCharType="begin"/>
        </w:r>
        <w:r w:rsidR="00DB6479" w:rsidRPr="00016BEB">
          <w:rPr>
            <w:noProof/>
            <w:webHidden/>
          </w:rPr>
          <w:instrText xml:space="preserve"> PAGEREF _Toc534417093 \h </w:instrText>
        </w:r>
        <w:r w:rsidR="00DB6479" w:rsidRPr="00016BEB">
          <w:rPr>
            <w:noProof/>
            <w:webHidden/>
          </w:rPr>
        </w:r>
        <w:r w:rsidR="00DB6479" w:rsidRPr="00016BEB">
          <w:rPr>
            <w:noProof/>
            <w:webHidden/>
          </w:rPr>
          <w:fldChar w:fldCharType="separate"/>
        </w:r>
        <w:r w:rsidR="00DB6479" w:rsidRPr="00016BEB">
          <w:rPr>
            <w:noProof/>
            <w:webHidden/>
          </w:rPr>
          <w:t>6</w:t>
        </w:r>
        <w:r w:rsidR="00DB6479" w:rsidRPr="00016BEB">
          <w:rPr>
            <w:noProof/>
            <w:webHidden/>
          </w:rPr>
          <w:fldChar w:fldCharType="end"/>
        </w:r>
      </w:hyperlink>
    </w:p>
    <w:p w:rsidR="00DB6479" w:rsidRPr="00016BEB" w:rsidRDefault="007644BA">
      <w:pPr>
        <w:pStyle w:val="TOC1"/>
        <w:rPr>
          <w:rFonts w:eastAsiaTheme="minorEastAsia"/>
          <w:b w:val="0"/>
          <w:bCs w:val="0"/>
          <w:i w:val="0"/>
          <w:iCs w:val="0"/>
          <w:noProof/>
          <w:sz w:val="22"/>
          <w:szCs w:val="22"/>
        </w:rPr>
      </w:pPr>
      <w:hyperlink w:anchor="_Toc534417094" w:history="1">
        <w:r w:rsidR="00DB6479" w:rsidRPr="00016BEB">
          <w:rPr>
            <w:rStyle w:val="Hyperlink"/>
            <w:noProof/>
          </w:rPr>
          <w:t>Tài liệu tham khảo</w:t>
        </w:r>
        <w:r w:rsidR="00DB6479" w:rsidRPr="00016BEB">
          <w:rPr>
            <w:noProof/>
            <w:webHidden/>
          </w:rPr>
          <w:tab/>
        </w:r>
        <w:r w:rsidR="00DB6479" w:rsidRPr="00016BEB">
          <w:rPr>
            <w:noProof/>
            <w:webHidden/>
          </w:rPr>
          <w:fldChar w:fldCharType="begin"/>
        </w:r>
        <w:r w:rsidR="00DB6479" w:rsidRPr="00016BEB">
          <w:rPr>
            <w:noProof/>
            <w:webHidden/>
          </w:rPr>
          <w:instrText xml:space="preserve"> PAGEREF _Toc534417094 \h </w:instrText>
        </w:r>
        <w:r w:rsidR="00DB6479" w:rsidRPr="00016BEB">
          <w:rPr>
            <w:noProof/>
            <w:webHidden/>
          </w:rPr>
        </w:r>
        <w:r w:rsidR="00DB6479" w:rsidRPr="00016BEB">
          <w:rPr>
            <w:noProof/>
            <w:webHidden/>
          </w:rPr>
          <w:fldChar w:fldCharType="separate"/>
        </w:r>
        <w:r w:rsidR="00DB6479" w:rsidRPr="00016BEB">
          <w:rPr>
            <w:noProof/>
            <w:webHidden/>
          </w:rPr>
          <w:t>7</w:t>
        </w:r>
        <w:r w:rsidR="00DB6479" w:rsidRPr="00016BEB">
          <w:rPr>
            <w:noProof/>
            <w:webHidden/>
          </w:rPr>
          <w:fldChar w:fldCharType="end"/>
        </w:r>
      </w:hyperlink>
    </w:p>
    <w:p w:rsidR="00DB6479" w:rsidRPr="00016BEB" w:rsidRDefault="007644BA">
      <w:pPr>
        <w:pStyle w:val="TOC1"/>
        <w:rPr>
          <w:rFonts w:eastAsiaTheme="minorEastAsia"/>
          <w:b w:val="0"/>
          <w:bCs w:val="0"/>
          <w:i w:val="0"/>
          <w:iCs w:val="0"/>
          <w:noProof/>
          <w:sz w:val="22"/>
          <w:szCs w:val="22"/>
        </w:rPr>
      </w:pPr>
      <w:hyperlink w:anchor="_Toc534417095" w:history="1">
        <w:r w:rsidR="00DB6479" w:rsidRPr="00016BEB">
          <w:rPr>
            <w:rStyle w:val="Hyperlink"/>
            <w:noProof/>
          </w:rPr>
          <w:t>Phụ lục</w:t>
        </w:r>
        <w:r w:rsidR="00DB6479" w:rsidRPr="00016BEB">
          <w:rPr>
            <w:noProof/>
            <w:webHidden/>
          </w:rPr>
          <w:tab/>
        </w:r>
        <w:r w:rsidR="00DB6479" w:rsidRPr="00016BEB">
          <w:rPr>
            <w:noProof/>
            <w:webHidden/>
          </w:rPr>
          <w:fldChar w:fldCharType="begin"/>
        </w:r>
        <w:r w:rsidR="00DB6479" w:rsidRPr="00016BEB">
          <w:rPr>
            <w:noProof/>
            <w:webHidden/>
          </w:rPr>
          <w:instrText xml:space="preserve"> PAGEREF _Toc534417095 \h </w:instrText>
        </w:r>
        <w:r w:rsidR="00DB6479" w:rsidRPr="00016BEB">
          <w:rPr>
            <w:noProof/>
            <w:webHidden/>
          </w:rPr>
        </w:r>
        <w:r w:rsidR="00DB6479" w:rsidRPr="00016BEB">
          <w:rPr>
            <w:noProof/>
            <w:webHidden/>
          </w:rPr>
          <w:fldChar w:fldCharType="separate"/>
        </w:r>
        <w:r w:rsidR="00DB6479" w:rsidRPr="00016BEB">
          <w:rPr>
            <w:noProof/>
            <w:webHidden/>
          </w:rPr>
          <w:t>8</w:t>
        </w:r>
        <w:r w:rsidR="00DB6479" w:rsidRPr="00016BEB">
          <w:rPr>
            <w:noProof/>
            <w:webHidden/>
          </w:rPr>
          <w:fldChar w:fldCharType="end"/>
        </w:r>
      </w:hyperlink>
    </w:p>
    <w:p w:rsidR="00CF6698" w:rsidRPr="00016BEB" w:rsidRDefault="003962CA" w:rsidP="003962CA">
      <w:pPr>
        <w:rPr>
          <w:rFonts w:ascii="Times New Roman" w:hAnsi="Times New Roman" w:cs="Times New Roman"/>
          <w:color w:val="000000" w:themeColor="text1"/>
          <w:sz w:val="26"/>
          <w:szCs w:val="26"/>
        </w:rPr>
      </w:pPr>
      <w:r w:rsidRPr="00016BEB">
        <w:rPr>
          <w:rFonts w:ascii="Times New Roman" w:hAnsi="Times New Roman" w:cs="Times New Roman"/>
          <w:color w:val="000000" w:themeColor="text1"/>
          <w:sz w:val="28"/>
          <w:szCs w:val="26"/>
        </w:rPr>
        <w:fldChar w:fldCharType="end"/>
      </w:r>
      <w:r w:rsidR="00CF6698" w:rsidRPr="00016BEB">
        <w:rPr>
          <w:rFonts w:ascii="Times New Roman" w:hAnsi="Times New Roman" w:cs="Times New Roman"/>
          <w:color w:val="000000" w:themeColor="text1"/>
          <w:sz w:val="26"/>
          <w:szCs w:val="26"/>
        </w:rPr>
        <w:br w:type="page"/>
      </w:r>
    </w:p>
    <w:p w:rsidR="003962CA" w:rsidRPr="003C6795" w:rsidRDefault="003962CA" w:rsidP="003965B4">
      <w:pPr>
        <w:pStyle w:val="Heading1"/>
        <w:rPr>
          <w:rFonts w:ascii="Times New Roman" w:hAnsi="Times New Roman" w:cs="Times New Roman"/>
          <w:b/>
          <w:color w:val="000000" w:themeColor="text1"/>
          <w:sz w:val="26"/>
          <w:szCs w:val="26"/>
        </w:rPr>
      </w:pPr>
      <w:bookmarkStart w:id="0" w:name="_Toc534417090"/>
      <w:r w:rsidRPr="003C6795">
        <w:rPr>
          <w:rFonts w:ascii="Times New Roman" w:hAnsi="Times New Roman" w:cs="Times New Roman"/>
          <w:b/>
          <w:color w:val="000000" w:themeColor="text1"/>
          <w:sz w:val="26"/>
          <w:szCs w:val="26"/>
        </w:rPr>
        <w:lastRenderedPageBreak/>
        <w:t>I. Giới thiệu</w:t>
      </w:r>
      <w:bookmarkEnd w:id="0"/>
    </w:p>
    <w:p w:rsidR="003962CA" w:rsidRPr="003C6795" w:rsidRDefault="003962CA" w:rsidP="00845B86">
      <w:pPr>
        <w:pStyle w:val="ListParagraph"/>
        <w:numPr>
          <w:ilvl w:val="0"/>
          <w:numId w:val="6"/>
        </w:numPr>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Giới thiệu</w:t>
      </w:r>
      <w:r w:rsidR="00AA42F1" w:rsidRPr="003C6795">
        <w:rPr>
          <w:rFonts w:ascii="Times New Roman" w:hAnsi="Times New Roman" w:cs="Times New Roman"/>
          <w:color w:val="000000" w:themeColor="text1"/>
          <w:sz w:val="26"/>
          <w:szCs w:val="26"/>
        </w:rPr>
        <w:t xml:space="preserve"> nhu cầu cần thiết của một website</w:t>
      </w:r>
      <w:r w:rsidRPr="003C6795">
        <w:rPr>
          <w:rFonts w:ascii="Times New Roman" w:hAnsi="Times New Roman" w:cs="Times New Roman"/>
          <w:color w:val="000000" w:themeColor="text1"/>
          <w:sz w:val="26"/>
          <w:szCs w:val="26"/>
        </w:rPr>
        <w:t>, mô tả bài tập lớn</w:t>
      </w:r>
    </w:p>
    <w:p w:rsidR="00613A16" w:rsidRPr="003C6795" w:rsidRDefault="004F5052" w:rsidP="00845B86">
      <w:pPr>
        <w:pStyle w:val="ListParagraph"/>
        <w:numPr>
          <w:ilvl w:val="0"/>
          <w:numId w:val="11"/>
        </w:numPr>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Nhu cầu cần thiết của 1 website bán hàng:</w:t>
      </w:r>
    </w:p>
    <w:p w:rsidR="004F5052" w:rsidRPr="003C6795" w:rsidRDefault="004F5052" w:rsidP="00845B86">
      <w:pPr>
        <w:ind w:left="720" w:firstLine="720"/>
        <w:jc w:val="both"/>
        <w:rPr>
          <w:rStyle w:val="Emphasis"/>
          <w:rFonts w:ascii="Times New Roman" w:hAnsi="Times New Roman" w:cs="Times New Roman"/>
          <w:b/>
          <w:sz w:val="26"/>
          <w:szCs w:val="26"/>
          <w:shd w:val="clear" w:color="auto" w:fill="FFFFFF"/>
        </w:rPr>
      </w:pPr>
      <w:r w:rsidRPr="003C6795">
        <w:rPr>
          <w:rFonts w:ascii="Times New Roman" w:hAnsi="Times New Roman" w:cs="Times New Roman"/>
          <w:color w:val="000000" w:themeColor="text1"/>
          <w:sz w:val="26"/>
          <w:szCs w:val="26"/>
        </w:rPr>
        <w:t xml:space="preserve">+ </w:t>
      </w:r>
      <w:r w:rsidRPr="003C6795">
        <w:rPr>
          <w:rStyle w:val="Emphasis"/>
          <w:rFonts w:ascii="Times New Roman" w:hAnsi="Times New Roman" w:cs="Times New Roman"/>
          <w:i w:val="0"/>
          <w:sz w:val="26"/>
          <w:szCs w:val="26"/>
          <w:shd w:val="clear" w:color="auto" w:fill="FFFFFF"/>
        </w:rPr>
        <w:t>Với sự phát triển mạnh mẽ của internet, công nghệ thông tin cùng với sự lớn mạnh của ngành thương mại điện tử nên mỗi doanh nghiệp cần có một </w:t>
      </w:r>
      <w:r w:rsidRPr="003C6795">
        <w:rPr>
          <w:rStyle w:val="Strong"/>
          <w:rFonts w:ascii="Times New Roman" w:hAnsi="Times New Roman" w:cs="Times New Roman"/>
          <w:b w:val="0"/>
          <w:iCs/>
          <w:sz w:val="26"/>
          <w:szCs w:val="26"/>
          <w:shd w:val="clear" w:color="auto" w:fill="FFFFFF"/>
        </w:rPr>
        <w:t>thiết kế website bán hàng</w:t>
      </w:r>
      <w:r w:rsidRPr="003C6795">
        <w:rPr>
          <w:rStyle w:val="Emphasis"/>
          <w:rFonts w:ascii="Times New Roman" w:hAnsi="Times New Roman" w:cs="Times New Roman"/>
          <w:i w:val="0"/>
          <w:sz w:val="26"/>
          <w:szCs w:val="26"/>
          <w:shd w:val="clear" w:color="auto" w:fill="FFFFFF"/>
        </w:rPr>
        <w:t>.Website bán hàng sẽ giúp đẩy mạnh hoạt động mua bán, quảng bá sản phẩm, thu hút khách hàng tiềm năng vì vậy website bán hàng thật sự cần thiết cho các doanh nghiệp</w:t>
      </w:r>
      <w:r w:rsidRPr="003C6795">
        <w:rPr>
          <w:rStyle w:val="Emphasis"/>
          <w:rFonts w:ascii="Times New Roman" w:hAnsi="Times New Roman" w:cs="Times New Roman"/>
          <w:b/>
          <w:sz w:val="26"/>
          <w:szCs w:val="26"/>
          <w:shd w:val="clear" w:color="auto" w:fill="FFFFFF"/>
        </w:rPr>
        <w:t>.</w:t>
      </w:r>
    </w:p>
    <w:p w:rsidR="00845B86" w:rsidRPr="003C6795" w:rsidRDefault="00845B86" w:rsidP="00845B86">
      <w:pPr>
        <w:ind w:left="720" w:firstLine="720"/>
        <w:jc w:val="both"/>
        <w:rPr>
          <w:rFonts w:ascii="Times New Roman" w:hAnsi="Times New Roman" w:cs="Times New Roman"/>
          <w:sz w:val="26"/>
          <w:szCs w:val="26"/>
          <w:shd w:val="clear" w:color="auto" w:fill="FFFFFF"/>
        </w:rPr>
      </w:pPr>
      <w:r w:rsidRPr="003C6795">
        <w:rPr>
          <w:rStyle w:val="Emphasis"/>
          <w:rFonts w:ascii="Times New Roman" w:hAnsi="Times New Roman" w:cs="Times New Roman"/>
          <w:b/>
          <w:i w:val="0"/>
          <w:sz w:val="26"/>
          <w:szCs w:val="26"/>
          <w:shd w:val="clear" w:color="auto" w:fill="FFFFFF"/>
        </w:rPr>
        <w:t>+</w:t>
      </w:r>
      <w:r w:rsidRPr="003C6795">
        <w:rPr>
          <w:rStyle w:val="Emphasis"/>
          <w:rFonts w:ascii="Times New Roman" w:hAnsi="Times New Roman" w:cs="Times New Roman"/>
          <w:i w:val="0"/>
          <w:sz w:val="26"/>
          <w:szCs w:val="26"/>
          <w:shd w:val="clear" w:color="auto" w:fill="FFFFFF"/>
        </w:rPr>
        <w:t>Có</w:t>
      </w:r>
      <w:r w:rsidRPr="003C6795">
        <w:rPr>
          <w:rStyle w:val="Emphasis"/>
          <w:rFonts w:ascii="Times New Roman" w:hAnsi="Times New Roman" w:cs="Times New Roman"/>
          <w:b/>
          <w:i w:val="0"/>
          <w:sz w:val="26"/>
          <w:szCs w:val="26"/>
          <w:shd w:val="clear" w:color="auto" w:fill="FFFFFF"/>
        </w:rPr>
        <w:t xml:space="preserve"> </w:t>
      </w:r>
      <w:r w:rsidRPr="003C6795">
        <w:rPr>
          <w:rFonts w:ascii="Times New Roman" w:hAnsi="Times New Roman" w:cs="Times New Roman"/>
          <w:sz w:val="26"/>
          <w:szCs w:val="26"/>
          <w:shd w:val="clear" w:color="auto" w:fill="FFFFFF"/>
        </w:rPr>
        <w:t> </w:t>
      </w:r>
      <w:r w:rsidRPr="003C6795">
        <w:rPr>
          <w:rStyle w:val="Strong"/>
          <w:rFonts w:ascii="Times New Roman" w:hAnsi="Times New Roman" w:cs="Times New Roman"/>
          <w:b w:val="0"/>
          <w:sz w:val="26"/>
          <w:szCs w:val="26"/>
          <w:shd w:val="clear" w:color="auto" w:fill="FFFFFF"/>
        </w:rPr>
        <w:t>website bán hàng</w:t>
      </w:r>
      <w:r w:rsidRPr="003C6795">
        <w:rPr>
          <w:rFonts w:ascii="Times New Roman" w:hAnsi="Times New Roman" w:cs="Times New Roman"/>
          <w:sz w:val="26"/>
          <w:szCs w:val="26"/>
          <w:shd w:val="clear" w:color="auto" w:fill="FFFFFF"/>
        </w:rPr>
        <w:t>, sẽ thu hút được thêm một lượng khách hàn trên mạng internet. Nếu không có website thì sẽ mất đi một cơ hội bán hàng và nhường cơ hội đó cho đối thủ.</w:t>
      </w:r>
    </w:p>
    <w:p w:rsidR="00845B86" w:rsidRPr="003C6795" w:rsidRDefault="00845B86" w:rsidP="00845B86">
      <w:pPr>
        <w:ind w:left="720" w:firstLine="720"/>
        <w:jc w:val="both"/>
        <w:rPr>
          <w:rFonts w:ascii="Times New Roman" w:hAnsi="Times New Roman" w:cs="Times New Roman"/>
          <w:sz w:val="26"/>
          <w:szCs w:val="26"/>
          <w:shd w:val="clear" w:color="auto" w:fill="FFFFFF"/>
        </w:rPr>
      </w:pPr>
      <w:r w:rsidRPr="003C6795">
        <w:rPr>
          <w:rStyle w:val="Emphasis"/>
          <w:rFonts w:ascii="Times New Roman" w:hAnsi="Times New Roman" w:cs="Times New Roman"/>
          <w:b/>
          <w:i w:val="0"/>
          <w:sz w:val="26"/>
          <w:szCs w:val="26"/>
          <w:shd w:val="clear" w:color="auto" w:fill="FFFFFF"/>
        </w:rPr>
        <w:t xml:space="preserve">+ </w:t>
      </w:r>
      <w:r w:rsidRPr="003C6795">
        <w:rPr>
          <w:rStyle w:val="Strong"/>
          <w:rFonts w:ascii="Times New Roman" w:hAnsi="Times New Roman" w:cs="Times New Roman"/>
          <w:b w:val="0"/>
          <w:sz w:val="26"/>
          <w:szCs w:val="26"/>
          <w:shd w:val="clear" w:color="auto" w:fill="FFFFFF"/>
        </w:rPr>
        <w:t>Website bán hàng</w:t>
      </w:r>
      <w:r w:rsidRPr="003C6795">
        <w:rPr>
          <w:rFonts w:ascii="Times New Roman" w:hAnsi="Times New Roman" w:cs="Times New Roman"/>
          <w:sz w:val="26"/>
          <w:szCs w:val="26"/>
          <w:shd w:val="clear" w:color="auto" w:fill="FFFFFF"/>
        </w:rPr>
        <w:t> sẽ giúp đẩy mạnh hoạt động bán hàng mọi lúc, mọi nơi. Khi có một website thì chỉ cần khách hàng có kết nối internet với các thiết bị truy cập thì khách hàng có thể truy cập vào </w:t>
      </w:r>
      <w:r w:rsidRPr="003C6795">
        <w:rPr>
          <w:rStyle w:val="Strong"/>
          <w:rFonts w:ascii="Times New Roman" w:hAnsi="Times New Roman" w:cs="Times New Roman"/>
          <w:b w:val="0"/>
          <w:sz w:val="26"/>
          <w:szCs w:val="26"/>
          <w:shd w:val="clear" w:color="auto" w:fill="FFFFFF"/>
        </w:rPr>
        <w:t>website bán hàng</w:t>
      </w:r>
      <w:r w:rsidRPr="003C6795">
        <w:rPr>
          <w:rFonts w:ascii="Times New Roman" w:hAnsi="Times New Roman" w:cs="Times New Roman"/>
          <w:sz w:val="26"/>
          <w:szCs w:val="26"/>
          <w:shd w:val="clear" w:color="auto" w:fill="FFFFFF"/>
        </w:rPr>
        <w:t xml:space="preserve"> mọi nơi và mọi thời điểm. Khách hàng sẽ không phải đến trực tiếp cửa hàng hay mua hàng theo giờ giấc hoạt động của cửa hàng mà có thể mua hàng bất cứ lúc nào. Điều này giúp tăng tối đa cơ hội bán hàng, giúp thúc đẩy doanh số và thuận tiện cho khách hàng trong việc mua sắm, làm cho họ hài lòng hơn.</w:t>
      </w:r>
    </w:p>
    <w:p w:rsidR="00845B86" w:rsidRPr="003C6795" w:rsidRDefault="00845B86" w:rsidP="00845B86">
      <w:pPr>
        <w:pStyle w:val="NormalWeb"/>
        <w:shd w:val="clear" w:color="auto" w:fill="FFFFFF"/>
        <w:spacing w:before="0" w:beforeAutospacing="0"/>
        <w:ind w:left="720" w:firstLine="720"/>
        <w:jc w:val="both"/>
        <w:rPr>
          <w:sz w:val="26"/>
          <w:szCs w:val="26"/>
        </w:rPr>
      </w:pPr>
      <w:r w:rsidRPr="003C6795">
        <w:rPr>
          <w:rStyle w:val="Emphasis"/>
          <w:b/>
          <w:i w:val="0"/>
          <w:sz w:val="26"/>
          <w:szCs w:val="26"/>
          <w:shd w:val="clear" w:color="auto" w:fill="FFFFFF"/>
        </w:rPr>
        <w:t xml:space="preserve">+ </w:t>
      </w:r>
      <w:r w:rsidRPr="003C6795">
        <w:rPr>
          <w:sz w:val="26"/>
          <w:szCs w:val="26"/>
        </w:rPr>
        <w:t>Việc có một </w:t>
      </w:r>
      <w:hyperlink r:id="rId9" w:history="1">
        <w:r w:rsidRPr="003C6795">
          <w:rPr>
            <w:rStyle w:val="Strong"/>
            <w:b w:val="0"/>
            <w:sz w:val="26"/>
            <w:szCs w:val="26"/>
          </w:rPr>
          <w:t>thiết kế website bán hàng</w:t>
        </w:r>
      </w:hyperlink>
      <w:r w:rsidRPr="003C6795">
        <w:rPr>
          <w:b/>
          <w:sz w:val="26"/>
          <w:szCs w:val="26"/>
        </w:rPr>
        <w:t> </w:t>
      </w:r>
      <w:r w:rsidRPr="003C6795">
        <w:rPr>
          <w:sz w:val="26"/>
          <w:szCs w:val="26"/>
        </w:rPr>
        <w:t>sẽ giúp bạn tiết kiệm tối đa chi phí cho hoạt động kinh doanh. Khi bạn có một </w:t>
      </w:r>
      <w:r w:rsidRPr="003C6795">
        <w:rPr>
          <w:rStyle w:val="Strong"/>
          <w:b w:val="0"/>
          <w:sz w:val="26"/>
          <w:szCs w:val="26"/>
        </w:rPr>
        <w:t>website bán hàng</w:t>
      </w:r>
      <w:r w:rsidRPr="003C6795">
        <w:rPr>
          <w:sz w:val="26"/>
          <w:szCs w:val="26"/>
        </w:rPr>
        <w:t> trên mạng, thậm chí bạn không cần phải mở cửa hàng mà vẫn có thể thực hiện được hoạt động mua bán. Điều này sẽ giúp bạn tiết kiệm được một khoản chi phí cho việc thuê cửa hàng, kho bãi cùng chi phí cho nhân lực.Ngoài ra, việc có </w:t>
      </w:r>
      <w:r w:rsidRPr="003C6795">
        <w:rPr>
          <w:rStyle w:val="Strong"/>
          <w:b w:val="0"/>
          <w:sz w:val="26"/>
          <w:szCs w:val="26"/>
        </w:rPr>
        <w:t>website bán hàng</w:t>
      </w:r>
      <w:r w:rsidRPr="003C6795">
        <w:rPr>
          <w:sz w:val="26"/>
          <w:szCs w:val="26"/>
        </w:rPr>
        <w:t> cũng giúp việc thanh toán của khách hàng thuận tiện và dễ dàng hơn. Khách hàng có thể thanh toán qua thẻ ATM, qua các phương tiện thanh toán điện tử.</w:t>
      </w:r>
    </w:p>
    <w:p w:rsidR="002B457A" w:rsidRPr="003C6795" w:rsidRDefault="00845B86" w:rsidP="00893A07">
      <w:pPr>
        <w:pStyle w:val="NormalWeb"/>
        <w:shd w:val="clear" w:color="auto" w:fill="FFFFFF"/>
        <w:spacing w:before="0" w:beforeAutospacing="0"/>
        <w:ind w:left="720" w:firstLine="720"/>
        <w:jc w:val="both"/>
        <w:rPr>
          <w:sz w:val="26"/>
          <w:szCs w:val="26"/>
          <w:shd w:val="clear" w:color="auto" w:fill="FFFFFF"/>
        </w:rPr>
      </w:pPr>
      <w:r w:rsidRPr="003C6795">
        <w:rPr>
          <w:rStyle w:val="Emphasis"/>
          <w:b/>
          <w:i w:val="0"/>
          <w:sz w:val="26"/>
          <w:szCs w:val="26"/>
          <w:shd w:val="clear" w:color="auto" w:fill="FFFFFF"/>
        </w:rPr>
        <w:t>+</w:t>
      </w:r>
      <w:r w:rsidRPr="003C6795">
        <w:rPr>
          <w:sz w:val="26"/>
          <w:szCs w:val="26"/>
          <w:shd w:val="clear" w:color="auto" w:fill="FFFFFF"/>
        </w:rPr>
        <w:t>Khi có một</w:t>
      </w:r>
      <w:r w:rsidRPr="003C6795">
        <w:rPr>
          <w:b/>
          <w:sz w:val="26"/>
          <w:szCs w:val="26"/>
          <w:shd w:val="clear" w:color="auto" w:fill="FFFFFF"/>
        </w:rPr>
        <w:t> </w:t>
      </w:r>
      <w:r w:rsidRPr="003C6795">
        <w:rPr>
          <w:rStyle w:val="Strong"/>
          <w:b w:val="0"/>
          <w:sz w:val="26"/>
          <w:szCs w:val="26"/>
          <w:shd w:val="clear" w:color="auto" w:fill="FFFFFF"/>
        </w:rPr>
        <w:t>website bán hàng</w:t>
      </w:r>
      <w:r w:rsidRPr="003C6795">
        <w:rPr>
          <w:sz w:val="26"/>
          <w:szCs w:val="26"/>
          <w:shd w:val="clear" w:color="auto" w:fill="FFFFFF"/>
        </w:rPr>
        <w:t> riêng của doanh nghiệp cũng sẽ giúp nâng tầm uy tín và giá trị thương hiệu của doanh nghiệp. Bộ mặt doanh nghiệp trên internet chính là website và màu sắc, tính năng, thông tin trên website sẽ phản ánh đầy đủ hình ảnh của doanh nghiệp với khách hàng góp phần khẳng định giá trị thương hiệu của do</w:t>
      </w:r>
      <w:r w:rsidR="002B457A" w:rsidRPr="003C6795">
        <w:rPr>
          <w:sz w:val="26"/>
          <w:szCs w:val="26"/>
          <w:shd w:val="clear" w:color="auto" w:fill="FFFFFF"/>
        </w:rPr>
        <w:t>anh nghiệp trong lòng khách hàng</w:t>
      </w:r>
      <w:r w:rsidRPr="003C6795">
        <w:rPr>
          <w:sz w:val="26"/>
          <w:szCs w:val="26"/>
          <w:shd w:val="clear" w:color="auto" w:fill="FFFFFF"/>
        </w:rPr>
        <w:t>.</w:t>
      </w:r>
    </w:p>
    <w:p w:rsidR="00D778E5" w:rsidRPr="003C6795" w:rsidRDefault="00D778E5" w:rsidP="00D778E5">
      <w:pPr>
        <w:pStyle w:val="NormalWeb"/>
        <w:numPr>
          <w:ilvl w:val="0"/>
          <w:numId w:val="11"/>
        </w:numPr>
        <w:shd w:val="clear" w:color="auto" w:fill="FFFFFF"/>
        <w:spacing w:before="0" w:beforeAutospacing="0"/>
        <w:jc w:val="both"/>
        <w:rPr>
          <w:rStyle w:val="Emphasis"/>
          <w:i w:val="0"/>
          <w:iCs w:val="0"/>
          <w:sz w:val="26"/>
          <w:szCs w:val="26"/>
        </w:rPr>
      </w:pPr>
      <w:r w:rsidRPr="003C6795">
        <w:rPr>
          <w:rStyle w:val="Emphasis"/>
          <w:i w:val="0"/>
          <w:sz w:val="26"/>
          <w:szCs w:val="26"/>
          <w:shd w:val="clear" w:color="auto" w:fill="FFFFFF"/>
        </w:rPr>
        <w:t xml:space="preserve">Bài tập lớn: Website giới thiệu bán đồng hồ trực tuyến: </w:t>
      </w:r>
    </w:p>
    <w:p w:rsidR="00D778E5" w:rsidRPr="003C6795" w:rsidRDefault="00D778E5" w:rsidP="00D778E5">
      <w:pPr>
        <w:pStyle w:val="NormalWeb"/>
        <w:shd w:val="clear" w:color="auto" w:fill="FFFFFF"/>
        <w:spacing w:before="0" w:beforeAutospacing="0" w:after="0" w:afterAutospacing="0"/>
        <w:ind w:left="720" w:firstLine="720"/>
        <w:jc w:val="both"/>
        <w:rPr>
          <w:sz w:val="26"/>
          <w:szCs w:val="26"/>
        </w:rPr>
      </w:pPr>
      <w:r w:rsidRPr="003C6795">
        <w:rPr>
          <w:rStyle w:val="Emphasis"/>
          <w:i w:val="0"/>
          <w:sz w:val="26"/>
          <w:szCs w:val="26"/>
          <w:shd w:val="clear" w:color="auto" w:fill="FFFFFF"/>
        </w:rPr>
        <w:t xml:space="preserve">+ Là website </w:t>
      </w:r>
      <w:r w:rsidR="00DC3A33" w:rsidRPr="003C6795">
        <w:rPr>
          <w:rStyle w:val="Emphasis"/>
          <w:i w:val="0"/>
          <w:sz w:val="26"/>
          <w:szCs w:val="26"/>
          <w:shd w:val="clear" w:color="auto" w:fill="FFFFFF"/>
        </w:rPr>
        <w:t>cung cấp những</w:t>
      </w:r>
      <w:r w:rsidRPr="003C6795">
        <w:rPr>
          <w:rStyle w:val="Emphasis"/>
          <w:i w:val="0"/>
          <w:sz w:val="26"/>
          <w:szCs w:val="26"/>
          <w:shd w:val="clear" w:color="auto" w:fill="FFFFFF"/>
        </w:rPr>
        <w:t xml:space="preserve"> sản phẩm đồng hồ mang thương hiệu Daniel Wellington - m</w:t>
      </w:r>
      <w:r w:rsidRPr="003C6795">
        <w:rPr>
          <w:sz w:val="26"/>
          <w:szCs w:val="26"/>
        </w:rPr>
        <w:t>ột thương hiệu được sinh ra ở Uppsala, Thụy Điển – do Filip Tysander sáng lập</w:t>
      </w:r>
    </w:p>
    <w:p w:rsidR="00D778E5" w:rsidRPr="003C6795" w:rsidRDefault="00D778E5" w:rsidP="00D778E5">
      <w:pPr>
        <w:pStyle w:val="NormalWeb"/>
        <w:shd w:val="clear" w:color="auto" w:fill="FFFFFF"/>
        <w:spacing w:before="0" w:beforeAutospacing="0" w:after="0" w:afterAutospacing="0"/>
        <w:ind w:left="720" w:firstLine="720"/>
        <w:jc w:val="both"/>
        <w:rPr>
          <w:sz w:val="26"/>
          <w:szCs w:val="26"/>
        </w:rPr>
      </w:pPr>
      <w:r w:rsidRPr="003C6795">
        <w:rPr>
          <w:sz w:val="26"/>
          <w:szCs w:val="26"/>
        </w:rPr>
        <w:t xml:space="preserve">+ Website </w:t>
      </w:r>
      <w:r w:rsidR="00DC3A33" w:rsidRPr="003C6795">
        <w:rPr>
          <w:sz w:val="26"/>
          <w:szCs w:val="26"/>
        </w:rPr>
        <w:t>giới thiệu tất cả các mẫu mã mà thương hiệu này đang sở hữu</w:t>
      </w:r>
      <w:r w:rsidR="00AF5611" w:rsidRPr="003C6795">
        <w:rPr>
          <w:sz w:val="26"/>
          <w:szCs w:val="26"/>
        </w:rPr>
        <w:t>. Khách hàng có thể click vô từng hình để có thể xem đầy đủ thông tin của các sản phẩm</w:t>
      </w:r>
    </w:p>
    <w:p w:rsidR="00DC3A33" w:rsidRPr="003C6795" w:rsidRDefault="002B457A" w:rsidP="00D778E5">
      <w:pPr>
        <w:pStyle w:val="NormalWeb"/>
        <w:shd w:val="clear" w:color="auto" w:fill="FFFFFF"/>
        <w:spacing w:before="0" w:beforeAutospacing="0" w:after="0" w:afterAutospacing="0"/>
        <w:ind w:left="720" w:firstLine="720"/>
        <w:jc w:val="both"/>
        <w:rPr>
          <w:sz w:val="26"/>
          <w:szCs w:val="26"/>
        </w:rPr>
      </w:pPr>
      <w:r w:rsidRPr="003C6795">
        <w:rPr>
          <w:sz w:val="26"/>
          <w:szCs w:val="26"/>
        </w:rPr>
        <w:t>+Menu của website cho k</w:t>
      </w:r>
      <w:r w:rsidR="00AF5611" w:rsidRPr="003C6795">
        <w:rPr>
          <w:sz w:val="26"/>
          <w:szCs w:val="26"/>
        </w:rPr>
        <w:t>hách hàng</w:t>
      </w:r>
      <w:r w:rsidR="00DC3A33" w:rsidRPr="003C6795">
        <w:rPr>
          <w:sz w:val="26"/>
          <w:szCs w:val="26"/>
        </w:rPr>
        <w:t xml:space="preserve"> có thể chọn xem các sản phẩm theo giới tính, loại sản phẩm hoặc tìm kiếm sản phẩm theo nhu cầu của mình</w:t>
      </w:r>
    </w:p>
    <w:p w:rsidR="00DC3A33" w:rsidRPr="003C6795" w:rsidRDefault="00AF5611" w:rsidP="00D778E5">
      <w:pPr>
        <w:pStyle w:val="NormalWeb"/>
        <w:shd w:val="clear" w:color="auto" w:fill="FFFFFF"/>
        <w:spacing w:before="0" w:beforeAutospacing="0" w:after="0" w:afterAutospacing="0"/>
        <w:ind w:left="720" w:firstLine="720"/>
        <w:jc w:val="both"/>
        <w:rPr>
          <w:color w:val="333333"/>
          <w:sz w:val="26"/>
          <w:szCs w:val="26"/>
        </w:rPr>
      </w:pPr>
      <w:r w:rsidRPr="003C6795">
        <w:rPr>
          <w:sz w:val="26"/>
          <w:szCs w:val="26"/>
        </w:rPr>
        <w:t>+ Khi khách hàng lựa chọn ra những sản phẩm mình thích thì khách hàng chỉ cần chọn thêm vào giỏ hàng. Trong giỏ hàng khách hàng sẽ được xem lại các sản phẩm mình đã chọn. Khi khách hàng chọn thanh toán thì khách hàng cần phải điền đầy đủ thông tin tên, sđt, địa chỉ,v.v… và chọn các chỉ mục như thanh toán trực tuyến hoặc nhận hàng rồi thanh toán…</w:t>
      </w:r>
    </w:p>
    <w:p w:rsidR="00D778E5" w:rsidRPr="003C6795" w:rsidRDefault="002B457A" w:rsidP="00D778E5">
      <w:pPr>
        <w:pStyle w:val="NormalWeb"/>
        <w:shd w:val="clear" w:color="auto" w:fill="FFFFFF"/>
        <w:spacing w:before="0" w:beforeAutospacing="0"/>
        <w:ind w:left="1440"/>
        <w:jc w:val="both"/>
        <w:rPr>
          <w:iCs/>
          <w:sz w:val="26"/>
          <w:szCs w:val="26"/>
          <w:shd w:val="clear" w:color="auto" w:fill="FFFFFF"/>
        </w:rPr>
      </w:pPr>
      <w:r w:rsidRPr="003C6795">
        <w:rPr>
          <w:iCs/>
          <w:sz w:val="26"/>
          <w:szCs w:val="26"/>
          <w:shd w:val="clear" w:color="auto" w:fill="FFFFFF"/>
        </w:rPr>
        <w:t xml:space="preserve">+ Khách hàng cũng có thể đăng kí thành viên trên website để có thể nhận nhưng thông tin khuyến mãi sớm nhất của hãng. Hoặc đăng nhập như là 1 thành viên thân thiết của website </w:t>
      </w:r>
    </w:p>
    <w:p w:rsidR="003962CA" w:rsidRPr="003C6795" w:rsidRDefault="003962CA" w:rsidP="00AB19CF">
      <w:pPr>
        <w:pStyle w:val="ListParagraph"/>
        <w:numPr>
          <w:ilvl w:val="0"/>
          <w:numId w:val="6"/>
        </w:numPr>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Mục tiêu của bài tập lớn</w:t>
      </w:r>
    </w:p>
    <w:p w:rsidR="002B457A" w:rsidRPr="003C6795" w:rsidRDefault="00893A07" w:rsidP="002B457A">
      <w:pPr>
        <w:pStyle w:val="ListParagraph"/>
        <w:numPr>
          <w:ilvl w:val="0"/>
          <w:numId w:val="11"/>
        </w:numPr>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lastRenderedPageBreak/>
        <w:t>Giúp sinh viên củng cố các kiến đã học, biết ứng dụng để thiết kế 1 website thực tế phù hợp với yêu cầu người dùng và cả doanh nghiệp</w:t>
      </w:r>
    </w:p>
    <w:p w:rsidR="003962CA" w:rsidRPr="003C6795" w:rsidRDefault="002F1394" w:rsidP="003962CA">
      <w:pPr>
        <w:pStyle w:val="ListParagraph"/>
        <w:numPr>
          <w:ilvl w:val="0"/>
          <w:numId w:val="6"/>
        </w:numPr>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Mô tả phân công công việc trong nhóm.</w:t>
      </w:r>
      <w:r w:rsidR="00DF62AE" w:rsidRPr="003C6795">
        <w:rPr>
          <w:rFonts w:ascii="Times New Roman" w:hAnsi="Times New Roman" w:cs="Times New Roman"/>
          <w:color w:val="000000" w:themeColor="text1"/>
          <w:sz w:val="26"/>
          <w:szCs w:val="26"/>
        </w:rPr>
        <w:t xml:space="preserve"> (Không có nhóm)</w:t>
      </w:r>
      <w:r w:rsidR="003962CA" w:rsidRPr="003C6795">
        <w:rPr>
          <w:rFonts w:ascii="Times New Roman" w:hAnsi="Times New Roman" w:cs="Times New Roman"/>
          <w:color w:val="000000" w:themeColor="text1"/>
          <w:sz w:val="26"/>
          <w:szCs w:val="26"/>
        </w:rPr>
        <w:br w:type="page"/>
      </w:r>
    </w:p>
    <w:p w:rsidR="003962CA" w:rsidRPr="003C6795" w:rsidRDefault="003962CA" w:rsidP="003965B4">
      <w:pPr>
        <w:pStyle w:val="Heading1"/>
        <w:rPr>
          <w:rFonts w:ascii="Times New Roman" w:hAnsi="Times New Roman" w:cs="Times New Roman"/>
          <w:b/>
          <w:color w:val="000000" w:themeColor="text1"/>
          <w:sz w:val="26"/>
          <w:szCs w:val="26"/>
        </w:rPr>
      </w:pPr>
      <w:bookmarkStart w:id="1" w:name="_Toc534417091"/>
      <w:r w:rsidRPr="003C6795">
        <w:rPr>
          <w:rFonts w:ascii="Times New Roman" w:hAnsi="Times New Roman" w:cs="Times New Roman"/>
          <w:b/>
          <w:color w:val="000000" w:themeColor="text1"/>
          <w:sz w:val="26"/>
          <w:szCs w:val="26"/>
        </w:rPr>
        <w:lastRenderedPageBreak/>
        <w:t xml:space="preserve">II. </w:t>
      </w:r>
      <w:r w:rsidR="00F43D49" w:rsidRPr="003C6795">
        <w:rPr>
          <w:rFonts w:ascii="Times New Roman" w:hAnsi="Times New Roman" w:cs="Times New Roman"/>
          <w:b/>
          <w:color w:val="000000" w:themeColor="text1"/>
          <w:sz w:val="26"/>
          <w:szCs w:val="26"/>
        </w:rPr>
        <w:t>Phân tích các yêu cầu của website</w:t>
      </w:r>
      <w:bookmarkEnd w:id="1"/>
      <w:r w:rsidR="00F43D49" w:rsidRPr="003C6795">
        <w:rPr>
          <w:rFonts w:ascii="Times New Roman" w:hAnsi="Times New Roman" w:cs="Times New Roman"/>
          <w:b/>
          <w:color w:val="000000" w:themeColor="text1"/>
          <w:sz w:val="26"/>
          <w:szCs w:val="26"/>
        </w:rPr>
        <w:t xml:space="preserve"> </w:t>
      </w:r>
    </w:p>
    <w:p w:rsidR="003962CA" w:rsidRPr="003C6795" w:rsidRDefault="0049793E" w:rsidP="00AB19CF">
      <w:pPr>
        <w:pStyle w:val="ListParagraph"/>
        <w:numPr>
          <w:ilvl w:val="0"/>
          <w:numId w:val="6"/>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Mô tả các chức năng của website</w:t>
      </w:r>
    </w:p>
    <w:p w:rsidR="00893A07" w:rsidRPr="003C6795" w:rsidRDefault="00893A07" w:rsidP="00893A07">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Tất cả các trang đều có thể liên kết với nhau thông qua menu c</w:t>
      </w:r>
      <w:r w:rsidR="006050D3" w:rsidRPr="003C6795">
        <w:rPr>
          <w:rFonts w:ascii="Times New Roman" w:hAnsi="Times New Roman" w:cs="Times New Roman"/>
          <w:color w:val="000000" w:themeColor="text1"/>
          <w:sz w:val="26"/>
          <w:szCs w:val="26"/>
        </w:rPr>
        <w:t>ủa</w:t>
      </w:r>
      <w:r w:rsidRPr="003C6795">
        <w:rPr>
          <w:rFonts w:ascii="Times New Roman" w:hAnsi="Times New Roman" w:cs="Times New Roman"/>
          <w:color w:val="000000" w:themeColor="text1"/>
          <w:sz w:val="26"/>
          <w:szCs w:val="26"/>
        </w:rPr>
        <w:t xml:space="preserve"> website</w:t>
      </w:r>
      <w:r w:rsidR="00426408" w:rsidRPr="003C6795">
        <w:rPr>
          <w:rFonts w:ascii="Times New Roman" w:hAnsi="Times New Roman" w:cs="Times New Roman"/>
          <w:color w:val="000000" w:themeColor="text1"/>
          <w:sz w:val="26"/>
          <w:szCs w:val="26"/>
        </w:rPr>
        <w:t>. Khách hàng có thể đi tới các trang web khác thông qua thanh menu.</w:t>
      </w:r>
      <w:r w:rsidR="00460821" w:rsidRPr="003C6795">
        <w:rPr>
          <w:rFonts w:ascii="Times New Roman" w:hAnsi="Times New Roman" w:cs="Times New Roman"/>
          <w:color w:val="000000" w:themeColor="text1"/>
          <w:sz w:val="26"/>
          <w:szCs w:val="26"/>
        </w:rPr>
        <w:t xml:space="preserve"> </w:t>
      </w:r>
    </w:p>
    <w:p w:rsidR="00893A07" w:rsidRPr="003C6795" w:rsidRDefault="00893A07" w:rsidP="00893A07">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Khách hàng có thể tìm kiếm sản phẩm thông qua ô tìm kiếm, xem các sản phẩm đã chọn trong giỏ</w:t>
      </w:r>
      <w:r w:rsidR="006050D3" w:rsidRPr="003C6795">
        <w:rPr>
          <w:rFonts w:ascii="Times New Roman" w:hAnsi="Times New Roman" w:cs="Times New Roman"/>
          <w:color w:val="000000" w:themeColor="text1"/>
          <w:sz w:val="26"/>
          <w:szCs w:val="26"/>
        </w:rPr>
        <w:t xml:space="preserve"> hàng, đăng nhập hoặc đăng kí, các sản phẩm được chia theo loại của sản phẩm chỉ trên thanh menu của website</w:t>
      </w:r>
      <w:r w:rsidR="00510196" w:rsidRPr="003C6795">
        <w:rPr>
          <w:rFonts w:ascii="Times New Roman" w:hAnsi="Times New Roman" w:cs="Times New Roman"/>
          <w:color w:val="000000" w:themeColor="text1"/>
          <w:sz w:val="26"/>
          <w:szCs w:val="26"/>
        </w:rPr>
        <w:t xml:space="preserve"> hoặc khách hàng có thể chọn </w:t>
      </w:r>
      <w:r w:rsidR="00603397" w:rsidRPr="003C6795">
        <w:rPr>
          <w:rFonts w:ascii="Times New Roman" w:hAnsi="Times New Roman" w:cs="Times New Roman"/>
          <w:color w:val="000000" w:themeColor="text1"/>
          <w:sz w:val="26"/>
          <w:szCs w:val="26"/>
        </w:rPr>
        <w:t>xem các sản phẩm theo giới tính</w:t>
      </w:r>
    </w:p>
    <w:p w:rsidR="005C0588" w:rsidRPr="003C6795" w:rsidRDefault="008050DD" w:rsidP="008050DD">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xml:space="preserve">+ Khách hàng muốn tìm kiếm 1 sản phẩm nào đó mà mình đã biết hoặc nhớ tên thì chỉ cần </w:t>
      </w:r>
      <w:r w:rsidR="00FC555A" w:rsidRPr="003C6795">
        <w:rPr>
          <w:rFonts w:ascii="Times New Roman" w:hAnsi="Times New Roman" w:cs="Times New Roman"/>
          <w:color w:val="000000" w:themeColor="text1"/>
          <w:sz w:val="26"/>
          <w:szCs w:val="26"/>
        </w:rPr>
        <w:t xml:space="preserve">click vào icon search trên thanh menu. Khi ô nhập dữ liệu hiện ra khách hàng nhập từ khoá mà mình muốn tìm </w:t>
      </w:r>
      <w:r w:rsidR="005C0588" w:rsidRPr="003C6795">
        <w:rPr>
          <w:rFonts w:ascii="Times New Roman" w:hAnsi="Times New Roman" w:cs="Times New Roman"/>
          <w:color w:val="000000" w:themeColor="text1"/>
          <w:sz w:val="26"/>
          <w:szCs w:val="26"/>
        </w:rPr>
        <w:t>rồi nhấn enter để tìm kiếm.</w:t>
      </w:r>
    </w:p>
    <w:p w:rsidR="006050D3" w:rsidRPr="003C6795" w:rsidRDefault="005C0588" w:rsidP="008050DD">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w:t>
      </w:r>
      <w:r w:rsidR="008050DD" w:rsidRPr="003C6795">
        <w:rPr>
          <w:rFonts w:ascii="Times New Roman" w:hAnsi="Times New Roman" w:cs="Times New Roman"/>
          <w:color w:val="000000" w:themeColor="text1"/>
          <w:sz w:val="26"/>
          <w:szCs w:val="26"/>
        </w:rPr>
        <w:t xml:space="preserve"> </w:t>
      </w:r>
      <w:r w:rsidRPr="003C6795">
        <w:rPr>
          <w:rFonts w:ascii="Times New Roman" w:hAnsi="Times New Roman" w:cs="Times New Roman"/>
          <w:color w:val="000000" w:themeColor="text1"/>
          <w:sz w:val="26"/>
          <w:szCs w:val="26"/>
        </w:rPr>
        <w:t>Khi khách hàng click vào icon giỏ hàng: chuyển sang trang giỏ hàng</w:t>
      </w:r>
      <w:r w:rsidR="00481432" w:rsidRPr="003C6795">
        <w:rPr>
          <w:rFonts w:ascii="Times New Roman" w:hAnsi="Times New Roman" w:cs="Times New Roman"/>
          <w:color w:val="000000" w:themeColor="text1"/>
          <w:sz w:val="26"/>
          <w:szCs w:val="26"/>
        </w:rPr>
        <w:t>. Nếu khách hàng chưa thêm sản phẩm nào vào giỏ hàng thì giỏ hàng trống và khi nhấn tiếp tục mua hàng thì sẽ trở về trang tất cả sản phẩm.</w:t>
      </w:r>
    </w:p>
    <w:p w:rsidR="00481432" w:rsidRPr="003C6795" w:rsidRDefault="00481432" w:rsidP="008050DD">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Khi khách hàng click vào nút login: chuyển sang trang login.Nếu khách hàng đã có tài khoản thì sau khi nhập thông tin thì click vào nút login. Nếu đăng nhập thành công trang web sẽ hiện user của khách hàng, nếu tài khoản của khách hàng không đúng sẽ cho khách hàng đăng kí lại. Nếu đăng kí thành công thì hiện thông báo thành công.</w:t>
      </w:r>
      <w:r w:rsidR="00BA41E3">
        <w:rPr>
          <w:rFonts w:ascii="Times New Roman" w:hAnsi="Times New Roman" w:cs="Times New Roman"/>
          <w:color w:val="000000" w:themeColor="text1"/>
          <w:sz w:val="26"/>
          <w:szCs w:val="26"/>
        </w:rPr>
        <w:t>Khi khách hàng muốn đăng xuất thì chọn logout</w:t>
      </w:r>
    </w:p>
    <w:p w:rsidR="00426408" w:rsidRPr="003C6795" w:rsidRDefault="00426408" w:rsidP="00426408">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Khi khách hàng click vào New sẽ chuyển tới trang các sản phẩm mới.</w:t>
      </w:r>
    </w:p>
    <w:p w:rsidR="00426408" w:rsidRPr="003C6795" w:rsidRDefault="00426408" w:rsidP="00426408">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xml:space="preserve">+ Click vào Watches sẽ chuyển tới trang All watches. </w:t>
      </w:r>
    </w:p>
    <w:p w:rsidR="00426408" w:rsidRPr="003C6795" w:rsidRDefault="00426408" w:rsidP="00426408">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Di chuyển chuột vào Watches sẽ hiệ</w:t>
      </w:r>
      <w:r w:rsidR="005F1F1F" w:rsidRPr="003C6795">
        <w:rPr>
          <w:rFonts w:ascii="Times New Roman" w:hAnsi="Times New Roman" w:cs="Times New Roman"/>
          <w:color w:val="000000" w:themeColor="text1"/>
          <w:sz w:val="26"/>
          <w:szCs w:val="26"/>
        </w:rPr>
        <w:t xml:space="preserve">n ra cho khách hàng các lựa chọn </w:t>
      </w:r>
      <w:r w:rsidRPr="003C6795">
        <w:rPr>
          <w:rFonts w:ascii="Times New Roman" w:hAnsi="Times New Roman" w:cs="Times New Roman"/>
          <w:color w:val="000000" w:themeColor="text1"/>
          <w:sz w:val="26"/>
          <w:szCs w:val="26"/>
        </w:rPr>
        <w:t xml:space="preserve">bên dưới. </w:t>
      </w:r>
      <w:r w:rsidR="005F1F1F" w:rsidRPr="003C6795">
        <w:rPr>
          <w:rFonts w:ascii="Times New Roman" w:hAnsi="Times New Roman" w:cs="Times New Roman"/>
          <w:color w:val="000000" w:themeColor="text1"/>
          <w:sz w:val="26"/>
          <w:szCs w:val="26"/>
        </w:rPr>
        <w:t>Khi click vào lựa chọn nào sẽ chuyển tới trang tương ứng của lựa chọn đó.</w:t>
      </w:r>
    </w:p>
    <w:p w:rsidR="005F1F1F" w:rsidRPr="003C6795" w:rsidRDefault="005F1F1F" w:rsidP="00426408">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Khi click vào Gift Set sẽ chuyển tới trang giftset.</w:t>
      </w:r>
    </w:p>
    <w:p w:rsidR="005F1F1F" w:rsidRPr="003C6795" w:rsidRDefault="005F1F1F" w:rsidP="00426408">
      <w:pPr>
        <w:pStyle w:val="ListParagraph"/>
        <w:spacing w:after="0" w:line="240" w:lineRule="auto"/>
        <w:ind w:left="1440"/>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xml:space="preserve">+ Tương tự như khi click vào sản nào trong các trang cũng sẽ chuyển tới trang details của sản phẩm đó. </w:t>
      </w:r>
    </w:p>
    <w:p w:rsidR="00B720F3" w:rsidRPr="003C6795" w:rsidRDefault="00B720F3" w:rsidP="00B720F3">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Để thêm sản phẩm vào giỏ hàng khách hàng cần bấm chọn thêm vào giỏ hàng. Nếu khách hàng thêm thành công sẽ hiện thông báo cho khách hàng biết. Nếu khách hàng cần mua 1 sản phẩm với số lượng nhiều thì cần click vào sản phẩ</w:t>
      </w:r>
      <w:r w:rsidR="00FC63D0" w:rsidRPr="003C6795">
        <w:rPr>
          <w:rFonts w:ascii="Times New Roman" w:hAnsi="Times New Roman" w:cs="Times New Roman"/>
          <w:color w:val="000000" w:themeColor="text1"/>
          <w:sz w:val="26"/>
          <w:szCs w:val="26"/>
        </w:rPr>
        <w:t>m số lần bằng với số lượng mình mong muốn. Bên giỏ hàng sẽ tự</w:t>
      </w:r>
      <w:r w:rsidR="005F36B4" w:rsidRPr="003C6795">
        <w:rPr>
          <w:rFonts w:ascii="Times New Roman" w:hAnsi="Times New Roman" w:cs="Times New Roman"/>
          <w:color w:val="000000" w:themeColor="text1"/>
          <w:sz w:val="26"/>
          <w:szCs w:val="26"/>
        </w:rPr>
        <w:t xml:space="preserve"> đ</w:t>
      </w:r>
      <w:r w:rsidR="00FC63D0" w:rsidRPr="003C6795">
        <w:rPr>
          <w:rFonts w:ascii="Times New Roman" w:hAnsi="Times New Roman" w:cs="Times New Roman"/>
          <w:color w:val="000000" w:themeColor="text1"/>
          <w:sz w:val="26"/>
          <w:szCs w:val="26"/>
        </w:rPr>
        <w:t>ộng cập nhật.</w:t>
      </w:r>
    </w:p>
    <w:p w:rsidR="008D071B" w:rsidRPr="003C6795" w:rsidRDefault="008D071B" w:rsidP="008D071B">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Để tới trang thanh toán khách hàng cần phải vào trang giỏ hàng sau đó bấm nút chọn thanh toán. Sau khi bấm chọn thanh toán website sẽ chuyển tới trang thanh toán. Yêu cầu khách hàng phải nhập thông tin cá nhân đầy đủ chính xác. Sau khi nhập xong khách hàng nhấn chọn thanh toán hệ thống sẽ kiểm tra thông tin. Nếu thông tin hợp lệ hệ thống sẽ thông báo thanh toán thành công, còn ngược lại trả về form thanh toán cho người dùng nhập lại thông tin.</w:t>
      </w:r>
    </w:p>
    <w:p w:rsidR="00DC69A2" w:rsidRDefault="00510196" w:rsidP="008D071B">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Khi khách hàng click vào About sẽ chuyển tới trang giới thiệu hãng đồng hồ Daniel Wellington</w:t>
      </w:r>
    </w:p>
    <w:p w:rsidR="003C6795" w:rsidRPr="003C6795" w:rsidRDefault="003C6795" w:rsidP="008D071B">
      <w:pPr>
        <w:pStyle w:val="ListParagraph"/>
        <w:numPr>
          <w:ilvl w:val="0"/>
          <w:numId w:val="11"/>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lick vào Contact sẽ chuyển tới trang phản hồi. Khách hàng có phản hồi có thể phản hồi qua </w:t>
      </w:r>
      <w:r w:rsidR="008E4979">
        <w:rPr>
          <w:rFonts w:ascii="Times New Roman" w:hAnsi="Times New Roman" w:cs="Times New Roman"/>
          <w:color w:val="000000" w:themeColor="text1"/>
          <w:sz w:val="26"/>
          <w:szCs w:val="26"/>
        </w:rPr>
        <w:t>facebook hoặc gửi email trực tiếp</w:t>
      </w:r>
    </w:p>
    <w:p w:rsidR="00510196" w:rsidRPr="003C6795" w:rsidRDefault="00E647C1" w:rsidP="008D071B">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Khi click vào icon biểu tượng facebook sẽ được chuyển tới trang facebook chính của hãng đồng hồ Daniel Wellington</w:t>
      </w:r>
    </w:p>
    <w:p w:rsidR="00F27917" w:rsidRPr="003C6795" w:rsidRDefault="00F27917" w:rsidP="00F27917">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xml:space="preserve">Khi màn hình được thu nhỏ lại, menu sẽ tự động thu nhỏ thành icon </w:t>
      </w:r>
      <w:r w:rsidRPr="003C6795">
        <w:rPr>
          <w:rFonts w:ascii="Cambria Math" w:hAnsi="Cambria Math" w:cs="Cambria Math"/>
          <w:color w:val="383838"/>
          <w:sz w:val="26"/>
          <w:szCs w:val="26"/>
          <w:shd w:val="clear" w:color="auto" w:fill="FFFFFF"/>
        </w:rPr>
        <w:t>≣</w:t>
      </w:r>
      <w:r w:rsidRPr="003C6795">
        <w:rPr>
          <w:rFonts w:ascii="Times New Roman" w:hAnsi="Times New Roman" w:cs="Times New Roman"/>
          <w:color w:val="383838"/>
          <w:sz w:val="26"/>
          <w:szCs w:val="26"/>
          <w:shd w:val="clear" w:color="auto" w:fill="FFFFFF"/>
        </w:rPr>
        <w:t xml:space="preserve"> . </w:t>
      </w:r>
      <w:r w:rsidRPr="003C6795">
        <w:rPr>
          <w:rFonts w:ascii="Times New Roman" w:hAnsi="Times New Roman" w:cs="Times New Roman"/>
          <w:sz w:val="26"/>
          <w:szCs w:val="26"/>
          <w:shd w:val="clear" w:color="auto" w:fill="FFFFFF"/>
        </w:rPr>
        <w:t>Khách hàng chỉ cần click vào thì menu sẽ hiện thành menu dọc cho khách hàng lựa chọn</w:t>
      </w:r>
    </w:p>
    <w:p w:rsidR="003C6795" w:rsidRPr="003C6795" w:rsidRDefault="00460821" w:rsidP="003C6795">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sz w:val="26"/>
          <w:szCs w:val="26"/>
          <w:shd w:val="clear" w:color="auto" w:fill="FFFFFF"/>
        </w:rPr>
        <w:t>Khi ở bất cứ 1 trang nào khách hàng chỉ cần click vào ô Daniel Wellington sẽ được  trở về trang chính của website</w:t>
      </w:r>
    </w:p>
    <w:p w:rsidR="00460821" w:rsidRPr="003C6795" w:rsidRDefault="00460821" w:rsidP="00460821">
      <w:pPr>
        <w:pStyle w:val="ListParagraph"/>
        <w:spacing w:after="0" w:line="240" w:lineRule="auto"/>
        <w:ind w:left="1440"/>
        <w:jc w:val="both"/>
        <w:rPr>
          <w:rFonts w:ascii="Times New Roman" w:hAnsi="Times New Roman" w:cs="Times New Roman"/>
          <w:color w:val="000000" w:themeColor="text1"/>
          <w:sz w:val="26"/>
          <w:szCs w:val="26"/>
        </w:rPr>
      </w:pPr>
    </w:p>
    <w:p w:rsidR="0049793E" w:rsidRPr="003C6795" w:rsidRDefault="0049793E" w:rsidP="00AB19CF">
      <w:pPr>
        <w:pStyle w:val="ListParagraph"/>
        <w:numPr>
          <w:ilvl w:val="0"/>
          <w:numId w:val="6"/>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Sitemap: Cấu trúc phân cấp và liên kết giữa các trang của website</w:t>
      </w:r>
    </w:p>
    <w:p w:rsidR="0049793E" w:rsidRPr="003C6795" w:rsidRDefault="0049793E" w:rsidP="0049793E">
      <w:pPr>
        <w:pStyle w:val="ListParagraph"/>
        <w:spacing w:after="0" w:line="240" w:lineRule="auto"/>
        <w:jc w:val="both"/>
        <w:rPr>
          <w:rFonts w:ascii="Times New Roman" w:hAnsi="Times New Roman" w:cs="Times New Roman"/>
          <w:color w:val="000000" w:themeColor="text1"/>
          <w:sz w:val="26"/>
          <w:szCs w:val="26"/>
        </w:rPr>
      </w:pPr>
    </w:p>
    <w:p w:rsidR="003962CA" w:rsidRPr="003C6795" w:rsidRDefault="003962CA" w:rsidP="003962CA">
      <w:pPr>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br w:type="page"/>
      </w:r>
      <w:r w:rsidR="005F1F1F" w:rsidRPr="003C6795">
        <w:rPr>
          <w:rFonts w:ascii="Times New Roman" w:hAnsi="Times New Roman" w:cs="Times New Roman"/>
          <w:noProof/>
          <w:color w:val="000000" w:themeColor="text1"/>
          <w:sz w:val="26"/>
          <w:szCs w:val="26"/>
        </w:rPr>
        <w:lastRenderedPageBreak/>
        <w:drawing>
          <wp:inline distT="0" distB="0" distL="0" distR="0">
            <wp:extent cx="6962775" cy="57531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6698" w:rsidRPr="003C6795" w:rsidRDefault="003962CA" w:rsidP="003965B4">
      <w:pPr>
        <w:pStyle w:val="Heading1"/>
        <w:rPr>
          <w:rFonts w:ascii="Times New Roman" w:hAnsi="Times New Roman" w:cs="Times New Roman"/>
          <w:b/>
          <w:color w:val="000000" w:themeColor="text1"/>
          <w:sz w:val="26"/>
          <w:szCs w:val="26"/>
        </w:rPr>
      </w:pPr>
      <w:bookmarkStart w:id="2" w:name="_Toc534417092"/>
      <w:r w:rsidRPr="003C6795">
        <w:rPr>
          <w:rFonts w:ascii="Times New Roman" w:hAnsi="Times New Roman" w:cs="Times New Roman"/>
          <w:b/>
          <w:color w:val="000000" w:themeColor="text1"/>
          <w:sz w:val="26"/>
          <w:szCs w:val="26"/>
        </w:rPr>
        <w:t>III. Hiện thực</w:t>
      </w:r>
      <w:bookmarkEnd w:id="2"/>
    </w:p>
    <w:p w:rsidR="00F72516" w:rsidRDefault="00F72516" w:rsidP="00AB19CF">
      <w:pPr>
        <w:pStyle w:val="ListParagraph"/>
        <w:numPr>
          <w:ilvl w:val="0"/>
          <w:numId w:val="6"/>
        </w:numPr>
        <w:spacing w:after="0" w:line="240" w:lineRule="auto"/>
        <w:jc w:val="both"/>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t xml:space="preserve">Một số màn hình chính của </w:t>
      </w:r>
      <w:r w:rsidR="00143662" w:rsidRPr="003C6795">
        <w:rPr>
          <w:rFonts w:ascii="Times New Roman" w:hAnsi="Times New Roman" w:cs="Times New Roman"/>
          <w:color w:val="000000" w:themeColor="text1"/>
          <w:sz w:val="26"/>
          <w:szCs w:val="26"/>
        </w:rPr>
        <w:t>website</w:t>
      </w:r>
    </w:p>
    <w:p w:rsidR="008E4979" w:rsidRPr="003C6795" w:rsidRDefault="008E4979" w:rsidP="008E4979">
      <w:pPr>
        <w:pStyle w:val="ListParagraph"/>
        <w:numPr>
          <w:ilvl w:val="0"/>
          <w:numId w:val="11"/>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1</w:t>
      </w:r>
    </w:p>
    <w:p w:rsidR="00382C83" w:rsidRDefault="00382C83">
      <w:pPr>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br w:type="page"/>
      </w:r>
      <w:r w:rsidR="00517767">
        <w:rPr>
          <w:rFonts w:ascii="Times New Roman" w:hAnsi="Times New Roman" w:cs="Times New Roman"/>
          <w:color w:val="000000" w:themeColor="text1"/>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53.5pt">
            <v:imagedata r:id="rId15" o:title="1"/>
          </v:shape>
        </w:pict>
      </w:r>
    </w:p>
    <w:p w:rsidR="008E4979" w:rsidRDefault="008E4979" w:rsidP="008E4979">
      <w:pPr>
        <w:pStyle w:val="ListParagraph"/>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2</w:t>
      </w:r>
    </w:p>
    <w:p w:rsidR="008E4979" w:rsidRDefault="008E4979" w:rsidP="008E4979">
      <w:pPr>
        <w:rPr>
          <w:rFonts w:ascii="Times New Roman" w:hAnsi="Times New Roman" w:cs="Times New Roman"/>
          <w:color w:val="000000" w:themeColor="text1"/>
          <w:sz w:val="26"/>
          <w:szCs w:val="26"/>
        </w:rPr>
      </w:pPr>
    </w:p>
    <w:p w:rsidR="008E4979" w:rsidRDefault="00517767" w:rsidP="008E49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26" type="#_x0000_t75" style="width:539.25pt;height:287.25pt">
            <v:imagedata r:id="rId16" o:title="2"/>
          </v:shape>
        </w:pict>
      </w:r>
    </w:p>
    <w:p w:rsidR="008E4979" w:rsidRDefault="008E4979" w:rsidP="008E4979">
      <w:pPr>
        <w:pStyle w:val="ListParagraph"/>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3</w:t>
      </w:r>
    </w:p>
    <w:p w:rsidR="008E4979" w:rsidRDefault="00517767" w:rsidP="008E49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27" type="#_x0000_t75" style="width:539.25pt;height:228pt">
            <v:imagedata r:id="rId17" o:title="3"/>
          </v:shape>
        </w:pict>
      </w:r>
    </w:p>
    <w:p w:rsidR="008E4979" w:rsidRDefault="008E4979" w:rsidP="008E4979">
      <w:pPr>
        <w:pStyle w:val="ListParagraph"/>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New 1</w:t>
      </w:r>
    </w:p>
    <w:p w:rsidR="008E4979" w:rsidRDefault="007644BA" w:rsidP="008E49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28" type="#_x0000_t75" style="width:539.25pt;height:260.25pt">
            <v:imagedata r:id="rId18" o:title="4"/>
          </v:shape>
        </w:pict>
      </w:r>
    </w:p>
    <w:p w:rsidR="008E4979" w:rsidRDefault="008E4979" w:rsidP="008E4979">
      <w:pPr>
        <w:pStyle w:val="ListParagraph"/>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New 2</w:t>
      </w:r>
    </w:p>
    <w:p w:rsidR="008E4979" w:rsidRDefault="007644BA" w:rsidP="008E49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29" type="#_x0000_t75" style="width:540pt;height:201pt">
            <v:imagedata r:id="rId19" o:title="5"/>
          </v:shape>
        </w:pict>
      </w:r>
    </w:p>
    <w:p w:rsidR="008E4979" w:rsidRDefault="008E4979" w:rsidP="008E49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All watches, Men’s watches, Women’s watches, Dapper, Classic</w:t>
      </w:r>
      <w:r w:rsidR="002E0A89">
        <w:rPr>
          <w:rFonts w:ascii="Times New Roman" w:hAnsi="Times New Roman" w:cs="Times New Roman"/>
          <w:color w:val="000000" w:themeColor="text1"/>
          <w:sz w:val="26"/>
          <w:szCs w:val="26"/>
        </w:rPr>
        <w:t>, Gift sets (category.html)</w:t>
      </w:r>
    </w:p>
    <w:p w:rsidR="008E4979" w:rsidRDefault="007644BA" w:rsidP="008E49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0" type="#_x0000_t75" style="width:540pt;height:252.75pt">
            <v:imagedata r:id="rId20" o:title="6"/>
          </v:shape>
        </w:pict>
      </w:r>
    </w:p>
    <w:p w:rsidR="002E0A89" w:rsidRDefault="007644BA" w:rsidP="008E49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31" type="#_x0000_t75" style="width:540pt;height:262.5pt">
            <v:imagedata r:id="rId21" o:title="7"/>
          </v:shape>
        </w:pict>
      </w:r>
    </w:p>
    <w:p w:rsidR="008E4979" w:rsidRDefault="008E4979" w:rsidP="008E4979">
      <w:pPr>
        <w:rPr>
          <w:rFonts w:ascii="Times New Roman" w:hAnsi="Times New Roman" w:cs="Times New Roman"/>
          <w:color w:val="000000" w:themeColor="text1"/>
          <w:sz w:val="26"/>
          <w:szCs w:val="26"/>
        </w:rPr>
      </w:pPr>
    </w:p>
    <w:p w:rsidR="008E4979" w:rsidRDefault="002E0A89" w:rsidP="002E0A89">
      <w:pPr>
        <w:pStyle w:val="ListParagraph"/>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About</w:t>
      </w:r>
    </w:p>
    <w:p w:rsidR="002E0A89" w:rsidRDefault="007644BA" w:rsidP="002E0A8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2" type="#_x0000_t75" style="width:539.25pt;height:261.75pt">
            <v:imagedata r:id="rId22" o:title="8"/>
          </v:shape>
        </w:pict>
      </w:r>
    </w:p>
    <w:p w:rsidR="002E0A89" w:rsidRDefault="002E0A89" w:rsidP="002E0A89">
      <w:pPr>
        <w:rPr>
          <w:rFonts w:ascii="Times New Roman" w:hAnsi="Times New Roman" w:cs="Times New Roman"/>
          <w:color w:val="000000" w:themeColor="text1"/>
          <w:sz w:val="26"/>
          <w:szCs w:val="26"/>
        </w:rPr>
      </w:pPr>
    </w:p>
    <w:p w:rsidR="002E0A89" w:rsidRDefault="002E0A89" w:rsidP="002E0A8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Details</w:t>
      </w:r>
    </w:p>
    <w:p w:rsidR="002E0A89" w:rsidRDefault="007644BA" w:rsidP="002E0A8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33" type="#_x0000_t75" style="width:540pt;height:274.5pt">
            <v:imagedata r:id="rId23" o:title="11"/>
          </v:shape>
        </w:pict>
      </w:r>
    </w:p>
    <w:p w:rsidR="002E0A89" w:rsidRDefault="002E0A89" w:rsidP="002E0A89">
      <w:pPr>
        <w:rPr>
          <w:rFonts w:ascii="Times New Roman" w:hAnsi="Times New Roman" w:cs="Times New Roman"/>
          <w:color w:val="000000" w:themeColor="text1"/>
          <w:sz w:val="26"/>
          <w:szCs w:val="26"/>
        </w:rPr>
      </w:pPr>
    </w:p>
    <w:p w:rsidR="00021D21" w:rsidRDefault="002E0A89" w:rsidP="00021D21">
      <w:pPr>
        <w:pStyle w:val="ListParagraph"/>
        <w:numPr>
          <w:ilvl w:val="0"/>
          <w:numId w:val="11"/>
        </w:numPr>
        <w:rPr>
          <w:rFonts w:ascii="Times New Roman" w:hAnsi="Times New Roman" w:cs="Times New Roman"/>
          <w:color w:val="000000" w:themeColor="text1"/>
          <w:sz w:val="26"/>
          <w:szCs w:val="26"/>
        </w:rPr>
      </w:pPr>
      <w:r w:rsidRPr="002E0A89">
        <w:rPr>
          <w:rFonts w:ascii="Times New Roman" w:hAnsi="Times New Roman" w:cs="Times New Roman"/>
          <w:color w:val="000000" w:themeColor="text1"/>
          <w:sz w:val="26"/>
          <w:szCs w:val="26"/>
        </w:rPr>
        <w:t>Trang yourcart</w:t>
      </w:r>
    </w:p>
    <w:p w:rsidR="00021D21" w:rsidRDefault="00021D21" w:rsidP="00021D2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i chưa có sản phẩm trong giỏ hàng</w:t>
      </w:r>
    </w:p>
    <w:p w:rsidR="00021D21" w:rsidRDefault="007644BA" w:rsidP="00021D2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4" type="#_x0000_t75" style="width:539.25pt;height:213.75pt">
            <v:imagedata r:id="rId24" o:title="13"/>
          </v:shape>
        </w:pict>
      </w:r>
    </w:p>
    <w:p w:rsidR="00021D21" w:rsidRDefault="00021D21" w:rsidP="00517767">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i trong giỏ hàng đã được thêm sản phẩm</w:t>
      </w:r>
    </w:p>
    <w:p w:rsidR="00021D21" w:rsidRDefault="007644BA" w:rsidP="00021D2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35" type="#_x0000_t75" style="width:540pt;height:254.25pt">
            <v:imagedata r:id="rId25" o:title="12"/>
          </v:shape>
        </w:pict>
      </w:r>
    </w:p>
    <w:p w:rsidR="00021D21" w:rsidRPr="00021D21" w:rsidRDefault="00517767" w:rsidP="00021D2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6" type="#_x0000_t75" style="width:539.25pt;height:259.5pt">
            <v:imagedata r:id="rId26" o:title="10"/>
          </v:shape>
        </w:pict>
      </w:r>
    </w:p>
    <w:p w:rsidR="002E0A89" w:rsidRDefault="002E0A89" w:rsidP="002E0A89">
      <w:pPr>
        <w:pStyle w:val="ListParagraph"/>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eckout</w:t>
      </w:r>
      <w:r w:rsidR="00021D21">
        <w:rPr>
          <w:rFonts w:ascii="Times New Roman" w:hAnsi="Times New Roman" w:cs="Times New Roman"/>
          <w:color w:val="000000" w:themeColor="text1"/>
          <w:sz w:val="26"/>
          <w:szCs w:val="26"/>
        </w:rPr>
        <w:t>(Khi chưa điền hết thông tin mà nhấn order)</w:t>
      </w:r>
    </w:p>
    <w:p w:rsidR="00021D21" w:rsidRDefault="00517767" w:rsidP="00021D2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37" type="#_x0000_t75" style="width:540pt;height:264.75pt">
            <v:imagedata r:id="rId27" o:title="14"/>
          </v:shape>
        </w:pict>
      </w:r>
    </w:p>
    <w:p w:rsidR="00021D21" w:rsidRDefault="00517767" w:rsidP="00021D2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8" type="#_x0000_t75" style="width:540pt;height:210pt">
            <v:imagedata r:id="rId28" o:title="15"/>
          </v:shape>
        </w:pict>
      </w:r>
    </w:p>
    <w:p w:rsidR="00021D21" w:rsidRDefault="00517767" w:rsidP="00517767">
      <w:pPr>
        <w:pStyle w:val="ListParagraph"/>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login</w:t>
      </w:r>
    </w:p>
    <w:p w:rsidR="00517767" w:rsidRPr="00517767" w:rsidRDefault="00517767" w:rsidP="00517767">
      <w:pPr>
        <w:rPr>
          <w:rFonts w:ascii="Times New Roman" w:hAnsi="Times New Roman" w:cs="Times New Roman"/>
          <w:color w:val="000000" w:themeColor="text1"/>
          <w:sz w:val="26"/>
          <w:szCs w:val="26"/>
        </w:rPr>
      </w:pPr>
      <w:bookmarkStart w:id="3" w:name="_GoBack"/>
      <w:bookmarkEnd w:id="3"/>
      <w:r>
        <w:rPr>
          <w:rFonts w:ascii="Times New Roman" w:hAnsi="Times New Roman" w:cs="Times New Roman"/>
          <w:color w:val="000000" w:themeColor="text1"/>
          <w:sz w:val="26"/>
          <w:szCs w:val="26"/>
        </w:rPr>
        <w:lastRenderedPageBreak/>
        <w:pict>
          <v:shape id="_x0000_i1039" type="#_x0000_t75" style="width:472.5pt;height:463.5pt">
            <v:imagedata r:id="rId29" o:title="16"/>
          </v:shape>
        </w:pict>
      </w:r>
    </w:p>
    <w:p w:rsidR="00382C83" w:rsidRPr="003C6795" w:rsidRDefault="00382C83" w:rsidP="003965B4">
      <w:pPr>
        <w:pStyle w:val="Heading1"/>
        <w:rPr>
          <w:rFonts w:ascii="Times New Roman" w:hAnsi="Times New Roman" w:cs="Times New Roman"/>
          <w:b/>
          <w:color w:val="000000" w:themeColor="text1"/>
          <w:sz w:val="26"/>
          <w:szCs w:val="26"/>
        </w:rPr>
      </w:pPr>
      <w:bookmarkStart w:id="4" w:name="_Toc534417093"/>
      <w:r w:rsidRPr="003C6795">
        <w:rPr>
          <w:rFonts w:ascii="Times New Roman" w:hAnsi="Times New Roman" w:cs="Times New Roman"/>
          <w:b/>
          <w:color w:val="000000" w:themeColor="text1"/>
          <w:sz w:val="26"/>
          <w:szCs w:val="26"/>
        </w:rPr>
        <w:t>IV. Kết luận - Hướng phát triển</w:t>
      </w:r>
      <w:bookmarkEnd w:id="4"/>
    </w:p>
    <w:p w:rsidR="00382C83" w:rsidRPr="003C6795" w:rsidRDefault="00382C83">
      <w:pPr>
        <w:rPr>
          <w:rFonts w:ascii="Times New Roman" w:hAnsi="Times New Roman" w:cs="Times New Roman"/>
          <w:color w:val="000000" w:themeColor="text1"/>
          <w:sz w:val="26"/>
          <w:szCs w:val="26"/>
        </w:rPr>
      </w:pPr>
      <w:r w:rsidRPr="003C6795">
        <w:rPr>
          <w:rFonts w:ascii="Times New Roman" w:hAnsi="Times New Roman" w:cs="Times New Roman"/>
          <w:color w:val="000000" w:themeColor="text1"/>
          <w:sz w:val="26"/>
          <w:szCs w:val="26"/>
        </w:rPr>
        <w:br w:type="page"/>
      </w:r>
    </w:p>
    <w:p w:rsidR="00F72516" w:rsidRPr="003C6795" w:rsidRDefault="00382C83" w:rsidP="00C669C2">
      <w:pPr>
        <w:pStyle w:val="Heading1"/>
        <w:rPr>
          <w:rFonts w:ascii="Times New Roman" w:hAnsi="Times New Roman" w:cs="Times New Roman"/>
          <w:b/>
          <w:color w:val="000000" w:themeColor="text1"/>
          <w:sz w:val="26"/>
          <w:szCs w:val="26"/>
        </w:rPr>
      </w:pPr>
      <w:bookmarkStart w:id="5" w:name="_Toc534417094"/>
      <w:r w:rsidRPr="003C6795">
        <w:rPr>
          <w:rFonts w:ascii="Times New Roman" w:hAnsi="Times New Roman" w:cs="Times New Roman"/>
          <w:b/>
          <w:color w:val="000000" w:themeColor="text1"/>
          <w:sz w:val="26"/>
          <w:szCs w:val="26"/>
        </w:rPr>
        <w:lastRenderedPageBreak/>
        <w:t>Tài liệu tham khảo</w:t>
      </w:r>
      <w:bookmarkEnd w:id="5"/>
    </w:p>
    <w:p w:rsidR="00F72516" w:rsidRPr="003C6795" w:rsidRDefault="00F72516" w:rsidP="00F72516">
      <w:pPr>
        <w:ind w:left="360"/>
        <w:jc w:val="both"/>
        <w:rPr>
          <w:rFonts w:ascii="Times New Roman" w:hAnsi="Times New Roman" w:cs="Times New Roman"/>
          <w:color w:val="FF0000"/>
          <w:sz w:val="26"/>
          <w:szCs w:val="26"/>
        </w:rPr>
      </w:pPr>
      <w:r w:rsidRPr="003C6795">
        <w:rPr>
          <w:rFonts w:ascii="Times New Roman" w:hAnsi="Times New Roman" w:cs="Times New Roman"/>
          <w:color w:val="FF0000"/>
          <w:sz w:val="26"/>
          <w:szCs w:val="26"/>
        </w:rPr>
        <w:t xml:space="preserve">[1] </w:t>
      </w:r>
      <w:hyperlink r:id="rId30" w:history="1">
        <w:r w:rsidR="00C669C2" w:rsidRPr="003C6795">
          <w:rPr>
            <w:rStyle w:val="Hyperlink"/>
            <w:rFonts w:ascii="Times New Roman" w:hAnsi="Times New Roman" w:cs="Times New Roman"/>
            <w:color w:val="FF0000"/>
            <w:sz w:val="26"/>
            <w:szCs w:val="26"/>
          </w:rPr>
          <w:t>https://www.danielwellington.com</w:t>
        </w:r>
      </w:hyperlink>
    </w:p>
    <w:p w:rsidR="00F72516" w:rsidRPr="003C6795" w:rsidRDefault="00F72516" w:rsidP="00F72516">
      <w:pPr>
        <w:ind w:left="360"/>
        <w:jc w:val="both"/>
        <w:rPr>
          <w:rFonts w:ascii="Times New Roman" w:hAnsi="Times New Roman" w:cs="Times New Roman"/>
          <w:color w:val="FF0000"/>
          <w:sz w:val="26"/>
          <w:szCs w:val="26"/>
        </w:rPr>
      </w:pPr>
      <w:r w:rsidRPr="003C6795">
        <w:rPr>
          <w:rFonts w:ascii="Times New Roman" w:hAnsi="Times New Roman" w:cs="Times New Roman"/>
          <w:color w:val="FF0000"/>
          <w:sz w:val="26"/>
          <w:szCs w:val="26"/>
        </w:rPr>
        <w:t xml:space="preserve">[2] </w:t>
      </w:r>
      <w:hyperlink r:id="rId31" w:history="1">
        <w:r w:rsidR="00C669C2" w:rsidRPr="003C6795">
          <w:rPr>
            <w:rStyle w:val="Hyperlink"/>
            <w:rFonts w:ascii="Times New Roman" w:hAnsi="Times New Roman" w:cs="Times New Roman"/>
            <w:color w:val="FF0000"/>
            <w:sz w:val="26"/>
            <w:szCs w:val="26"/>
          </w:rPr>
          <w:t>https://github.com/BlackrockDigital/startbootstrap-sb-admin-2</w:t>
        </w:r>
      </w:hyperlink>
    </w:p>
    <w:p w:rsidR="00382C83" w:rsidRPr="003C6795" w:rsidRDefault="00F72516" w:rsidP="0058563D">
      <w:pPr>
        <w:ind w:left="360"/>
        <w:jc w:val="both"/>
        <w:rPr>
          <w:rFonts w:ascii="Times New Roman" w:hAnsi="Times New Roman" w:cs="Times New Roman"/>
          <w:color w:val="FF0000"/>
          <w:sz w:val="26"/>
          <w:szCs w:val="26"/>
        </w:rPr>
      </w:pPr>
      <w:r w:rsidRPr="003C6795">
        <w:rPr>
          <w:rFonts w:ascii="Times New Roman" w:hAnsi="Times New Roman" w:cs="Times New Roman"/>
          <w:color w:val="FF0000"/>
          <w:sz w:val="26"/>
          <w:szCs w:val="26"/>
        </w:rPr>
        <w:t xml:space="preserve">[3] </w:t>
      </w:r>
      <w:hyperlink r:id="rId32" w:history="1">
        <w:r w:rsidR="00C669C2" w:rsidRPr="003C6795">
          <w:rPr>
            <w:rStyle w:val="Hyperlink"/>
            <w:rFonts w:ascii="Times New Roman" w:hAnsi="Times New Roman" w:cs="Times New Roman"/>
            <w:color w:val="FF0000"/>
            <w:sz w:val="26"/>
            <w:szCs w:val="26"/>
          </w:rPr>
          <w:t>https://github.com/js-cookie/js-cookie</w:t>
        </w:r>
      </w:hyperlink>
    </w:p>
    <w:p w:rsidR="00F72516" w:rsidRPr="003C6795" w:rsidRDefault="00F72516">
      <w:pPr>
        <w:rPr>
          <w:rFonts w:ascii="Times New Roman" w:eastAsiaTheme="majorEastAsia" w:hAnsi="Times New Roman" w:cs="Times New Roman"/>
          <w:color w:val="000000" w:themeColor="text1"/>
          <w:sz w:val="26"/>
          <w:szCs w:val="26"/>
        </w:rPr>
      </w:pPr>
      <w:r w:rsidRPr="003C6795">
        <w:rPr>
          <w:rFonts w:ascii="Times New Roman" w:hAnsi="Times New Roman" w:cs="Times New Roman"/>
          <w:color w:val="000000" w:themeColor="text1"/>
          <w:sz w:val="26"/>
          <w:szCs w:val="26"/>
        </w:rPr>
        <w:br w:type="page"/>
      </w:r>
    </w:p>
    <w:p w:rsidR="00382C83" w:rsidRPr="003C6795" w:rsidRDefault="00382C83" w:rsidP="003965B4">
      <w:pPr>
        <w:pStyle w:val="Heading1"/>
        <w:rPr>
          <w:rFonts w:ascii="Times New Roman" w:hAnsi="Times New Roman" w:cs="Times New Roman"/>
          <w:b/>
          <w:color w:val="000000" w:themeColor="text1"/>
          <w:sz w:val="26"/>
          <w:szCs w:val="26"/>
        </w:rPr>
      </w:pPr>
      <w:bookmarkStart w:id="6" w:name="_Toc534417095"/>
      <w:r w:rsidRPr="003C6795">
        <w:rPr>
          <w:rFonts w:ascii="Times New Roman" w:hAnsi="Times New Roman" w:cs="Times New Roman"/>
          <w:b/>
          <w:color w:val="000000" w:themeColor="text1"/>
          <w:sz w:val="26"/>
          <w:szCs w:val="26"/>
        </w:rPr>
        <w:lastRenderedPageBreak/>
        <w:t>Phụ lục</w:t>
      </w:r>
      <w:bookmarkEnd w:id="6"/>
    </w:p>
    <w:p w:rsidR="003962CA" w:rsidRPr="003C6795" w:rsidRDefault="003962CA" w:rsidP="003962CA">
      <w:pPr>
        <w:spacing w:after="0" w:line="240" w:lineRule="auto"/>
        <w:jc w:val="both"/>
        <w:rPr>
          <w:rFonts w:ascii="Times New Roman" w:hAnsi="Times New Roman" w:cs="Times New Roman"/>
          <w:color w:val="000000" w:themeColor="text1"/>
          <w:sz w:val="26"/>
          <w:szCs w:val="26"/>
        </w:rPr>
      </w:pPr>
    </w:p>
    <w:sectPr w:rsidR="003962CA" w:rsidRPr="003C6795" w:rsidSect="00F773AE">
      <w:footerReference w:type="default" r:id="rId33"/>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BA" w:rsidRDefault="007644BA" w:rsidP="00DB6479">
      <w:pPr>
        <w:spacing w:after="0" w:line="240" w:lineRule="auto"/>
      </w:pPr>
      <w:r>
        <w:separator/>
      </w:r>
    </w:p>
  </w:endnote>
  <w:endnote w:type="continuationSeparator" w:id="0">
    <w:p w:rsidR="007644BA" w:rsidRDefault="007644BA" w:rsidP="00D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554433909"/>
      <w:docPartObj>
        <w:docPartGallery w:val="Page Numbers (Bottom of Page)"/>
        <w:docPartUnique/>
      </w:docPartObj>
    </w:sdtPr>
    <w:sdtEndPr>
      <w:rPr>
        <w:noProof/>
      </w:rPr>
    </w:sdtEndPr>
    <w:sdtContent>
      <w:p w:rsidR="00DB6479" w:rsidRPr="00DB6479" w:rsidRDefault="00DB6479">
        <w:pPr>
          <w:pStyle w:val="Footer"/>
          <w:jc w:val="right"/>
          <w:rPr>
            <w:rFonts w:ascii="Times New Roman" w:hAnsi="Times New Roman" w:cs="Times New Roman"/>
            <w:sz w:val="26"/>
            <w:szCs w:val="26"/>
          </w:rPr>
        </w:pPr>
        <w:r w:rsidRPr="00DB6479">
          <w:rPr>
            <w:rFonts w:ascii="Times New Roman" w:hAnsi="Times New Roman" w:cs="Times New Roman"/>
            <w:sz w:val="26"/>
            <w:szCs w:val="26"/>
          </w:rPr>
          <w:fldChar w:fldCharType="begin"/>
        </w:r>
        <w:r w:rsidRPr="00DB6479">
          <w:rPr>
            <w:rFonts w:ascii="Times New Roman" w:hAnsi="Times New Roman" w:cs="Times New Roman"/>
            <w:sz w:val="26"/>
            <w:szCs w:val="26"/>
          </w:rPr>
          <w:instrText xml:space="preserve"> PAGE   \* MERGEFORMAT </w:instrText>
        </w:r>
        <w:r w:rsidRPr="00DB6479">
          <w:rPr>
            <w:rFonts w:ascii="Times New Roman" w:hAnsi="Times New Roman" w:cs="Times New Roman"/>
            <w:sz w:val="26"/>
            <w:szCs w:val="26"/>
          </w:rPr>
          <w:fldChar w:fldCharType="separate"/>
        </w:r>
        <w:r w:rsidR="00517767">
          <w:rPr>
            <w:rFonts w:ascii="Times New Roman" w:hAnsi="Times New Roman" w:cs="Times New Roman"/>
            <w:noProof/>
            <w:sz w:val="26"/>
            <w:szCs w:val="26"/>
          </w:rPr>
          <w:t>15</w:t>
        </w:r>
        <w:r w:rsidRPr="00DB6479">
          <w:rPr>
            <w:rFonts w:ascii="Times New Roman" w:hAnsi="Times New Roman" w:cs="Times New Roman"/>
            <w:noProof/>
            <w:sz w:val="26"/>
            <w:szCs w:val="26"/>
          </w:rPr>
          <w:fldChar w:fldCharType="end"/>
        </w:r>
      </w:p>
    </w:sdtContent>
  </w:sdt>
  <w:p w:rsidR="00DB6479" w:rsidRDefault="00DB6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BA" w:rsidRDefault="007644BA" w:rsidP="00DB6479">
      <w:pPr>
        <w:spacing w:after="0" w:line="240" w:lineRule="auto"/>
      </w:pPr>
      <w:r>
        <w:separator/>
      </w:r>
    </w:p>
  </w:footnote>
  <w:footnote w:type="continuationSeparator" w:id="0">
    <w:p w:rsidR="007644BA" w:rsidRDefault="007644BA" w:rsidP="00DB6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DAC"/>
    <w:multiLevelType w:val="hybridMultilevel"/>
    <w:tmpl w:val="45786FB8"/>
    <w:lvl w:ilvl="0" w:tplc="A600FCA8">
      <w:start w:val="1"/>
      <w:numFmt w:val="bullet"/>
      <w:lvlText w:val=""/>
      <w:lvlJc w:val="left"/>
      <w:pPr>
        <w:ind w:left="1800" w:hanging="360"/>
      </w:pPr>
      <w:rPr>
        <w:rFonts w:ascii="Wingdings" w:eastAsia="Times New Roman" w:hAnsi="Wingdings" w:cs="Times New Roman"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8358C9"/>
    <w:multiLevelType w:val="hybridMultilevel"/>
    <w:tmpl w:val="DAE29F6A"/>
    <w:lvl w:ilvl="0" w:tplc="58CE2EE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391BF9"/>
    <w:multiLevelType w:val="hybridMultilevel"/>
    <w:tmpl w:val="EB9ED43E"/>
    <w:lvl w:ilvl="0" w:tplc="E736B0D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2E503D"/>
    <w:multiLevelType w:val="hybridMultilevel"/>
    <w:tmpl w:val="CA68B2E2"/>
    <w:lvl w:ilvl="0" w:tplc="00529D3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507FD0"/>
    <w:multiLevelType w:val="hybridMultilevel"/>
    <w:tmpl w:val="384C046C"/>
    <w:lvl w:ilvl="0" w:tplc="BA583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C5AAE"/>
    <w:multiLevelType w:val="hybridMultilevel"/>
    <w:tmpl w:val="629A28E8"/>
    <w:lvl w:ilvl="0" w:tplc="505E982C">
      <w:start w:val="1"/>
      <w:numFmt w:val="bullet"/>
      <w:lvlText w:val=""/>
      <w:lvlJc w:val="left"/>
      <w:pPr>
        <w:ind w:left="1080" w:hanging="360"/>
      </w:pPr>
      <w:rPr>
        <w:rFonts w:ascii="Wingdings" w:eastAsia="Times New Roman" w:hAnsi="Wingdings"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1F199D"/>
    <w:multiLevelType w:val="hybridMultilevel"/>
    <w:tmpl w:val="BB48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F5F1B"/>
    <w:multiLevelType w:val="hybridMultilevel"/>
    <w:tmpl w:val="C6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63DA73D1"/>
    <w:multiLevelType w:val="hybridMultilevel"/>
    <w:tmpl w:val="F98CFC04"/>
    <w:lvl w:ilvl="0" w:tplc="D72C2E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780A59F5"/>
    <w:multiLevelType w:val="hybridMultilevel"/>
    <w:tmpl w:val="DBCCDAFC"/>
    <w:lvl w:ilvl="0" w:tplc="BEFC41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85A42"/>
    <w:multiLevelType w:val="hybridMultilevel"/>
    <w:tmpl w:val="14A8CE8C"/>
    <w:lvl w:ilvl="0" w:tplc="D3CE4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65B49"/>
    <w:multiLevelType w:val="hybridMultilevel"/>
    <w:tmpl w:val="3C48FFD6"/>
    <w:lvl w:ilvl="0" w:tplc="CCAEA9D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6"/>
  </w:num>
  <w:num w:numId="6">
    <w:abstractNumId w:val="11"/>
  </w:num>
  <w:num w:numId="7">
    <w:abstractNumId w:val="12"/>
  </w:num>
  <w:num w:numId="8">
    <w:abstractNumId w:val="2"/>
  </w:num>
  <w:num w:numId="9">
    <w:abstractNumId w:val="1"/>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66"/>
    <w:rsid w:val="00016BEB"/>
    <w:rsid w:val="00021D21"/>
    <w:rsid w:val="0006375D"/>
    <w:rsid w:val="000E46E3"/>
    <w:rsid w:val="000F4FC8"/>
    <w:rsid w:val="001146D0"/>
    <w:rsid w:val="00143662"/>
    <w:rsid w:val="001A50FB"/>
    <w:rsid w:val="001F1794"/>
    <w:rsid w:val="0026799D"/>
    <w:rsid w:val="002A2B29"/>
    <w:rsid w:val="002B457A"/>
    <w:rsid w:val="002C6B2E"/>
    <w:rsid w:val="002E0A89"/>
    <w:rsid w:val="002F1394"/>
    <w:rsid w:val="002F54C2"/>
    <w:rsid w:val="00382C83"/>
    <w:rsid w:val="00382E66"/>
    <w:rsid w:val="00392938"/>
    <w:rsid w:val="003962CA"/>
    <w:rsid w:val="003965B4"/>
    <w:rsid w:val="003B4EA7"/>
    <w:rsid w:val="003C53B1"/>
    <w:rsid w:val="003C6795"/>
    <w:rsid w:val="003D7E14"/>
    <w:rsid w:val="004018E6"/>
    <w:rsid w:val="004036D9"/>
    <w:rsid w:val="00426408"/>
    <w:rsid w:val="004460DF"/>
    <w:rsid w:val="0044715D"/>
    <w:rsid w:val="00460821"/>
    <w:rsid w:val="00481432"/>
    <w:rsid w:val="0049793E"/>
    <w:rsid w:val="004C0B2D"/>
    <w:rsid w:val="004C7282"/>
    <w:rsid w:val="004F5052"/>
    <w:rsid w:val="00502C0D"/>
    <w:rsid w:val="00510196"/>
    <w:rsid w:val="00517767"/>
    <w:rsid w:val="00522F74"/>
    <w:rsid w:val="00541CEE"/>
    <w:rsid w:val="00566AA4"/>
    <w:rsid w:val="005723A2"/>
    <w:rsid w:val="00580B66"/>
    <w:rsid w:val="0058563D"/>
    <w:rsid w:val="00586C0A"/>
    <w:rsid w:val="005B0743"/>
    <w:rsid w:val="005C0588"/>
    <w:rsid w:val="005E7064"/>
    <w:rsid w:val="005F1F1F"/>
    <w:rsid w:val="005F36B4"/>
    <w:rsid w:val="00603397"/>
    <w:rsid w:val="006050D3"/>
    <w:rsid w:val="00613A16"/>
    <w:rsid w:val="00696D60"/>
    <w:rsid w:val="006E1B07"/>
    <w:rsid w:val="007644BA"/>
    <w:rsid w:val="007A12A3"/>
    <w:rsid w:val="007E01B5"/>
    <w:rsid w:val="007F246B"/>
    <w:rsid w:val="008050DD"/>
    <w:rsid w:val="00816CFE"/>
    <w:rsid w:val="00845B86"/>
    <w:rsid w:val="00893A07"/>
    <w:rsid w:val="008C6EB7"/>
    <w:rsid w:val="008D071B"/>
    <w:rsid w:val="008E4979"/>
    <w:rsid w:val="00915D54"/>
    <w:rsid w:val="0093545F"/>
    <w:rsid w:val="009B7EE7"/>
    <w:rsid w:val="00A63BBE"/>
    <w:rsid w:val="00A823AD"/>
    <w:rsid w:val="00A918E6"/>
    <w:rsid w:val="00AA03A9"/>
    <w:rsid w:val="00AA42F1"/>
    <w:rsid w:val="00AB19CF"/>
    <w:rsid w:val="00AF5611"/>
    <w:rsid w:val="00B720F3"/>
    <w:rsid w:val="00BA41E3"/>
    <w:rsid w:val="00BC3ECD"/>
    <w:rsid w:val="00C64873"/>
    <w:rsid w:val="00C669C2"/>
    <w:rsid w:val="00C67F1A"/>
    <w:rsid w:val="00CE00AF"/>
    <w:rsid w:val="00CF6698"/>
    <w:rsid w:val="00D778E5"/>
    <w:rsid w:val="00D857CD"/>
    <w:rsid w:val="00DB6479"/>
    <w:rsid w:val="00DC3A33"/>
    <w:rsid w:val="00DC69A2"/>
    <w:rsid w:val="00DF62AE"/>
    <w:rsid w:val="00E136BA"/>
    <w:rsid w:val="00E647C1"/>
    <w:rsid w:val="00E72BBC"/>
    <w:rsid w:val="00EC20D7"/>
    <w:rsid w:val="00EF58C9"/>
    <w:rsid w:val="00F27917"/>
    <w:rsid w:val="00F439CB"/>
    <w:rsid w:val="00F43D49"/>
    <w:rsid w:val="00F62846"/>
    <w:rsid w:val="00F72516"/>
    <w:rsid w:val="00F773AE"/>
    <w:rsid w:val="00FC555A"/>
    <w:rsid w:val="00FC63D0"/>
    <w:rsid w:val="00FE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E6C9F-3C93-4E3A-A835-443130B9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rsid w:val="003962CA"/>
    <w:pPr>
      <w:tabs>
        <w:tab w:val="right" w:leader="underscore" w:pos="9810"/>
      </w:tabs>
      <w:spacing w:before="120" w:after="0" w:line="240" w:lineRule="auto"/>
    </w:pPr>
    <w:rPr>
      <w:rFonts w:ascii="Times New Roman" w:eastAsia="Times New Roman" w:hAnsi="Times New Roman" w:cs="Times New Roman"/>
      <w:b/>
      <w:bCs/>
      <w:i/>
      <w:iCs/>
      <w:sz w:val="24"/>
      <w:szCs w:val="24"/>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79"/>
  </w:style>
  <w:style w:type="paragraph" w:styleId="Footer">
    <w:name w:val="footer"/>
    <w:basedOn w:val="Normal"/>
    <w:link w:val="FooterChar"/>
    <w:uiPriority w:val="99"/>
    <w:unhideWhenUsed/>
    <w:rsid w:val="00DB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79"/>
  </w:style>
  <w:style w:type="character" w:styleId="Emphasis">
    <w:name w:val="Emphasis"/>
    <w:basedOn w:val="DefaultParagraphFont"/>
    <w:uiPriority w:val="20"/>
    <w:qFormat/>
    <w:rsid w:val="004F5052"/>
    <w:rPr>
      <w:i/>
      <w:iCs/>
    </w:rPr>
  </w:style>
  <w:style w:type="character" w:styleId="Strong">
    <w:name w:val="Strong"/>
    <w:basedOn w:val="DefaultParagraphFont"/>
    <w:uiPriority w:val="22"/>
    <w:qFormat/>
    <w:rsid w:val="004F5052"/>
    <w:rPr>
      <w:b/>
      <w:bCs/>
    </w:rPr>
  </w:style>
  <w:style w:type="paragraph" w:styleId="NormalWeb">
    <w:name w:val="Normal (Web)"/>
    <w:basedOn w:val="Normal"/>
    <w:uiPriority w:val="99"/>
    <w:unhideWhenUsed/>
    <w:rsid w:val="00845B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310">
      <w:bodyDiv w:val="1"/>
      <w:marLeft w:val="0"/>
      <w:marRight w:val="0"/>
      <w:marTop w:val="0"/>
      <w:marBottom w:val="0"/>
      <w:divBdr>
        <w:top w:val="none" w:sz="0" w:space="0" w:color="auto"/>
        <w:left w:val="none" w:sz="0" w:space="0" w:color="auto"/>
        <w:bottom w:val="none" w:sz="0" w:space="0" w:color="auto"/>
        <w:right w:val="none" w:sz="0" w:space="0" w:color="auto"/>
      </w:divBdr>
    </w:div>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 w:id="1497187540">
      <w:bodyDiv w:val="1"/>
      <w:marLeft w:val="0"/>
      <w:marRight w:val="0"/>
      <w:marTop w:val="0"/>
      <w:marBottom w:val="0"/>
      <w:divBdr>
        <w:top w:val="none" w:sz="0" w:space="0" w:color="auto"/>
        <w:left w:val="none" w:sz="0" w:space="0" w:color="auto"/>
        <w:bottom w:val="none" w:sz="0" w:space="0" w:color="auto"/>
        <w:right w:val="none" w:sz="0" w:space="0" w:color="auto"/>
      </w:divBdr>
    </w:div>
    <w:div w:id="18046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yperlink" Target="https://github.com/js-cookie/js-cooki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github.com/BlackrockDigital/startbootstrap-sb-admin-2" TargetMode="External"/><Relationship Id="rId4" Type="http://schemas.openxmlformats.org/officeDocument/2006/relationships/settings" Target="settings.xml"/><Relationship Id="rId9" Type="http://schemas.openxmlformats.org/officeDocument/2006/relationships/hyperlink" Target="https://bigweb.com.vn/thiet-ke-web/thiet-ke-website-ban-hang.html"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danielwellington.com/"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8ACF2-1964-4ECE-9105-2E71F2D80FE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553E3E9-EA28-439B-9B15-C99BC4DC3245}">
      <dgm:prSet phldrT="[Text]"/>
      <dgm:spPr/>
      <dgm:t>
        <a:bodyPr/>
        <a:lstStyle/>
        <a:p>
          <a:r>
            <a:rPr lang="en-US"/>
            <a:t>index</a:t>
          </a:r>
        </a:p>
      </dgm:t>
    </dgm:pt>
    <dgm:pt modelId="{CB750734-9ADF-45A0-819F-17E549C87ACE}" type="parTrans" cxnId="{40B2AECF-6939-4E3A-990E-6D3FE536ACC3}">
      <dgm:prSet/>
      <dgm:spPr/>
      <dgm:t>
        <a:bodyPr/>
        <a:lstStyle/>
        <a:p>
          <a:endParaRPr lang="en-US"/>
        </a:p>
      </dgm:t>
    </dgm:pt>
    <dgm:pt modelId="{BF976838-9E70-4176-9111-226E34DC4FD9}" type="sibTrans" cxnId="{40B2AECF-6939-4E3A-990E-6D3FE536ACC3}">
      <dgm:prSet/>
      <dgm:spPr/>
      <dgm:t>
        <a:bodyPr/>
        <a:lstStyle/>
        <a:p>
          <a:endParaRPr lang="en-US"/>
        </a:p>
      </dgm:t>
    </dgm:pt>
    <dgm:pt modelId="{C70E041A-085E-4E51-9F90-9FB8211AF8E8}">
      <dgm:prSet phldrT="[Text]"/>
      <dgm:spPr/>
      <dgm:t>
        <a:bodyPr/>
        <a:lstStyle/>
        <a:p>
          <a:r>
            <a:rPr lang="en-US"/>
            <a:t>Giftsets-category.html?id=3</a:t>
          </a:r>
        </a:p>
      </dgm:t>
    </dgm:pt>
    <dgm:pt modelId="{497125C4-C086-4DAA-8B8E-738A95897C4F}" type="parTrans" cxnId="{4AE5C186-8204-40AF-9EC7-5D3D48D54DBE}">
      <dgm:prSet/>
      <dgm:spPr/>
      <dgm:t>
        <a:bodyPr/>
        <a:lstStyle/>
        <a:p>
          <a:endParaRPr lang="en-US"/>
        </a:p>
      </dgm:t>
    </dgm:pt>
    <dgm:pt modelId="{75B61163-C28C-4D8B-90CE-19EE60240415}" type="sibTrans" cxnId="{4AE5C186-8204-40AF-9EC7-5D3D48D54DBE}">
      <dgm:prSet/>
      <dgm:spPr/>
      <dgm:t>
        <a:bodyPr/>
        <a:lstStyle/>
        <a:p>
          <a:endParaRPr lang="en-US"/>
        </a:p>
      </dgm:t>
    </dgm:pt>
    <dgm:pt modelId="{44E2CFB1-048B-4DF2-A396-0239338B6404}">
      <dgm:prSet phldrT="[Text]"/>
      <dgm:spPr/>
      <dgm:t>
        <a:bodyPr/>
        <a:lstStyle/>
        <a:p>
          <a:r>
            <a:rPr lang="en-US"/>
            <a:t>New</a:t>
          </a:r>
        </a:p>
      </dgm:t>
    </dgm:pt>
    <dgm:pt modelId="{B84AF8DB-8E5A-4604-9E7B-0BEAEB9EF540}" type="parTrans" cxnId="{DB77EE72-6F8D-4C36-B164-E07970AB9C1C}">
      <dgm:prSet/>
      <dgm:spPr/>
      <dgm:t>
        <a:bodyPr/>
        <a:lstStyle/>
        <a:p>
          <a:endParaRPr lang="en-US"/>
        </a:p>
      </dgm:t>
    </dgm:pt>
    <dgm:pt modelId="{D4BAACE1-7B79-46A3-B79D-0CBEDFD40412}" type="sibTrans" cxnId="{DB77EE72-6F8D-4C36-B164-E07970AB9C1C}">
      <dgm:prSet/>
      <dgm:spPr/>
      <dgm:t>
        <a:bodyPr/>
        <a:lstStyle/>
        <a:p>
          <a:endParaRPr lang="en-US"/>
        </a:p>
      </dgm:t>
    </dgm:pt>
    <dgm:pt modelId="{B53B1BB4-6D1F-469E-ACE5-B8FDD19BFB24}">
      <dgm:prSet phldrT="[Text]"/>
      <dgm:spPr/>
      <dgm:t>
        <a:bodyPr/>
        <a:lstStyle/>
        <a:p>
          <a:r>
            <a:rPr lang="en-US"/>
            <a:t>Dapper-</a:t>
          </a:r>
        </a:p>
        <a:p>
          <a:r>
            <a:rPr lang="en-US"/>
            <a:t>category.html?id=2</a:t>
          </a:r>
        </a:p>
      </dgm:t>
    </dgm:pt>
    <dgm:pt modelId="{626B3719-AE73-45BE-BB23-E99855711D1C}" type="parTrans" cxnId="{888EFD29-6FBC-4B36-8926-EA68C6DA6817}">
      <dgm:prSet/>
      <dgm:spPr/>
      <dgm:t>
        <a:bodyPr/>
        <a:lstStyle/>
        <a:p>
          <a:endParaRPr lang="en-US"/>
        </a:p>
      </dgm:t>
    </dgm:pt>
    <dgm:pt modelId="{CC47FA78-F686-45FF-B247-6BA64BE95C04}" type="sibTrans" cxnId="{888EFD29-6FBC-4B36-8926-EA68C6DA6817}">
      <dgm:prSet/>
      <dgm:spPr/>
      <dgm:t>
        <a:bodyPr/>
        <a:lstStyle/>
        <a:p>
          <a:endParaRPr lang="en-US"/>
        </a:p>
      </dgm:t>
    </dgm:pt>
    <dgm:pt modelId="{BC2907C3-769B-4137-9535-C8BDFBEED67C}">
      <dgm:prSet/>
      <dgm:spPr/>
      <dgm:t>
        <a:bodyPr/>
        <a:lstStyle/>
        <a:p>
          <a:r>
            <a:rPr lang="en-US"/>
            <a:t>Watches</a:t>
          </a:r>
        </a:p>
      </dgm:t>
    </dgm:pt>
    <dgm:pt modelId="{C8A60827-0850-4F78-9C3A-162107CC3CFE}" type="parTrans" cxnId="{FF269BFD-CC85-485D-9748-36105BB9C05C}">
      <dgm:prSet/>
      <dgm:spPr/>
      <dgm:t>
        <a:bodyPr/>
        <a:lstStyle/>
        <a:p>
          <a:endParaRPr lang="en-US"/>
        </a:p>
      </dgm:t>
    </dgm:pt>
    <dgm:pt modelId="{8B9D557A-CBF8-4C96-A0DA-9BB3864BD560}" type="sibTrans" cxnId="{FF269BFD-CC85-485D-9748-36105BB9C05C}">
      <dgm:prSet/>
      <dgm:spPr/>
      <dgm:t>
        <a:bodyPr/>
        <a:lstStyle/>
        <a:p>
          <a:endParaRPr lang="en-US"/>
        </a:p>
      </dgm:t>
    </dgm:pt>
    <dgm:pt modelId="{054ABD71-0DB1-49F5-9D0A-31F1C5E5D0D2}">
      <dgm:prSet/>
      <dgm:spPr/>
      <dgm:t>
        <a:bodyPr/>
        <a:lstStyle/>
        <a:p>
          <a:r>
            <a:rPr lang="en-US"/>
            <a:t>All watches - </a:t>
          </a:r>
        </a:p>
        <a:p>
          <a:r>
            <a:rPr lang="en-US"/>
            <a:t>all-watches.html</a:t>
          </a:r>
        </a:p>
      </dgm:t>
    </dgm:pt>
    <dgm:pt modelId="{7E20D92A-268A-4ED0-AA1B-9E61F67E3111}" type="parTrans" cxnId="{3807A394-9610-48B6-B859-F3323A4F53D2}">
      <dgm:prSet/>
      <dgm:spPr/>
      <dgm:t>
        <a:bodyPr/>
        <a:lstStyle/>
        <a:p>
          <a:endParaRPr lang="en-US"/>
        </a:p>
      </dgm:t>
    </dgm:pt>
    <dgm:pt modelId="{4834DEBF-E5ED-482C-BD6B-BF02836D79E6}" type="sibTrans" cxnId="{3807A394-9610-48B6-B859-F3323A4F53D2}">
      <dgm:prSet/>
      <dgm:spPr/>
      <dgm:t>
        <a:bodyPr/>
        <a:lstStyle/>
        <a:p>
          <a:endParaRPr lang="en-US"/>
        </a:p>
      </dgm:t>
    </dgm:pt>
    <dgm:pt modelId="{5640A57D-EF8E-428B-9645-1CEF030D4BE6}">
      <dgm:prSet/>
      <dgm:spPr/>
      <dgm:t>
        <a:bodyPr/>
        <a:lstStyle/>
        <a:p>
          <a:r>
            <a:rPr lang="en-US"/>
            <a:t>Women's watches-</a:t>
          </a:r>
        </a:p>
        <a:p>
          <a:r>
            <a:rPr lang="en-US"/>
            <a:t>category.html?id=5</a:t>
          </a:r>
        </a:p>
      </dgm:t>
    </dgm:pt>
    <dgm:pt modelId="{2F6DAEA2-16D9-4ED6-B561-E93FBD5AFC02}" type="parTrans" cxnId="{A8E07995-FE93-4989-83E9-4C3CBB8E9C09}">
      <dgm:prSet/>
      <dgm:spPr/>
      <dgm:t>
        <a:bodyPr/>
        <a:lstStyle/>
        <a:p>
          <a:endParaRPr lang="en-US"/>
        </a:p>
      </dgm:t>
    </dgm:pt>
    <dgm:pt modelId="{B18B30DA-E2D6-4029-8FAB-6001FBF58B39}" type="sibTrans" cxnId="{A8E07995-FE93-4989-83E9-4C3CBB8E9C09}">
      <dgm:prSet/>
      <dgm:spPr/>
      <dgm:t>
        <a:bodyPr/>
        <a:lstStyle/>
        <a:p>
          <a:endParaRPr lang="en-US"/>
        </a:p>
      </dgm:t>
    </dgm:pt>
    <dgm:pt modelId="{20D119D0-939F-4189-A780-5F451D7461F0}">
      <dgm:prSet/>
      <dgm:spPr/>
      <dgm:t>
        <a:bodyPr/>
        <a:lstStyle/>
        <a:p>
          <a:r>
            <a:rPr lang="en-US"/>
            <a:t>Classic- </a:t>
          </a:r>
        </a:p>
        <a:p>
          <a:r>
            <a:rPr lang="en-US"/>
            <a:t>category.html?id=1</a:t>
          </a:r>
        </a:p>
      </dgm:t>
    </dgm:pt>
    <dgm:pt modelId="{8284B9A1-3F1F-40D8-A4C5-6DD487E8BDAB}" type="parTrans" cxnId="{34614FB2-1B8B-4691-B44D-A67E3B7DEB34}">
      <dgm:prSet/>
      <dgm:spPr/>
      <dgm:t>
        <a:bodyPr/>
        <a:lstStyle/>
        <a:p>
          <a:endParaRPr lang="en-US"/>
        </a:p>
      </dgm:t>
    </dgm:pt>
    <dgm:pt modelId="{8B2317E8-D632-482E-B5BA-734D512D0E2A}" type="sibTrans" cxnId="{34614FB2-1B8B-4691-B44D-A67E3B7DEB34}">
      <dgm:prSet/>
      <dgm:spPr/>
      <dgm:t>
        <a:bodyPr/>
        <a:lstStyle/>
        <a:p>
          <a:endParaRPr lang="en-US"/>
        </a:p>
      </dgm:t>
    </dgm:pt>
    <dgm:pt modelId="{2A52189C-24A3-4AAA-BA17-3361266B8102}">
      <dgm:prSet/>
      <dgm:spPr/>
      <dgm:t>
        <a:bodyPr/>
        <a:lstStyle/>
        <a:p>
          <a:r>
            <a:rPr lang="en-US"/>
            <a:t>about</a:t>
          </a:r>
        </a:p>
      </dgm:t>
    </dgm:pt>
    <dgm:pt modelId="{2D263307-0EE0-4553-A8A3-CF412E608D0A}" type="parTrans" cxnId="{C898F794-57F8-4D41-B464-2086D63F7E3E}">
      <dgm:prSet/>
      <dgm:spPr/>
      <dgm:t>
        <a:bodyPr/>
        <a:lstStyle/>
        <a:p>
          <a:endParaRPr lang="en-US"/>
        </a:p>
      </dgm:t>
    </dgm:pt>
    <dgm:pt modelId="{E63B769F-7425-492D-9424-79CDFD3241B6}" type="sibTrans" cxnId="{C898F794-57F8-4D41-B464-2086D63F7E3E}">
      <dgm:prSet/>
      <dgm:spPr/>
      <dgm:t>
        <a:bodyPr/>
        <a:lstStyle/>
        <a:p>
          <a:endParaRPr lang="en-US"/>
        </a:p>
      </dgm:t>
    </dgm:pt>
    <dgm:pt modelId="{9532EE31-EE30-427F-9FDF-DE0E7D918EDC}">
      <dgm:prSet/>
      <dgm:spPr/>
      <dgm:t>
        <a:bodyPr/>
        <a:lstStyle/>
        <a:p>
          <a:r>
            <a:rPr lang="en-US"/>
            <a:t>login</a:t>
          </a:r>
        </a:p>
      </dgm:t>
    </dgm:pt>
    <dgm:pt modelId="{05397140-4A36-4B32-AAFE-5C43C9916CCD}" type="parTrans" cxnId="{07705C5E-8893-4891-8FDD-D8E7EB092BC5}">
      <dgm:prSet/>
      <dgm:spPr/>
      <dgm:t>
        <a:bodyPr/>
        <a:lstStyle/>
        <a:p>
          <a:endParaRPr lang="en-US"/>
        </a:p>
      </dgm:t>
    </dgm:pt>
    <dgm:pt modelId="{3580401E-EF04-4E51-8361-D07E7F75E17D}" type="sibTrans" cxnId="{07705C5E-8893-4891-8FDD-D8E7EB092BC5}">
      <dgm:prSet/>
      <dgm:spPr/>
      <dgm:t>
        <a:bodyPr/>
        <a:lstStyle/>
        <a:p>
          <a:endParaRPr lang="en-US"/>
        </a:p>
      </dgm:t>
    </dgm:pt>
    <dgm:pt modelId="{5C93C5B2-319F-4F39-98CE-CEB2A8FA0A6E}">
      <dgm:prSet/>
      <dgm:spPr/>
      <dgm:t>
        <a:bodyPr/>
        <a:lstStyle/>
        <a:p>
          <a:r>
            <a:rPr lang="en-US"/>
            <a:t>yourcart</a:t>
          </a:r>
        </a:p>
      </dgm:t>
    </dgm:pt>
    <dgm:pt modelId="{6D60CFEF-F01A-4A8B-AF86-ADD7A1CAD354}" type="parTrans" cxnId="{B9B26953-6907-4650-95AE-C7F3A61536CE}">
      <dgm:prSet/>
      <dgm:spPr/>
      <dgm:t>
        <a:bodyPr/>
        <a:lstStyle/>
        <a:p>
          <a:endParaRPr lang="en-US"/>
        </a:p>
      </dgm:t>
    </dgm:pt>
    <dgm:pt modelId="{E8AB0ACD-BA6F-4749-AC3F-99816793783D}" type="sibTrans" cxnId="{B9B26953-6907-4650-95AE-C7F3A61536CE}">
      <dgm:prSet/>
      <dgm:spPr/>
      <dgm:t>
        <a:bodyPr/>
        <a:lstStyle/>
        <a:p>
          <a:endParaRPr lang="en-US"/>
        </a:p>
      </dgm:t>
    </dgm:pt>
    <dgm:pt modelId="{F6BABA96-EA33-4F7A-9BD6-527BF87D8B03}">
      <dgm:prSet/>
      <dgm:spPr/>
      <dgm:t>
        <a:bodyPr/>
        <a:lstStyle/>
        <a:p>
          <a:r>
            <a:rPr lang="en-US"/>
            <a:t>CheckOut</a:t>
          </a:r>
        </a:p>
      </dgm:t>
    </dgm:pt>
    <dgm:pt modelId="{E1DB8714-1685-4C5C-8468-69E0E3D1D6DF}" type="parTrans" cxnId="{EAE34D95-7E53-4C31-9BFA-380917227B0D}">
      <dgm:prSet/>
      <dgm:spPr/>
      <dgm:t>
        <a:bodyPr/>
        <a:lstStyle/>
        <a:p>
          <a:endParaRPr lang="en-US"/>
        </a:p>
      </dgm:t>
    </dgm:pt>
    <dgm:pt modelId="{F982C858-22D9-46B7-9D10-63438A72338B}" type="sibTrans" cxnId="{EAE34D95-7E53-4C31-9BFA-380917227B0D}">
      <dgm:prSet/>
      <dgm:spPr/>
      <dgm:t>
        <a:bodyPr/>
        <a:lstStyle/>
        <a:p>
          <a:endParaRPr lang="en-US"/>
        </a:p>
      </dgm:t>
    </dgm:pt>
    <dgm:pt modelId="{CF047DEE-A771-4E96-B1FB-BCBFE7330302}">
      <dgm:prSet/>
      <dgm:spPr/>
      <dgm:t>
        <a:bodyPr/>
        <a:lstStyle/>
        <a:p>
          <a:r>
            <a:rPr lang="en-US"/>
            <a:t>details</a:t>
          </a:r>
        </a:p>
      </dgm:t>
    </dgm:pt>
    <dgm:pt modelId="{9FE1AFFA-14E0-4D90-AEF7-C5C2BD714835}" type="parTrans" cxnId="{1792CCED-F7C1-46C1-8FFE-5CC33BB3ECAE}">
      <dgm:prSet/>
      <dgm:spPr/>
      <dgm:t>
        <a:bodyPr/>
        <a:lstStyle/>
        <a:p>
          <a:endParaRPr lang="en-US"/>
        </a:p>
      </dgm:t>
    </dgm:pt>
    <dgm:pt modelId="{15A19DED-2A9D-4873-A698-2FD34AD65645}" type="sibTrans" cxnId="{1792CCED-F7C1-46C1-8FFE-5CC33BB3ECAE}">
      <dgm:prSet/>
      <dgm:spPr/>
      <dgm:t>
        <a:bodyPr/>
        <a:lstStyle/>
        <a:p>
          <a:endParaRPr lang="en-US"/>
        </a:p>
      </dgm:t>
    </dgm:pt>
    <dgm:pt modelId="{9527B067-D22C-47EF-903D-EA327E532E17}">
      <dgm:prSet/>
      <dgm:spPr/>
      <dgm:t>
        <a:bodyPr/>
        <a:lstStyle/>
        <a:p>
          <a:r>
            <a:rPr lang="en-US"/>
            <a:t>details</a:t>
          </a:r>
        </a:p>
      </dgm:t>
    </dgm:pt>
    <dgm:pt modelId="{0AEC8546-1B62-43ED-81A2-F13AE6EF6DA6}" type="parTrans" cxnId="{C8157230-6441-43FB-8295-520AA7AA1A6B}">
      <dgm:prSet/>
      <dgm:spPr/>
      <dgm:t>
        <a:bodyPr/>
        <a:lstStyle/>
        <a:p>
          <a:endParaRPr lang="en-US"/>
        </a:p>
      </dgm:t>
    </dgm:pt>
    <dgm:pt modelId="{C091877E-0DFE-4C18-91C2-3EE48B03231B}" type="sibTrans" cxnId="{C8157230-6441-43FB-8295-520AA7AA1A6B}">
      <dgm:prSet/>
      <dgm:spPr/>
      <dgm:t>
        <a:bodyPr/>
        <a:lstStyle/>
        <a:p>
          <a:endParaRPr lang="en-US"/>
        </a:p>
      </dgm:t>
    </dgm:pt>
    <dgm:pt modelId="{29CFFD7F-2A5E-4A2C-8C60-FBE58710B81E}">
      <dgm:prSet/>
      <dgm:spPr/>
      <dgm:t>
        <a:bodyPr/>
        <a:lstStyle/>
        <a:p>
          <a:r>
            <a:rPr lang="en-US"/>
            <a:t>details</a:t>
          </a:r>
        </a:p>
      </dgm:t>
    </dgm:pt>
    <dgm:pt modelId="{C5EF4F2C-DE0C-4D51-9461-8CEEA2B8D5AB}" type="parTrans" cxnId="{E47F2370-02D4-479D-BF8F-B7EBE2DC35BF}">
      <dgm:prSet/>
      <dgm:spPr/>
      <dgm:t>
        <a:bodyPr/>
        <a:lstStyle/>
        <a:p>
          <a:endParaRPr lang="en-US"/>
        </a:p>
      </dgm:t>
    </dgm:pt>
    <dgm:pt modelId="{68FC263D-4B9A-4BE7-BE37-94B9CD2BEF84}" type="sibTrans" cxnId="{E47F2370-02D4-479D-BF8F-B7EBE2DC35BF}">
      <dgm:prSet/>
      <dgm:spPr/>
      <dgm:t>
        <a:bodyPr/>
        <a:lstStyle/>
        <a:p>
          <a:endParaRPr lang="en-US"/>
        </a:p>
      </dgm:t>
    </dgm:pt>
    <dgm:pt modelId="{47275222-B707-47D3-A4FF-98C1BD7676FF}">
      <dgm:prSet/>
      <dgm:spPr/>
      <dgm:t>
        <a:bodyPr/>
        <a:lstStyle/>
        <a:p>
          <a:r>
            <a:rPr lang="en-US"/>
            <a:t>details</a:t>
          </a:r>
        </a:p>
      </dgm:t>
    </dgm:pt>
    <dgm:pt modelId="{5D86B2C5-5057-4CEB-A616-41A23DFDDA2C}" type="sibTrans" cxnId="{9CBCF886-BEF5-4ECA-8A12-C385D4D38B35}">
      <dgm:prSet/>
      <dgm:spPr/>
      <dgm:t>
        <a:bodyPr/>
        <a:lstStyle/>
        <a:p>
          <a:endParaRPr lang="en-US"/>
        </a:p>
      </dgm:t>
    </dgm:pt>
    <dgm:pt modelId="{CB1A9783-55B7-4EC5-A794-0D2335C54B67}" type="parTrans" cxnId="{9CBCF886-BEF5-4ECA-8A12-C385D4D38B35}">
      <dgm:prSet/>
      <dgm:spPr/>
      <dgm:t>
        <a:bodyPr/>
        <a:lstStyle/>
        <a:p>
          <a:endParaRPr lang="en-US"/>
        </a:p>
      </dgm:t>
    </dgm:pt>
    <dgm:pt modelId="{69580471-CD23-4FC2-B39F-29A25A0BF770}">
      <dgm:prSet/>
      <dgm:spPr/>
      <dgm:t>
        <a:bodyPr/>
        <a:lstStyle/>
        <a:p>
          <a:r>
            <a:rPr lang="en-US"/>
            <a:t>Men's waches-</a:t>
          </a:r>
        </a:p>
        <a:p>
          <a:r>
            <a:rPr lang="en-US"/>
            <a:t>category.html?id=4</a:t>
          </a:r>
        </a:p>
      </dgm:t>
    </dgm:pt>
    <dgm:pt modelId="{BE05D89A-D129-44B3-9A0E-CB736DA79731}" type="sibTrans" cxnId="{5C48BFA6-AC99-4AB0-A634-DC7D50A9817B}">
      <dgm:prSet/>
      <dgm:spPr/>
      <dgm:t>
        <a:bodyPr/>
        <a:lstStyle/>
        <a:p>
          <a:endParaRPr lang="en-US"/>
        </a:p>
      </dgm:t>
    </dgm:pt>
    <dgm:pt modelId="{462FA68E-8846-4952-8B2E-39BB9960ABD5}" type="parTrans" cxnId="{5C48BFA6-AC99-4AB0-A634-DC7D50A9817B}">
      <dgm:prSet/>
      <dgm:spPr/>
      <dgm:t>
        <a:bodyPr/>
        <a:lstStyle/>
        <a:p>
          <a:endParaRPr lang="en-US"/>
        </a:p>
      </dgm:t>
    </dgm:pt>
    <dgm:pt modelId="{F450D239-7651-484D-B248-668D1867B128}">
      <dgm:prSet/>
      <dgm:spPr/>
      <dgm:t>
        <a:bodyPr/>
        <a:lstStyle/>
        <a:p>
          <a:r>
            <a:rPr lang="en-US"/>
            <a:t>details</a:t>
          </a:r>
        </a:p>
      </dgm:t>
    </dgm:pt>
    <dgm:pt modelId="{135F9148-525C-47CA-B2AC-337BA0939BDB}" type="parTrans" cxnId="{24C96B74-9061-49AE-9B2F-603633FB5192}">
      <dgm:prSet/>
      <dgm:spPr/>
      <dgm:t>
        <a:bodyPr/>
        <a:lstStyle/>
        <a:p>
          <a:endParaRPr lang="en-US"/>
        </a:p>
      </dgm:t>
    </dgm:pt>
    <dgm:pt modelId="{846F7E69-953F-426E-B37C-F331A67210D6}" type="sibTrans" cxnId="{24C96B74-9061-49AE-9B2F-603633FB5192}">
      <dgm:prSet/>
      <dgm:spPr/>
      <dgm:t>
        <a:bodyPr/>
        <a:lstStyle/>
        <a:p>
          <a:endParaRPr lang="en-US"/>
        </a:p>
      </dgm:t>
    </dgm:pt>
    <dgm:pt modelId="{808F7E05-34BE-4E0D-A11B-30F838358FAE}">
      <dgm:prSet/>
      <dgm:spPr/>
      <dgm:t>
        <a:bodyPr/>
        <a:lstStyle/>
        <a:p>
          <a:r>
            <a:rPr lang="en-US"/>
            <a:t>details</a:t>
          </a:r>
        </a:p>
      </dgm:t>
    </dgm:pt>
    <dgm:pt modelId="{3AF6B746-5242-4A08-BB2B-35C3262FE9DB}" type="parTrans" cxnId="{DD47E9A0-17D4-40A2-BEBA-F38DE9CE27F0}">
      <dgm:prSet/>
      <dgm:spPr/>
      <dgm:t>
        <a:bodyPr/>
        <a:lstStyle/>
        <a:p>
          <a:endParaRPr lang="en-US"/>
        </a:p>
      </dgm:t>
    </dgm:pt>
    <dgm:pt modelId="{E8A81924-9A58-4F3B-8C0F-98C24425E644}" type="sibTrans" cxnId="{DD47E9A0-17D4-40A2-BEBA-F38DE9CE27F0}">
      <dgm:prSet/>
      <dgm:spPr/>
      <dgm:t>
        <a:bodyPr/>
        <a:lstStyle/>
        <a:p>
          <a:endParaRPr lang="en-US"/>
        </a:p>
      </dgm:t>
    </dgm:pt>
    <dgm:pt modelId="{7AD16ED8-24A7-4D18-BB40-901F7B34D4C9}">
      <dgm:prSet/>
      <dgm:spPr/>
      <dgm:t>
        <a:bodyPr/>
        <a:lstStyle/>
        <a:p>
          <a:r>
            <a:rPr lang="en-US"/>
            <a:t>details</a:t>
          </a:r>
        </a:p>
      </dgm:t>
    </dgm:pt>
    <dgm:pt modelId="{16A372EE-256D-4585-80E4-EF10CB9C804C}" type="parTrans" cxnId="{C7B76F16-D8F8-4253-9B97-E087A61B783B}">
      <dgm:prSet/>
      <dgm:spPr/>
      <dgm:t>
        <a:bodyPr/>
        <a:lstStyle/>
        <a:p>
          <a:endParaRPr lang="en-US"/>
        </a:p>
      </dgm:t>
    </dgm:pt>
    <dgm:pt modelId="{13038E10-2820-458C-9656-631707A470E5}" type="sibTrans" cxnId="{C7B76F16-D8F8-4253-9B97-E087A61B783B}">
      <dgm:prSet/>
      <dgm:spPr/>
      <dgm:t>
        <a:bodyPr/>
        <a:lstStyle/>
        <a:p>
          <a:endParaRPr lang="en-US"/>
        </a:p>
      </dgm:t>
    </dgm:pt>
    <dgm:pt modelId="{D6449B1A-922B-408D-A241-E2F333DC2F4B}">
      <dgm:prSet/>
      <dgm:spPr/>
      <dgm:t>
        <a:bodyPr/>
        <a:lstStyle/>
        <a:p>
          <a:r>
            <a:rPr lang="en-US"/>
            <a:t>contact</a:t>
          </a:r>
        </a:p>
      </dgm:t>
    </dgm:pt>
    <dgm:pt modelId="{5EEBA26C-A7B2-4C36-9A79-BEEB3AC9C755}" type="parTrans" cxnId="{34F70370-40C6-4229-A0F1-479E1DA0C459}">
      <dgm:prSet/>
      <dgm:spPr/>
      <dgm:t>
        <a:bodyPr/>
        <a:lstStyle/>
        <a:p>
          <a:endParaRPr lang="en-US"/>
        </a:p>
      </dgm:t>
    </dgm:pt>
    <dgm:pt modelId="{C4309E00-B0D6-4038-9540-98284E4F0E26}" type="sibTrans" cxnId="{34F70370-40C6-4229-A0F1-479E1DA0C459}">
      <dgm:prSet/>
      <dgm:spPr/>
      <dgm:t>
        <a:bodyPr/>
        <a:lstStyle/>
        <a:p>
          <a:endParaRPr lang="en-US"/>
        </a:p>
      </dgm:t>
    </dgm:pt>
    <dgm:pt modelId="{08E435A1-C8DF-4067-B159-4705C70D80EA}" type="pres">
      <dgm:prSet presAssocID="{D538ACF2-1964-4ECE-9105-2E71F2D80FEC}" presName="diagram" presStyleCnt="0">
        <dgm:presLayoutVars>
          <dgm:chPref val="1"/>
          <dgm:dir/>
          <dgm:animOne val="branch"/>
          <dgm:animLvl val="lvl"/>
          <dgm:resizeHandles val="exact"/>
        </dgm:presLayoutVars>
      </dgm:prSet>
      <dgm:spPr/>
      <dgm:t>
        <a:bodyPr/>
        <a:lstStyle/>
        <a:p>
          <a:endParaRPr lang="en-US"/>
        </a:p>
      </dgm:t>
    </dgm:pt>
    <dgm:pt modelId="{7B637FBD-5CEB-4896-9590-FBEF79296F8D}" type="pres">
      <dgm:prSet presAssocID="{0553E3E9-EA28-439B-9B15-C99BC4DC3245}" presName="root1" presStyleCnt="0"/>
      <dgm:spPr/>
    </dgm:pt>
    <dgm:pt modelId="{3027C2BF-9BBA-4986-8995-B05003BC5B66}" type="pres">
      <dgm:prSet presAssocID="{0553E3E9-EA28-439B-9B15-C99BC4DC3245}" presName="LevelOneTextNode" presStyleLbl="node0" presStyleIdx="0" presStyleCnt="1">
        <dgm:presLayoutVars>
          <dgm:chPref val="3"/>
        </dgm:presLayoutVars>
      </dgm:prSet>
      <dgm:spPr/>
      <dgm:t>
        <a:bodyPr/>
        <a:lstStyle/>
        <a:p>
          <a:endParaRPr lang="en-US"/>
        </a:p>
      </dgm:t>
    </dgm:pt>
    <dgm:pt modelId="{1DA07E20-4343-4227-962C-DF005C046691}" type="pres">
      <dgm:prSet presAssocID="{0553E3E9-EA28-439B-9B15-C99BC4DC3245}" presName="level2hierChild" presStyleCnt="0"/>
      <dgm:spPr/>
    </dgm:pt>
    <dgm:pt modelId="{4135E927-9326-43CE-829E-59C7763A187D}" type="pres">
      <dgm:prSet presAssocID="{497125C4-C086-4DAA-8B8E-738A95897C4F}" presName="conn2-1" presStyleLbl="parChTrans1D2" presStyleIdx="0" presStyleCnt="7"/>
      <dgm:spPr/>
      <dgm:t>
        <a:bodyPr/>
        <a:lstStyle/>
        <a:p>
          <a:endParaRPr lang="en-US"/>
        </a:p>
      </dgm:t>
    </dgm:pt>
    <dgm:pt modelId="{3846F8E6-5403-42A7-A6F2-B2A0525D94BF}" type="pres">
      <dgm:prSet presAssocID="{497125C4-C086-4DAA-8B8E-738A95897C4F}" presName="connTx" presStyleLbl="parChTrans1D2" presStyleIdx="0" presStyleCnt="7"/>
      <dgm:spPr/>
      <dgm:t>
        <a:bodyPr/>
        <a:lstStyle/>
        <a:p>
          <a:endParaRPr lang="en-US"/>
        </a:p>
      </dgm:t>
    </dgm:pt>
    <dgm:pt modelId="{8751EC7B-D30D-46E2-AF29-7AF986C4C037}" type="pres">
      <dgm:prSet presAssocID="{C70E041A-085E-4E51-9F90-9FB8211AF8E8}" presName="root2" presStyleCnt="0"/>
      <dgm:spPr/>
    </dgm:pt>
    <dgm:pt modelId="{CA5F0F01-BF8B-4D94-BFDF-E5D0A1A727DC}" type="pres">
      <dgm:prSet presAssocID="{C70E041A-085E-4E51-9F90-9FB8211AF8E8}" presName="LevelTwoTextNode" presStyleLbl="node2" presStyleIdx="0" presStyleCnt="7">
        <dgm:presLayoutVars>
          <dgm:chPref val="3"/>
        </dgm:presLayoutVars>
      </dgm:prSet>
      <dgm:spPr/>
      <dgm:t>
        <a:bodyPr/>
        <a:lstStyle/>
        <a:p>
          <a:endParaRPr lang="en-US"/>
        </a:p>
      </dgm:t>
    </dgm:pt>
    <dgm:pt modelId="{9EF92F11-8958-4CCD-B1E1-9374C35CA3EE}" type="pres">
      <dgm:prSet presAssocID="{C70E041A-085E-4E51-9F90-9FB8211AF8E8}" presName="level3hierChild" presStyleCnt="0"/>
      <dgm:spPr/>
    </dgm:pt>
    <dgm:pt modelId="{16CB7C1E-5225-4C78-8EA6-0134762CBBB5}" type="pres">
      <dgm:prSet presAssocID="{135F9148-525C-47CA-B2AC-337BA0939BDB}" presName="conn2-1" presStyleLbl="parChTrans1D3" presStyleIdx="0" presStyleCnt="8"/>
      <dgm:spPr/>
      <dgm:t>
        <a:bodyPr/>
        <a:lstStyle/>
        <a:p>
          <a:endParaRPr lang="en-US"/>
        </a:p>
      </dgm:t>
    </dgm:pt>
    <dgm:pt modelId="{B93D532D-B29A-4D15-A644-C7A7FEC9402A}" type="pres">
      <dgm:prSet presAssocID="{135F9148-525C-47CA-B2AC-337BA0939BDB}" presName="connTx" presStyleLbl="parChTrans1D3" presStyleIdx="0" presStyleCnt="8"/>
      <dgm:spPr/>
      <dgm:t>
        <a:bodyPr/>
        <a:lstStyle/>
        <a:p>
          <a:endParaRPr lang="en-US"/>
        </a:p>
      </dgm:t>
    </dgm:pt>
    <dgm:pt modelId="{7631F36F-AE0A-4CC5-9652-0CB26162FB3D}" type="pres">
      <dgm:prSet presAssocID="{F450D239-7651-484D-B248-668D1867B128}" presName="root2" presStyleCnt="0"/>
      <dgm:spPr/>
    </dgm:pt>
    <dgm:pt modelId="{A6B6DDE6-B3CD-4BED-B3E3-BE5D521F2D11}" type="pres">
      <dgm:prSet presAssocID="{F450D239-7651-484D-B248-668D1867B128}" presName="LevelTwoTextNode" presStyleLbl="node3" presStyleIdx="0" presStyleCnt="8">
        <dgm:presLayoutVars>
          <dgm:chPref val="3"/>
        </dgm:presLayoutVars>
      </dgm:prSet>
      <dgm:spPr/>
      <dgm:t>
        <a:bodyPr/>
        <a:lstStyle/>
        <a:p>
          <a:endParaRPr lang="en-US"/>
        </a:p>
      </dgm:t>
    </dgm:pt>
    <dgm:pt modelId="{3BABD30D-A600-457C-8710-1F4F67A44C2D}" type="pres">
      <dgm:prSet presAssocID="{F450D239-7651-484D-B248-668D1867B128}" presName="level3hierChild" presStyleCnt="0"/>
      <dgm:spPr/>
    </dgm:pt>
    <dgm:pt modelId="{70072073-53C6-4F79-B229-D6CE42C53FF3}" type="pres">
      <dgm:prSet presAssocID="{B84AF8DB-8E5A-4604-9E7B-0BEAEB9EF540}" presName="conn2-1" presStyleLbl="parChTrans1D2" presStyleIdx="1" presStyleCnt="7"/>
      <dgm:spPr/>
      <dgm:t>
        <a:bodyPr/>
        <a:lstStyle/>
        <a:p>
          <a:endParaRPr lang="en-US"/>
        </a:p>
      </dgm:t>
    </dgm:pt>
    <dgm:pt modelId="{0FA5A2F3-DE07-4BA8-B9BB-C6C469E9BDDC}" type="pres">
      <dgm:prSet presAssocID="{B84AF8DB-8E5A-4604-9E7B-0BEAEB9EF540}" presName="connTx" presStyleLbl="parChTrans1D2" presStyleIdx="1" presStyleCnt="7"/>
      <dgm:spPr/>
      <dgm:t>
        <a:bodyPr/>
        <a:lstStyle/>
        <a:p>
          <a:endParaRPr lang="en-US"/>
        </a:p>
      </dgm:t>
    </dgm:pt>
    <dgm:pt modelId="{FAB7959A-075F-4AC4-BD93-E870B000A8DB}" type="pres">
      <dgm:prSet presAssocID="{44E2CFB1-048B-4DF2-A396-0239338B6404}" presName="root2" presStyleCnt="0"/>
      <dgm:spPr/>
    </dgm:pt>
    <dgm:pt modelId="{22993797-029D-4C05-8324-23BEF2541AE4}" type="pres">
      <dgm:prSet presAssocID="{44E2CFB1-048B-4DF2-A396-0239338B6404}" presName="LevelTwoTextNode" presStyleLbl="node2" presStyleIdx="1" presStyleCnt="7">
        <dgm:presLayoutVars>
          <dgm:chPref val="3"/>
        </dgm:presLayoutVars>
      </dgm:prSet>
      <dgm:spPr/>
      <dgm:t>
        <a:bodyPr/>
        <a:lstStyle/>
        <a:p>
          <a:endParaRPr lang="en-US"/>
        </a:p>
      </dgm:t>
    </dgm:pt>
    <dgm:pt modelId="{E98704DE-3583-4B13-A131-730FF8606EAE}" type="pres">
      <dgm:prSet presAssocID="{44E2CFB1-048B-4DF2-A396-0239338B6404}" presName="level3hierChild" presStyleCnt="0"/>
      <dgm:spPr/>
    </dgm:pt>
    <dgm:pt modelId="{C63C2102-EEC2-4EE3-9126-49AD8C576C93}" type="pres">
      <dgm:prSet presAssocID="{3AF6B746-5242-4A08-BB2B-35C3262FE9DB}" presName="conn2-1" presStyleLbl="parChTrans1D3" presStyleIdx="1" presStyleCnt="8"/>
      <dgm:spPr/>
      <dgm:t>
        <a:bodyPr/>
        <a:lstStyle/>
        <a:p>
          <a:endParaRPr lang="en-US"/>
        </a:p>
      </dgm:t>
    </dgm:pt>
    <dgm:pt modelId="{ED7E37D5-1E60-43C7-8AB6-7FB5AB23DCBA}" type="pres">
      <dgm:prSet presAssocID="{3AF6B746-5242-4A08-BB2B-35C3262FE9DB}" presName="connTx" presStyleLbl="parChTrans1D3" presStyleIdx="1" presStyleCnt="8"/>
      <dgm:spPr/>
      <dgm:t>
        <a:bodyPr/>
        <a:lstStyle/>
        <a:p>
          <a:endParaRPr lang="en-US"/>
        </a:p>
      </dgm:t>
    </dgm:pt>
    <dgm:pt modelId="{51C92231-9435-45E3-9D55-6B4DE6ABB4E9}" type="pres">
      <dgm:prSet presAssocID="{808F7E05-34BE-4E0D-A11B-30F838358FAE}" presName="root2" presStyleCnt="0"/>
      <dgm:spPr/>
    </dgm:pt>
    <dgm:pt modelId="{CF70ADBA-A3AF-44F7-9040-8B4FC56EB90D}" type="pres">
      <dgm:prSet presAssocID="{808F7E05-34BE-4E0D-A11B-30F838358FAE}" presName="LevelTwoTextNode" presStyleLbl="node3" presStyleIdx="1" presStyleCnt="8">
        <dgm:presLayoutVars>
          <dgm:chPref val="3"/>
        </dgm:presLayoutVars>
      </dgm:prSet>
      <dgm:spPr/>
      <dgm:t>
        <a:bodyPr/>
        <a:lstStyle/>
        <a:p>
          <a:endParaRPr lang="en-US"/>
        </a:p>
      </dgm:t>
    </dgm:pt>
    <dgm:pt modelId="{DCB5A218-0DEE-4759-BED8-5EA7D043E4E4}" type="pres">
      <dgm:prSet presAssocID="{808F7E05-34BE-4E0D-A11B-30F838358FAE}" presName="level3hierChild" presStyleCnt="0"/>
      <dgm:spPr/>
    </dgm:pt>
    <dgm:pt modelId="{19CB3739-F6D1-4950-A193-51043AAA52D8}" type="pres">
      <dgm:prSet presAssocID="{C8A60827-0850-4F78-9C3A-162107CC3CFE}" presName="conn2-1" presStyleLbl="parChTrans1D2" presStyleIdx="2" presStyleCnt="7"/>
      <dgm:spPr/>
      <dgm:t>
        <a:bodyPr/>
        <a:lstStyle/>
        <a:p>
          <a:endParaRPr lang="en-US"/>
        </a:p>
      </dgm:t>
    </dgm:pt>
    <dgm:pt modelId="{05FC7AD9-35F8-4358-8967-C6FF719C72C0}" type="pres">
      <dgm:prSet presAssocID="{C8A60827-0850-4F78-9C3A-162107CC3CFE}" presName="connTx" presStyleLbl="parChTrans1D2" presStyleIdx="2" presStyleCnt="7"/>
      <dgm:spPr/>
      <dgm:t>
        <a:bodyPr/>
        <a:lstStyle/>
        <a:p>
          <a:endParaRPr lang="en-US"/>
        </a:p>
      </dgm:t>
    </dgm:pt>
    <dgm:pt modelId="{E1CEBF8A-75A5-4252-9E95-AC89181E77FB}" type="pres">
      <dgm:prSet presAssocID="{BC2907C3-769B-4137-9535-C8BDFBEED67C}" presName="root2" presStyleCnt="0"/>
      <dgm:spPr/>
    </dgm:pt>
    <dgm:pt modelId="{B63B2937-7ECB-4709-AE2C-CCFDB849C90D}" type="pres">
      <dgm:prSet presAssocID="{BC2907C3-769B-4137-9535-C8BDFBEED67C}" presName="LevelTwoTextNode" presStyleLbl="node2" presStyleIdx="2" presStyleCnt="7">
        <dgm:presLayoutVars>
          <dgm:chPref val="3"/>
        </dgm:presLayoutVars>
      </dgm:prSet>
      <dgm:spPr/>
      <dgm:t>
        <a:bodyPr/>
        <a:lstStyle/>
        <a:p>
          <a:endParaRPr lang="en-US"/>
        </a:p>
      </dgm:t>
    </dgm:pt>
    <dgm:pt modelId="{70281AA4-D7AF-43B6-A162-4314B18C957C}" type="pres">
      <dgm:prSet presAssocID="{BC2907C3-769B-4137-9535-C8BDFBEED67C}" presName="level3hierChild" presStyleCnt="0"/>
      <dgm:spPr/>
    </dgm:pt>
    <dgm:pt modelId="{1BC07E68-8E3B-4C93-AED0-1CA66AF7EDE6}" type="pres">
      <dgm:prSet presAssocID="{7E20D92A-268A-4ED0-AA1B-9E61F67E3111}" presName="conn2-1" presStyleLbl="parChTrans1D3" presStyleIdx="2" presStyleCnt="8"/>
      <dgm:spPr/>
      <dgm:t>
        <a:bodyPr/>
        <a:lstStyle/>
        <a:p>
          <a:endParaRPr lang="en-US"/>
        </a:p>
      </dgm:t>
    </dgm:pt>
    <dgm:pt modelId="{D1D564B2-DEE9-43EC-B57C-D380E7C299AB}" type="pres">
      <dgm:prSet presAssocID="{7E20D92A-268A-4ED0-AA1B-9E61F67E3111}" presName="connTx" presStyleLbl="parChTrans1D3" presStyleIdx="2" presStyleCnt="8"/>
      <dgm:spPr/>
      <dgm:t>
        <a:bodyPr/>
        <a:lstStyle/>
        <a:p>
          <a:endParaRPr lang="en-US"/>
        </a:p>
      </dgm:t>
    </dgm:pt>
    <dgm:pt modelId="{FD408506-2776-4F7E-8E24-379DFEDD46A7}" type="pres">
      <dgm:prSet presAssocID="{054ABD71-0DB1-49F5-9D0A-31F1C5E5D0D2}" presName="root2" presStyleCnt="0"/>
      <dgm:spPr/>
    </dgm:pt>
    <dgm:pt modelId="{0F23A5D2-66F1-4459-A328-0F29C0C90F0C}" type="pres">
      <dgm:prSet presAssocID="{054ABD71-0DB1-49F5-9D0A-31F1C5E5D0D2}" presName="LevelTwoTextNode" presStyleLbl="node3" presStyleIdx="2" presStyleCnt="8">
        <dgm:presLayoutVars>
          <dgm:chPref val="3"/>
        </dgm:presLayoutVars>
      </dgm:prSet>
      <dgm:spPr/>
      <dgm:t>
        <a:bodyPr/>
        <a:lstStyle/>
        <a:p>
          <a:endParaRPr lang="en-US"/>
        </a:p>
      </dgm:t>
    </dgm:pt>
    <dgm:pt modelId="{60FB9921-6384-4904-8A1D-52F5B0F70F34}" type="pres">
      <dgm:prSet presAssocID="{054ABD71-0DB1-49F5-9D0A-31F1C5E5D0D2}" presName="level3hierChild" presStyleCnt="0"/>
      <dgm:spPr/>
    </dgm:pt>
    <dgm:pt modelId="{3698E630-9C64-4E0F-824B-CE4B66A5E6D5}" type="pres">
      <dgm:prSet presAssocID="{16A372EE-256D-4585-80E4-EF10CB9C804C}" presName="conn2-1" presStyleLbl="parChTrans1D4" presStyleIdx="0" presStyleCnt="5"/>
      <dgm:spPr/>
      <dgm:t>
        <a:bodyPr/>
        <a:lstStyle/>
        <a:p>
          <a:endParaRPr lang="en-US"/>
        </a:p>
      </dgm:t>
    </dgm:pt>
    <dgm:pt modelId="{ED46F899-A4AA-4442-8C22-C909AEEF42E8}" type="pres">
      <dgm:prSet presAssocID="{16A372EE-256D-4585-80E4-EF10CB9C804C}" presName="connTx" presStyleLbl="parChTrans1D4" presStyleIdx="0" presStyleCnt="5"/>
      <dgm:spPr/>
      <dgm:t>
        <a:bodyPr/>
        <a:lstStyle/>
        <a:p>
          <a:endParaRPr lang="en-US"/>
        </a:p>
      </dgm:t>
    </dgm:pt>
    <dgm:pt modelId="{465F154B-F70D-424B-8724-7F9DB1CFE8F1}" type="pres">
      <dgm:prSet presAssocID="{7AD16ED8-24A7-4D18-BB40-901F7B34D4C9}" presName="root2" presStyleCnt="0"/>
      <dgm:spPr/>
    </dgm:pt>
    <dgm:pt modelId="{87967F02-BFFD-4287-88C8-2935E723E121}" type="pres">
      <dgm:prSet presAssocID="{7AD16ED8-24A7-4D18-BB40-901F7B34D4C9}" presName="LevelTwoTextNode" presStyleLbl="node4" presStyleIdx="0" presStyleCnt="5">
        <dgm:presLayoutVars>
          <dgm:chPref val="3"/>
        </dgm:presLayoutVars>
      </dgm:prSet>
      <dgm:spPr/>
      <dgm:t>
        <a:bodyPr/>
        <a:lstStyle/>
        <a:p>
          <a:endParaRPr lang="en-US"/>
        </a:p>
      </dgm:t>
    </dgm:pt>
    <dgm:pt modelId="{11866FE2-EFED-43D6-AF46-ECC2E96A366C}" type="pres">
      <dgm:prSet presAssocID="{7AD16ED8-24A7-4D18-BB40-901F7B34D4C9}" presName="level3hierChild" presStyleCnt="0"/>
      <dgm:spPr/>
    </dgm:pt>
    <dgm:pt modelId="{5557309F-45CF-4E2A-B69F-33005CD99E0F}" type="pres">
      <dgm:prSet presAssocID="{462FA68E-8846-4952-8B2E-39BB9960ABD5}" presName="conn2-1" presStyleLbl="parChTrans1D3" presStyleIdx="3" presStyleCnt="8"/>
      <dgm:spPr/>
      <dgm:t>
        <a:bodyPr/>
        <a:lstStyle/>
        <a:p>
          <a:endParaRPr lang="en-US"/>
        </a:p>
      </dgm:t>
    </dgm:pt>
    <dgm:pt modelId="{982B1125-6583-479A-87A1-3DAE665E26DF}" type="pres">
      <dgm:prSet presAssocID="{462FA68E-8846-4952-8B2E-39BB9960ABD5}" presName="connTx" presStyleLbl="parChTrans1D3" presStyleIdx="3" presStyleCnt="8"/>
      <dgm:spPr/>
      <dgm:t>
        <a:bodyPr/>
        <a:lstStyle/>
        <a:p>
          <a:endParaRPr lang="en-US"/>
        </a:p>
      </dgm:t>
    </dgm:pt>
    <dgm:pt modelId="{B26701FC-E9F6-4C20-A005-D154D63EF999}" type="pres">
      <dgm:prSet presAssocID="{69580471-CD23-4FC2-B39F-29A25A0BF770}" presName="root2" presStyleCnt="0"/>
      <dgm:spPr/>
    </dgm:pt>
    <dgm:pt modelId="{C5E6A63E-F4B1-4E68-B633-1BEAA886F98B}" type="pres">
      <dgm:prSet presAssocID="{69580471-CD23-4FC2-B39F-29A25A0BF770}" presName="LevelTwoTextNode" presStyleLbl="node3" presStyleIdx="3" presStyleCnt="8">
        <dgm:presLayoutVars>
          <dgm:chPref val="3"/>
        </dgm:presLayoutVars>
      </dgm:prSet>
      <dgm:spPr/>
      <dgm:t>
        <a:bodyPr/>
        <a:lstStyle/>
        <a:p>
          <a:endParaRPr lang="en-US"/>
        </a:p>
      </dgm:t>
    </dgm:pt>
    <dgm:pt modelId="{CCF411AD-70A2-453B-9175-EBFB43ABCDA5}" type="pres">
      <dgm:prSet presAssocID="{69580471-CD23-4FC2-B39F-29A25A0BF770}" presName="level3hierChild" presStyleCnt="0"/>
      <dgm:spPr/>
    </dgm:pt>
    <dgm:pt modelId="{C4A76B6D-4359-43D5-B863-234887E7FEB5}" type="pres">
      <dgm:prSet presAssocID="{CB1A9783-55B7-4EC5-A794-0D2335C54B67}" presName="conn2-1" presStyleLbl="parChTrans1D4" presStyleIdx="1" presStyleCnt="5"/>
      <dgm:spPr/>
      <dgm:t>
        <a:bodyPr/>
        <a:lstStyle/>
        <a:p>
          <a:endParaRPr lang="en-US"/>
        </a:p>
      </dgm:t>
    </dgm:pt>
    <dgm:pt modelId="{277A2C00-BE08-4AA2-BB16-B51E1ADD7B13}" type="pres">
      <dgm:prSet presAssocID="{CB1A9783-55B7-4EC5-A794-0D2335C54B67}" presName="connTx" presStyleLbl="parChTrans1D4" presStyleIdx="1" presStyleCnt="5"/>
      <dgm:spPr/>
      <dgm:t>
        <a:bodyPr/>
        <a:lstStyle/>
        <a:p>
          <a:endParaRPr lang="en-US"/>
        </a:p>
      </dgm:t>
    </dgm:pt>
    <dgm:pt modelId="{D9115483-A881-4FBC-A2C4-5EB557F1F014}" type="pres">
      <dgm:prSet presAssocID="{47275222-B707-47D3-A4FF-98C1BD7676FF}" presName="root2" presStyleCnt="0"/>
      <dgm:spPr/>
    </dgm:pt>
    <dgm:pt modelId="{1E36D46D-1EF6-4EDF-80FE-6A7F427A5D56}" type="pres">
      <dgm:prSet presAssocID="{47275222-B707-47D3-A4FF-98C1BD7676FF}" presName="LevelTwoTextNode" presStyleLbl="node4" presStyleIdx="1" presStyleCnt="5">
        <dgm:presLayoutVars>
          <dgm:chPref val="3"/>
        </dgm:presLayoutVars>
      </dgm:prSet>
      <dgm:spPr/>
      <dgm:t>
        <a:bodyPr/>
        <a:lstStyle/>
        <a:p>
          <a:endParaRPr lang="en-US"/>
        </a:p>
      </dgm:t>
    </dgm:pt>
    <dgm:pt modelId="{8B6E33C8-E29B-4B89-9795-4288FCBD623D}" type="pres">
      <dgm:prSet presAssocID="{47275222-B707-47D3-A4FF-98C1BD7676FF}" presName="level3hierChild" presStyleCnt="0"/>
      <dgm:spPr/>
    </dgm:pt>
    <dgm:pt modelId="{7C8C8867-94F6-4D63-BDB8-B719AA395C50}" type="pres">
      <dgm:prSet presAssocID="{2F6DAEA2-16D9-4ED6-B561-E93FBD5AFC02}" presName="conn2-1" presStyleLbl="parChTrans1D3" presStyleIdx="4" presStyleCnt="8"/>
      <dgm:spPr/>
      <dgm:t>
        <a:bodyPr/>
        <a:lstStyle/>
        <a:p>
          <a:endParaRPr lang="en-US"/>
        </a:p>
      </dgm:t>
    </dgm:pt>
    <dgm:pt modelId="{FD949947-4C86-4505-8859-B81BB746CD0D}" type="pres">
      <dgm:prSet presAssocID="{2F6DAEA2-16D9-4ED6-B561-E93FBD5AFC02}" presName="connTx" presStyleLbl="parChTrans1D3" presStyleIdx="4" presStyleCnt="8"/>
      <dgm:spPr/>
      <dgm:t>
        <a:bodyPr/>
        <a:lstStyle/>
        <a:p>
          <a:endParaRPr lang="en-US"/>
        </a:p>
      </dgm:t>
    </dgm:pt>
    <dgm:pt modelId="{85C14D21-17C8-459C-99D3-B3BAA386C1AD}" type="pres">
      <dgm:prSet presAssocID="{5640A57D-EF8E-428B-9645-1CEF030D4BE6}" presName="root2" presStyleCnt="0"/>
      <dgm:spPr/>
    </dgm:pt>
    <dgm:pt modelId="{D323DE22-C935-4B2B-B8C1-CFE78B2D3AA4}" type="pres">
      <dgm:prSet presAssocID="{5640A57D-EF8E-428B-9645-1CEF030D4BE6}" presName="LevelTwoTextNode" presStyleLbl="node3" presStyleIdx="4" presStyleCnt="8">
        <dgm:presLayoutVars>
          <dgm:chPref val="3"/>
        </dgm:presLayoutVars>
      </dgm:prSet>
      <dgm:spPr/>
      <dgm:t>
        <a:bodyPr/>
        <a:lstStyle/>
        <a:p>
          <a:endParaRPr lang="en-US"/>
        </a:p>
      </dgm:t>
    </dgm:pt>
    <dgm:pt modelId="{0B719DA5-2256-42D7-A27D-38D1D7C1426A}" type="pres">
      <dgm:prSet presAssocID="{5640A57D-EF8E-428B-9645-1CEF030D4BE6}" presName="level3hierChild" presStyleCnt="0"/>
      <dgm:spPr/>
    </dgm:pt>
    <dgm:pt modelId="{3D634AEB-3897-4DF1-AAD5-76621BD61AF5}" type="pres">
      <dgm:prSet presAssocID="{9FE1AFFA-14E0-4D90-AEF7-C5C2BD714835}" presName="conn2-1" presStyleLbl="parChTrans1D4" presStyleIdx="2" presStyleCnt="5"/>
      <dgm:spPr/>
      <dgm:t>
        <a:bodyPr/>
        <a:lstStyle/>
        <a:p>
          <a:endParaRPr lang="en-US"/>
        </a:p>
      </dgm:t>
    </dgm:pt>
    <dgm:pt modelId="{154B3606-C22C-470D-9058-110407734F24}" type="pres">
      <dgm:prSet presAssocID="{9FE1AFFA-14E0-4D90-AEF7-C5C2BD714835}" presName="connTx" presStyleLbl="parChTrans1D4" presStyleIdx="2" presStyleCnt="5"/>
      <dgm:spPr/>
      <dgm:t>
        <a:bodyPr/>
        <a:lstStyle/>
        <a:p>
          <a:endParaRPr lang="en-US"/>
        </a:p>
      </dgm:t>
    </dgm:pt>
    <dgm:pt modelId="{7655A9BF-D3A6-4B97-9766-01F8E7ACBAE0}" type="pres">
      <dgm:prSet presAssocID="{CF047DEE-A771-4E96-B1FB-BCBFE7330302}" presName="root2" presStyleCnt="0"/>
      <dgm:spPr/>
    </dgm:pt>
    <dgm:pt modelId="{0A2E2AA2-2FAB-432A-897A-BB5CACC82BE5}" type="pres">
      <dgm:prSet presAssocID="{CF047DEE-A771-4E96-B1FB-BCBFE7330302}" presName="LevelTwoTextNode" presStyleLbl="node4" presStyleIdx="2" presStyleCnt="5">
        <dgm:presLayoutVars>
          <dgm:chPref val="3"/>
        </dgm:presLayoutVars>
      </dgm:prSet>
      <dgm:spPr/>
      <dgm:t>
        <a:bodyPr/>
        <a:lstStyle/>
        <a:p>
          <a:endParaRPr lang="en-US"/>
        </a:p>
      </dgm:t>
    </dgm:pt>
    <dgm:pt modelId="{8C14639F-66DD-419D-AA78-3D481545A841}" type="pres">
      <dgm:prSet presAssocID="{CF047DEE-A771-4E96-B1FB-BCBFE7330302}" presName="level3hierChild" presStyleCnt="0"/>
      <dgm:spPr/>
    </dgm:pt>
    <dgm:pt modelId="{D714F904-90FA-4166-9A7D-DF69EB32A3C5}" type="pres">
      <dgm:prSet presAssocID="{8284B9A1-3F1F-40D8-A4C5-6DD487E8BDAB}" presName="conn2-1" presStyleLbl="parChTrans1D3" presStyleIdx="5" presStyleCnt="8"/>
      <dgm:spPr/>
      <dgm:t>
        <a:bodyPr/>
        <a:lstStyle/>
        <a:p>
          <a:endParaRPr lang="en-US"/>
        </a:p>
      </dgm:t>
    </dgm:pt>
    <dgm:pt modelId="{25EFD3A8-C0BB-4191-8FF9-E6D5915E6460}" type="pres">
      <dgm:prSet presAssocID="{8284B9A1-3F1F-40D8-A4C5-6DD487E8BDAB}" presName="connTx" presStyleLbl="parChTrans1D3" presStyleIdx="5" presStyleCnt="8"/>
      <dgm:spPr/>
      <dgm:t>
        <a:bodyPr/>
        <a:lstStyle/>
        <a:p>
          <a:endParaRPr lang="en-US"/>
        </a:p>
      </dgm:t>
    </dgm:pt>
    <dgm:pt modelId="{A185545B-BC34-4200-A8B0-D3F854784CC2}" type="pres">
      <dgm:prSet presAssocID="{20D119D0-939F-4189-A780-5F451D7461F0}" presName="root2" presStyleCnt="0"/>
      <dgm:spPr/>
    </dgm:pt>
    <dgm:pt modelId="{D66B7725-0ED5-429E-B35C-7B05A158A522}" type="pres">
      <dgm:prSet presAssocID="{20D119D0-939F-4189-A780-5F451D7461F0}" presName="LevelTwoTextNode" presStyleLbl="node3" presStyleIdx="5" presStyleCnt="8">
        <dgm:presLayoutVars>
          <dgm:chPref val="3"/>
        </dgm:presLayoutVars>
      </dgm:prSet>
      <dgm:spPr/>
      <dgm:t>
        <a:bodyPr/>
        <a:lstStyle/>
        <a:p>
          <a:endParaRPr lang="en-US"/>
        </a:p>
      </dgm:t>
    </dgm:pt>
    <dgm:pt modelId="{ECD96950-C159-4C88-9CFC-C77C18A0E50C}" type="pres">
      <dgm:prSet presAssocID="{20D119D0-939F-4189-A780-5F451D7461F0}" presName="level3hierChild" presStyleCnt="0"/>
      <dgm:spPr/>
    </dgm:pt>
    <dgm:pt modelId="{D412236E-6170-472B-A6DD-ADD143801564}" type="pres">
      <dgm:prSet presAssocID="{0AEC8546-1B62-43ED-81A2-F13AE6EF6DA6}" presName="conn2-1" presStyleLbl="parChTrans1D4" presStyleIdx="3" presStyleCnt="5"/>
      <dgm:spPr/>
      <dgm:t>
        <a:bodyPr/>
        <a:lstStyle/>
        <a:p>
          <a:endParaRPr lang="en-US"/>
        </a:p>
      </dgm:t>
    </dgm:pt>
    <dgm:pt modelId="{8B3FD643-4219-417E-9A74-536D8AAB999D}" type="pres">
      <dgm:prSet presAssocID="{0AEC8546-1B62-43ED-81A2-F13AE6EF6DA6}" presName="connTx" presStyleLbl="parChTrans1D4" presStyleIdx="3" presStyleCnt="5"/>
      <dgm:spPr/>
      <dgm:t>
        <a:bodyPr/>
        <a:lstStyle/>
        <a:p>
          <a:endParaRPr lang="en-US"/>
        </a:p>
      </dgm:t>
    </dgm:pt>
    <dgm:pt modelId="{42578274-919F-4AAB-86CC-30F90FEB8120}" type="pres">
      <dgm:prSet presAssocID="{9527B067-D22C-47EF-903D-EA327E532E17}" presName="root2" presStyleCnt="0"/>
      <dgm:spPr/>
    </dgm:pt>
    <dgm:pt modelId="{441B9676-FBDE-445C-849A-6EE0769B54F3}" type="pres">
      <dgm:prSet presAssocID="{9527B067-D22C-47EF-903D-EA327E532E17}" presName="LevelTwoTextNode" presStyleLbl="node4" presStyleIdx="3" presStyleCnt="5">
        <dgm:presLayoutVars>
          <dgm:chPref val="3"/>
        </dgm:presLayoutVars>
      </dgm:prSet>
      <dgm:spPr/>
      <dgm:t>
        <a:bodyPr/>
        <a:lstStyle/>
        <a:p>
          <a:endParaRPr lang="en-US"/>
        </a:p>
      </dgm:t>
    </dgm:pt>
    <dgm:pt modelId="{88B77D77-6292-4BCC-AB20-A441545850D1}" type="pres">
      <dgm:prSet presAssocID="{9527B067-D22C-47EF-903D-EA327E532E17}" presName="level3hierChild" presStyleCnt="0"/>
      <dgm:spPr/>
    </dgm:pt>
    <dgm:pt modelId="{8AEDCA72-9AE2-4E09-9EB0-58A3F6F843A9}" type="pres">
      <dgm:prSet presAssocID="{626B3719-AE73-45BE-BB23-E99855711D1C}" presName="conn2-1" presStyleLbl="parChTrans1D3" presStyleIdx="6" presStyleCnt="8"/>
      <dgm:spPr/>
      <dgm:t>
        <a:bodyPr/>
        <a:lstStyle/>
        <a:p>
          <a:endParaRPr lang="en-US"/>
        </a:p>
      </dgm:t>
    </dgm:pt>
    <dgm:pt modelId="{C04AA17E-8584-4EB6-A999-7EBE0486BF39}" type="pres">
      <dgm:prSet presAssocID="{626B3719-AE73-45BE-BB23-E99855711D1C}" presName="connTx" presStyleLbl="parChTrans1D3" presStyleIdx="6" presStyleCnt="8"/>
      <dgm:spPr/>
      <dgm:t>
        <a:bodyPr/>
        <a:lstStyle/>
        <a:p>
          <a:endParaRPr lang="en-US"/>
        </a:p>
      </dgm:t>
    </dgm:pt>
    <dgm:pt modelId="{7435235C-188C-4AF0-9DDF-D9C95E876781}" type="pres">
      <dgm:prSet presAssocID="{B53B1BB4-6D1F-469E-ACE5-B8FDD19BFB24}" presName="root2" presStyleCnt="0"/>
      <dgm:spPr/>
    </dgm:pt>
    <dgm:pt modelId="{7429BBFD-CFC4-479E-8106-D23216A3DD11}" type="pres">
      <dgm:prSet presAssocID="{B53B1BB4-6D1F-469E-ACE5-B8FDD19BFB24}" presName="LevelTwoTextNode" presStyleLbl="node3" presStyleIdx="6" presStyleCnt="8">
        <dgm:presLayoutVars>
          <dgm:chPref val="3"/>
        </dgm:presLayoutVars>
      </dgm:prSet>
      <dgm:spPr/>
      <dgm:t>
        <a:bodyPr/>
        <a:lstStyle/>
        <a:p>
          <a:endParaRPr lang="en-US"/>
        </a:p>
      </dgm:t>
    </dgm:pt>
    <dgm:pt modelId="{8103D083-42BC-4D15-97E8-DFDDE9786D67}" type="pres">
      <dgm:prSet presAssocID="{B53B1BB4-6D1F-469E-ACE5-B8FDD19BFB24}" presName="level3hierChild" presStyleCnt="0"/>
      <dgm:spPr/>
    </dgm:pt>
    <dgm:pt modelId="{7BA3E9EC-6C88-4A54-B782-33DB7943A26D}" type="pres">
      <dgm:prSet presAssocID="{C5EF4F2C-DE0C-4D51-9461-8CEEA2B8D5AB}" presName="conn2-1" presStyleLbl="parChTrans1D4" presStyleIdx="4" presStyleCnt="5"/>
      <dgm:spPr/>
      <dgm:t>
        <a:bodyPr/>
        <a:lstStyle/>
        <a:p>
          <a:endParaRPr lang="en-US"/>
        </a:p>
      </dgm:t>
    </dgm:pt>
    <dgm:pt modelId="{268F8DE4-F1AF-49AB-BE3D-A5953E5EE293}" type="pres">
      <dgm:prSet presAssocID="{C5EF4F2C-DE0C-4D51-9461-8CEEA2B8D5AB}" presName="connTx" presStyleLbl="parChTrans1D4" presStyleIdx="4" presStyleCnt="5"/>
      <dgm:spPr/>
      <dgm:t>
        <a:bodyPr/>
        <a:lstStyle/>
        <a:p>
          <a:endParaRPr lang="en-US"/>
        </a:p>
      </dgm:t>
    </dgm:pt>
    <dgm:pt modelId="{C5D3422B-749F-4AFA-9F41-8EBBD383DBBC}" type="pres">
      <dgm:prSet presAssocID="{29CFFD7F-2A5E-4A2C-8C60-FBE58710B81E}" presName="root2" presStyleCnt="0"/>
      <dgm:spPr/>
    </dgm:pt>
    <dgm:pt modelId="{7CD2BD9C-F624-4ABB-BE36-9CBEA474D4CA}" type="pres">
      <dgm:prSet presAssocID="{29CFFD7F-2A5E-4A2C-8C60-FBE58710B81E}" presName="LevelTwoTextNode" presStyleLbl="node4" presStyleIdx="4" presStyleCnt="5">
        <dgm:presLayoutVars>
          <dgm:chPref val="3"/>
        </dgm:presLayoutVars>
      </dgm:prSet>
      <dgm:spPr/>
      <dgm:t>
        <a:bodyPr/>
        <a:lstStyle/>
        <a:p>
          <a:endParaRPr lang="en-US"/>
        </a:p>
      </dgm:t>
    </dgm:pt>
    <dgm:pt modelId="{E43895BD-0B98-4B49-A739-2B51BFE08965}" type="pres">
      <dgm:prSet presAssocID="{29CFFD7F-2A5E-4A2C-8C60-FBE58710B81E}" presName="level3hierChild" presStyleCnt="0"/>
      <dgm:spPr/>
    </dgm:pt>
    <dgm:pt modelId="{78C3F88A-58C4-47BF-B1D3-D2BAE09A957F}" type="pres">
      <dgm:prSet presAssocID="{2D263307-0EE0-4553-A8A3-CF412E608D0A}" presName="conn2-1" presStyleLbl="parChTrans1D2" presStyleIdx="3" presStyleCnt="7"/>
      <dgm:spPr/>
      <dgm:t>
        <a:bodyPr/>
        <a:lstStyle/>
        <a:p>
          <a:endParaRPr lang="en-US"/>
        </a:p>
      </dgm:t>
    </dgm:pt>
    <dgm:pt modelId="{5B5FF7B0-CA60-4750-9296-7558419FA15B}" type="pres">
      <dgm:prSet presAssocID="{2D263307-0EE0-4553-A8A3-CF412E608D0A}" presName="connTx" presStyleLbl="parChTrans1D2" presStyleIdx="3" presStyleCnt="7"/>
      <dgm:spPr/>
      <dgm:t>
        <a:bodyPr/>
        <a:lstStyle/>
        <a:p>
          <a:endParaRPr lang="en-US"/>
        </a:p>
      </dgm:t>
    </dgm:pt>
    <dgm:pt modelId="{D4CABB14-3190-4DC1-8D68-CCA2410BBD5D}" type="pres">
      <dgm:prSet presAssocID="{2A52189C-24A3-4AAA-BA17-3361266B8102}" presName="root2" presStyleCnt="0"/>
      <dgm:spPr/>
    </dgm:pt>
    <dgm:pt modelId="{99F23675-0FBC-4703-A049-E73A527C3F9E}" type="pres">
      <dgm:prSet presAssocID="{2A52189C-24A3-4AAA-BA17-3361266B8102}" presName="LevelTwoTextNode" presStyleLbl="node2" presStyleIdx="3" presStyleCnt="7">
        <dgm:presLayoutVars>
          <dgm:chPref val="3"/>
        </dgm:presLayoutVars>
      </dgm:prSet>
      <dgm:spPr/>
      <dgm:t>
        <a:bodyPr/>
        <a:lstStyle/>
        <a:p>
          <a:endParaRPr lang="en-US"/>
        </a:p>
      </dgm:t>
    </dgm:pt>
    <dgm:pt modelId="{BBADACA1-2C02-4046-B992-8C9FED4F059B}" type="pres">
      <dgm:prSet presAssocID="{2A52189C-24A3-4AAA-BA17-3361266B8102}" presName="level3hierChild" presStyleCnt="0"/>
      <dgm:spPr/>
    </dgm:pt>
    <dgm:pt modelId="{769B5C0F-A195-4B8E-8473-B4970DEA9B7A}" type="pres">
      <dgm:prSet presAssocID="{05397140-4A36-4B32-AAFE-5C43C9916CCD}" presName="conn2-1" presStyleLbl="parChTrans1D2" presStyleIdx="4" presStyleCnt="7"/>
      <dgm:spPr/>
      <dgm:t>
        <a:bodyPr/>
        <a:lstStyle/>
        <a:p>
          <a:endParaRPr lang="en-US"/>
        </a:p>
      </dgm:t>
    </dgm:pt>
    <dgm:pt modelId="{7866329E-2983-459A-B137-03555E54E225}" type="pres">
      <dgm:prSet presAssocID="{05397140-4A36-4B32-AAFE-5C43C9916CCD}" presName="connTx" presStyleLbl="parChTrans1D2" presStyleIdx="4" presStyleCnt="7"/>
      <dgm:spPr/>
      <dgm:t>
        <a:bodyPr/>
        <a:lstStyle/>
        <a:p>
          <a:endParaRPr lang="en-US"/>
        </a:p>
      </dgm:t>
    </dgm:pt>
    <dgm:pt modelId="{35F0E672-D347-4962-9369-98C8ED1213E4}" type="pres">
      <dgm:prSet presAssocID="{9532EE31-EE30-427F-9FDF-DE0E7D918EDC}" presName="root2" presStyleCnt="0"/>
      <dgm:spPr/>
    </dgm:pt>
    <dgm:pt modelId="{BBF06622-8DD5-4F7D-B09C-B714E3631F8C}" type="pres">
      <dgm:prSet presAssocID="{9532EE31-EE30-427F-9FDF-DE0E7D918EDC}" presName="LevelTwoTextNode" presStyleLbl="node2" presStyleIdx="4" presStyleCnt="7">
        <dgm:presLayoutVars>
          <dgm:chPref val="3"/>
        </dgm:presLayoutVars>
      </dgm:prSet>
      <dgm:spPr/>
      <dgm:t>
        <a:bodyPr/>
        <a:lstStyle/>
        <a:p>
          <a:endParaRPr lang="en-US"/>
        </a:p>
      </dgm:t>
    </dgm:pt>
    <dgm:pt modelId="{6EB937A5-004D-4FB3-A13E-C268A53801ED}" type="pres">
      <dgm:prSet presAssocID="{9532EE31-EE30-427F-9FDF-DE0E7D918EDC}" presName="level3hierChild" presStyleCnt="0"/>
      <dgm:spPr/>
    </dgm:pt>
    <dgm:pt modelId="{2BB53024-2551-48BA-952D-84F84452F3B5}" type="pres">
      <dgm:prSet presAssocID="{6D60CFEF-F01A-4A8B-AF86-ADD7A1CAD354}" presName="conn2-1" presStyleLbl="parChTrans1D2" presStyleIdx="5" presStyleCnt="7"/>
      <dgm:spPr/>
      <dgm:t>
        <a:bodyPr/>
        <a:lstStyle/>
        <a:p>
          <a:endParaRPr lang="en-US"/>
        </a:p>
      </dgm:t>
    </dgm:pt>
    <dgm:pt modelId="{998F9684-4022-48DF-987D-F59452A5F81D}" type="pres">
      <dgm:prSet presAssocID="{6D60CFEF-F01A-4A8B-AF86-ADD7A1CAD354}" presName="connTx" presStyleLbl="parChTrans1D2" presStyleIdx="5" presStyleCnt="7"/>
      <dgm:spPr/>
      <dgm:t>
        <a:bodyPr/>
        <a:lstStyle/>
        <a:p>
          <a:endParaRPr lang="en-US"/>
        </a:p>
      </dgm:t>
    </dgm:pt>
    <dgm:pt modelId="{C4369966-6AF9-4FD2-8205-DDE703B2F01D}" type="pres">
      <dgm:prSet presAssocID="{5C93C5B2-319F-4F39-98CE-CEB2A8FA0A6E}" presName="root2" presStyleCnt="0"/>
      <dgm:spPr/>
    </dgm:pt>
    <dgm:pt modelId="{9F49ECB6-6B10-43AC-B138-07AFC893F6F6}" type="pres">
      <dgm:prSet presAssocID="{5C93C5B2-319F-4F39-98CE-CEB2A8FA0A6E}" presName="LevelTwoTextNode" presStyleLbl="node2" presStyleIdx="5" presStyleCnt="7">
        <dgm:presLayoutVars>
          <dgm:chPref val="3"/>
        </dgm:presLayoutVars>
      </dgm:prSet>
      <dgm:spPr/>
      <dgm:t>
        <a:bodyPr/>
        <a:lstStyle/>
        <a:p>
          <a:endParaRPr lang="en-US"/>
        </a:p>
      </dgm:t>
    </dgm:pt>
    <dgm:pt modelId="{77A8908D-C5B7-4917-9914-29A3B6F7D38C}" type="pres">
      <dgm:prSet presAssocID="{5C93C5B2-319F-4F39-98CE-CEB2A8FA0A6E}" presName="level3hierChild" presStyleCnt="0"/>
      <dgm:spPr/>
    </dgm:pt>
    <dgm:pt modelId="{6CD3E271-6CD5-460D-BB9F-BF380F01EF3E}" type="pres">
      <dgm:prSet presAssocID="{E1DB8714-1685-4C5C-8468-69E0E3D1D6DF}" presName="conn2-1" presStyleLbl="parChTrans1D3" presStyleIdx="7" presStyleCnt="8"/>
      <dgm:spPr/>
      <dgm:t>
        <a:bodyPr/>
        <a:lstStyle/>
        <a:p>
          <a:endParaRPr lang="en-US"/>
        </a:p>
      </dgm:t>
    </dgm:pt>
    <dgm:pt modelId="{FC2FDBF7-5CD7-4AA8-8BB9-9D093622D24E}" type="pres">
      <dgm:prSet presAssocID="{E1DB8714-1685-4C5C-8468-69E0E3D1D6DF}" presName="connTx" presStyleLbl="parChTrans1D3" presStyleIdx="7" presStyleCnt="8"/>
      <dgm:spPr/>
      <dgm:t>
        <a:bodyPr/>
        <a:lstStyle/>
        <a:p>
          <a:endParaRPr lang="en-US"/>
        </a:p>
      </dgm:t>
    </dgm:pt>
    <dgm:pt modelId="{3F07BBC1-F9E2-45ED-B6C0-18298706A3E6}" type="pres">
      <dgm:prSet presAssocID="{F6BABA96-EA33-4F7A-9BD6-527BF87D8B03}" presName="root2" presStyleCnt="0"/>
      <dgm:spPr/>
    </dgm:pt>
    <dgm:pt modelId="{86123636-251C-4D6B-BC6C-C908D35B6811}" type="pres">
      <dgm:prSet presAssocID="{F6BABA96-EA33-4F7A-9BD6-527BF87D8B03}" presName="LevelTwoTextNode" presStyleLbl="node3" presStyleIdx="7" presStyleCnt="8">
        <dgm:presLayoutVars>
          <dgm:chPref val="3"/>
        </dgm:presLayoutVars>
      </dgm:prSet>
      <dgm:spPr/>
      <dgm:t>
        <a:bodyPr/>
        <a:lstStyle/>
        <a:p>
          <a:endParaRPr lang="en-US"/>
        </a:p>
      </dgm:t>
    </dgm:pt>
    <dgm:pt modelId="{6B7FC107-4A72-43C5-B7A3-D61522ECC581}" type="pres">
      <dgm:prSet presAssocID="{F6BABA96-EA33-4F7A-9BD6-527BF87D8B03}" presName="level3hierChild" presStyleCnt="0"/>
      <dgm:spPr/>
    </dgm:pt>
    <dgm:pt modelId="{DDD4072A-4F4C-4313-9170-EB4DA0F85C60}" type="pres">
      <dgm:prSet presAssocID="{5EEBA26C-A7B2-4C36-9A79-BEEB3AC9C755}" presName="conn2-1" presStyleLbl="parChTrans1D2" presStyleIdx="6" presStyleCnt="7"/>
      <dgm:spPr/>
      <dgm:t>
        <a:bodyPr/>
        <a:lstStyle/>
        <a:p>
          <a:endParaRPr lang="en-US"/>
        </a:p>
      </dgm:t>
    </dgm:pt>
    <dgm:pt modelId="{D8C45B89-E4C7-4239-B4A9-1BA467BBAFE5}" type="pres">
      <dgm:prSet presAssocID="{5EEBA26C-A7B2-4C36-9A79-BEEB3AC9C755}" presName="connTx" presStyleLbl="parChTrans1D2" presStyleIdx="6" presStyleCnt="7"/>
      <dgm:spPr/>
      <dgm:t>
        <a:bodyPr/>
        <a:lstStyle/>
        <a:p>
          <a:endParaRPr lang="en-US"/>
        </a:p>
      </dgm:t>
    </dgm:pt>
    <dgm:pt modelId="{A7EE919C-0CC2-43D1-8790-2346578A894F}" type="pres">
      <dgm:prSet presAssocID="{D6449B1A-922B-408D-A241-E2F333DC2F4B}" presName="root2" presStyleCnt="0"/>
      <dgm:spPr/>
    </dgm:pt>
    <dgm:pt modelId="{03749CEA-A1BA-4B1C-A8FC-21D572A13994}" type="pres">
      <dgm:prSet presAssocID="{D6449B1A-922B-408D-A241-E2F333DC2F4B}" presName="LevelTwoTextNode" presStyleLbl="node2" presStyleIdx="6" presStyleCnt="7" custLinFactNeighborX="0" custLinFactNeighborY="-3291">
        <dgm:presLayoutVars>
          <dgm:chPref val="3"/>
        </dgm:presLayoutVars>
      </dgm:prSet>
      <dgm:spPr/>
      <dgm:t>
        <a:bodyPr/>
        <a:lstStyle/>
        <a:p>
          <a:endParaRPr lang="en-US"/>
        </a:p>
      </dgm:t>
    </dgm:pt>
    <dgm:pt modelId="{23DD28DC-563E-40D6-9493-EAA1506BD3CC}" type="pres">
      <dgm:prSet presAssocID="{D6449B1A-922B-408D-A241-E2F333DC2F4B}" presName="level3hierChild" presStyleCnt="0"/>
      <dgm:spPr/>
    </dgm:pt>
  </dgm:ptLst>
  <dgm:cxnLst>
    <dgm:cxn modelId="{C1E092F8-A048-4E37-9352-F976748D39B5}" type="presOf" srcId="{16A372EE-256D-4585-80E4-EF10CB9C804C}" destId="{3698E630-9C64-4E0F-824B-CE4B66A5E6D5}" srcOrd="0" destOrd="0" presId="urn:microsoft.com/office/officeart/2005/8/layout/hierarchy2"/>
    <dgm:cxn modelId="{403C10CB-30FD-4A8E-AFF2-B3CBE001E7A8}" type="presOf" srcId="{C5EF4F2C-DE0C-4D51-9461-8CEEA2B8D5AB}" destId="{268F8DE4-F1AF-49AB-BE3D-A5953E5EE293}" srcOrd="1" destOrd="0" presId="urn:microsoft.com/office/officeart/2005/8/layout/hierarchy2"/>
    <dgm:cxn modelId="{07705C5E-8893-4891-8FDD-D8E7EB092BC5}" srcId="{0553E3E9-EA28-439B-9B15-C99BC4DC3245}" destId="{9532EE31-EE30-427F-9FDF-DE0E7D918EDC}" srcOrd="4" destOrd="0" parTransId="{05397140-4A36-4B32-AAFE-5C43C9916CCD}" sibTransId="{3580401E-EF04-4E51-8361-D07E7F75E17D}"/>
    <dgm:cxn modelId="{A8E07995-FE93-4989-83E9-4C3CBB8E9C09}" srcId="{BC2907C3-769B-4137-9535-C8BDFBEED67C}" destId="{5640A57D-EF8E-428B-9645-1CEF030D4BE6}" srcOrd="2" destOrd="0" parTransId="{2F6DAEA2-16D9-4ED6-B561-E93FBD5AFC02}" sibTransId="{B18B30DA-E2D6-4029-8FAB-6001FBF58B39}"/>
    <dgm:cxn modelId="{34F70370-40C6-4229-A0F1-479E1DA0C459}" srcId="{0553E3E9-EA28-439B-9B15-C99BC4DC3245}" destId="{D6449B1A-922B-408D-A241-E2F333DC2F4B}" srcOrd="6" destOrd="0" parTransId="{5EEBA26C-A7B2-4C36-9A79-BEEB3AC9C755}" sibTransId="{C4309E00-B0D6-4038-9540-98284E4F0E26}"/>
    <dgm:cxn modelId="{205BE410-E229-49BB-8722-392E8B0B756E}" type="presOf" srcId="{BC2907C3-769B-4137-9535-C8BDFBEED67C}" destId="{B63B2937-7ECB-4709-AE2C-CCFDB849C90D}" srcOrd="0" destOrd="0" presId="urn:microsoft.com/office/officeart/2005/8/layout/hierarchy2"/>
    <dgm:cxn modelId="{34614FB2-1B8B-4691-B44D-A67E3B7DEB34}" srcId="{BC2907C3-769B-4137-9535-C8BDFBEED67C}" destId="{20D119D0-939F-4189-A780-5F451D7461F0}" srcOrd="3" destOrd="0" parTransId="{8284B9A1-3F1F-40D8-A4C5-6DD487E8BDAB}" sibTransId="{8B2317E8-D632-482E-B5BA-734D512D0E2A}"/>
    <dgm:cxn modelId="{578337DE-B1DA-4148-B932-A99912603F70}" type="presOf" srcId="{D6449B1A-922B-408D-A241-E2F333DC2F4B}" destId="{03749CEA-A1BA-4B1C-A8FC-21D572A13994}" srcOrd="0" destOrd="0" presId="urn:microsoft.com/office/officeart/2005/8/layout/hierarchy2"/>
    <dgm:cxn modelId="{C8157230-6441-43FB-8295-520AA7AA1A6B}" srcId="{20D119D0-939F-4189-A780-5F451D7461F0}" destId="{9527B067-D22C-47EF-903D-EA327E532E17}" srcOrd="0" destOrd="0" parTransId="{0AEC8546-1B62-43ED-81A2-F13AE6EF6DA6}" sibTransId="{C091877E-0DFE-4C18-91C2-3EE48B03231B}"/>
    <dgm:cxn modelId="{03418E35-D82B-4582-8C86-F005D0FF6232}" type="presOf" srcId="{135F9148-525C-47CA-B2AC-337BA0939BDB}" destId="{B93D532D-B29A-4D15-A644-C7A7FEC9402A}" srcOrd="1" destOrd="0" presId="urn:microsoft.com/office/officeart/2005/8/layout/hierarchy2"/>
    <dgm:cxn modelId="{9CBCF886-BEF5-4ECA-8A12-C385D4D38B35}" srcId="{69580471-CD23-4FC2-B39F-29A25A0BF770}" destId="{47275222-B707-47D3-A4FF-98C1BD7676FF}" srcOrd="0" destOrd="0" parTransId="{CB1A9783-55B7-4EC5-A794-0D2335C54B67}" sibTransId="{5D86B2C5-5057-4CEB-A616-41A23DFDDA2C}"/>
    <dgm:cxn modelId="{A9688322-7A13-4F66-B399-9A9989F7C91A}" type="presOf" srcId="{F450D239-7651-484D-B248-668D1867B128}" destId="{A6B6DDE6-B3CD-4BED-B3E3-BE5D521F2D11}" srcOrd="0" destOrd="0" presId="urn:microsoft.com/office/officeart/2005/8/layout/hierarchy2"/>
    <dgm:cxn modelId="{0324BDDA-6014-425B-8B07-4C04891394FB}" type="presOf" srcId="{D538ACF2-1964-4ECE-9105-2E71F2D80FEC}" destId="{08E435A1-C8DF-4067-B159-4705C70D80EA}" srcOrd="0" destOrd="0" presId="urn:microsoft.com/office/officeart/2005/8/layout/hierarchy2"/>
    <dgm:cxn modelId="{F60E4DD5-0DB6-4102-88E8-868B93878148}" type="presOf" srcId="{462FA68E-8846-4952-8B2E-39BB9960ABD5}" destId="{982B1125-6583-479A-87A1-3DAE665E26DF}" srcOrd="1" destOrd="0" presId="urn:microsoft.com/office/officeart/2005/8/layout/hierarchy2"/>
    <dgm:cxn modelId="{70F7131E-B132-478F-B928-BEF5B0D0A067}" type="presOf" srcId="{2D263307-0EE0-4553-A8A3-CF412E608D0A}" destId="{5B5FF7B0-CA60-4750-9296-7558419FA15B}" srcOrd="1" destOrd="0" presId="urn:microsoft.com/office/officeart/2005/8/layout/hierarchy2"/>
    <dgm:cxn modelId="{A65BE9EC-43D4-4A66-8A62-7DDDB6939ED1}" type="presOf" srcId="{2D263307-0EE0-4553-A8A3-CF412E608D0A}" destId="{78C3F88A-58C4-47BF-B1D3-D2BAE09A957F}" srcOrd="0" destOrd="0" presId="urn:microsoft.com/office/officeart/2005/8/layout/hierarchy2"/>
    <dgm:cxn modelId="{DB77EE72-6F8D-4C36-B164-E07970AB9C1C}" srcId="{0553E3E9-EA28-439B-9B15-C99BC4DC3245}" destId="{44E2CFB1-048B-4DF2-A396-0239338B6404}" srcOrd="1" destOrd="0" parTransId="{B84AF8DB-8E5A-4604-9E7B-0BEAEB9EF540}" sibTransId="{D4BAACE1-7B79-46A3-B79D-0CBEDFD40412}"/>
    <dgm:cxn modelId="{6615213E-79F6-488F-98F5-3C6AF1651564}" type="presOf" srcId="{497125C4-C086-4DAA-8B8E-738A95897C4F}" destId="{4135E927-9326-43CE-829E-59C7763A187D}" srcOrd="0" destOrd="0" presId="urn:microsoft.com/office/officeart/2005/8/layout/hierarchy2"/>
    <dgm:cxn modelId="{70826B73-6C08-4F61-BE05-6E6FD625F7C2}" type="presOf" srcId="{B84AF8DB-8E5A-4604-9E7B-0BEAEB9EF540}" destId="{70072073-53C6-4F79-B229-D6CE42C53FF3}" srcOrd="0" destOrd="0" presId="urn:microsoft.com/office/officeart/2005/8/layout/hierarchy2"/>
    <dgm:cxn modelId="{EAE34D95-7E53-4C31-9BFA-380917227B0D}" srcId="{5C93C5B2-319F-4F39-98CE-CEB2A8FA0A6E}" destId="{F6BABA96-EA33-4F7A-9BD6-527BF87D8B03}" srcOrd="0" destOrd="0" parTransId="{E1DB8714-1685-4C5C-8468-69E0E3D1D6DF}" sibTransId="{F982C858-22D9-46B7-9D10-63438A72338B}"/>
    <dgm:cxn modelId="{4C8E8B9D-C302-491B-B7D9-5E7897091774}" type="presOf" srcId="{29CFFD7F-2A5E-4A2C-8C60-FBE58710B81E}" destId="{7CD2BD9C-F624-4ABB-BE36-9CBEA474D4CA}" srcOrd="0" destOrd="0" presId="urn:microsoft.com/office/officeart/2005/8/layout/hierarchy2"/>
    <dgm:cxn modelId="{9DC11CA9-9834-43EF-B626-98653E4E0A04}" type="presOf" srcId="{808F7E05-34BE-4E0D-A11B-30F838358FAE}" destId="{CF70ADBA-A3AF-44F7-9040-8B4FC56EB90D}" srcOrd="0" destOrd="0" presId="urn:microsoft.com/office/officeart/2005/8/layout/hierarchy2"/>
    <dgm:cxn modelId="{27675080-1D49-4AD7-A250-7F8200871FA6}" type="presOf" srcId="{C70E041A-085E-4E51-9F90-9FB8211AF8E8}" destId="{CA5F0F01-BF8B-4D94-BFDF-E5D0A1A727DC}" srcOrd="0" destOrd="0" presId="urn:microsoft.com/office/officeart/2005/8/layout/hierarchy2"/>
    <dgm:cxn modelId="{8C80641D-B51F-466E-B10B-8153DB75CFA7}" type="presOf" srcId="{B53B1BB4-6D1F-469E-ACE5-B8FDD19BFB24}" destId="{7429BBFD-CFC4-479E-8106-D23216A3DD11}" srcOrd="0" destOrd="0" presId="urn:microsoft.com/office/officeart/2005/8/layout/hierarchy2"/>
    <dgm:cxn modelId="{B9B26953-6907-4650-95AE-C7F3A61536CE}" srcId="{0553E3E9-EA28-439B-9B15-C99BC4DC3245}" destId="{5C93C5B2-319F-4F39-98CE-CEB2A8FA0A6E}" srcOrd="5" destOrd="0" parTransId="{6D60CFEF-F01A-4A8B-AF86-ADD7A1CAD354}" sibTransId="{E8AB0ACD-BA6F-4749-AC3F-99816793783D}"/>
    <dgm:cxn modelId="{0A341CAA-9B0E-45B5-B3FC-1ECBDAF1506E}" type="presOf" srcId="{20D119D0-939F-4189-A780-5F451D7461F0}" destId="{D66B7725-0ED5-429E-B35C-7B05A158A522}" srcOrd="0" destOrd="0" presId="urn:microsoft.com/office/officeart/2005/8/layout/hierarchy2"/>
    <dgm:cxn modelId="{DEEAE948-A5A2-44EE-9F16-4B361FD86FC9}" type="presOf" srcId="{0553E3E9-EA28-439B-9B15-C99BC4DC3245}" destId="{3027C2BF-9BBA-4986-8995-B05003BC5B66}" srcOrd="0" destOrd="0" presId="urn:microsoft.com/office/officeart/2005/8/layout/hierarchy2"/>
    <dgm:cxn modelId="{628E124A-E22B-42A4-A0E7-D76C2C333B32}" type="presOf" srcId="{7E20D92A-268A-4ED0-AA1B-9E61F67E3111}" destId="{D1D564B2-DEE9-43EC-B57C-D380E7C299AB}" srcOrd="1" destOrd="0" presId="urn:microsoft.com/office/officeart/2005/8/layout/hierarchy2"/>
    <dgm:cxn modelId="{89F407CA-435E-45F7-AFA4-3396DAC0D5C9}" type="presOf" srcId="{E1DB8714-1685-4C5C-8468-69E0E3D1D6DF}" destId="{FC2FDBF7-5CD7-4AA8-8BB9-9D093622D24E}" srcOrd="1" destOrd="0" presId="urn:microsoft.com/office/officeart/2005/8/layout/hierarchy2"/>
    <dgm:cxn modelId="{DEEA2012-A142-4B6E-86DB-4471B3C0321B}" type="presOf" srcId="{626B3719-AE73-45BE-BB23-E99855711D1C}" destId="{8AEDCA72-9AE2-4E09-9EB0-58A3F6F843A9}" srcOrd="0" destOrd="0" presId="urn:microsoft.com/office/officeart/2005/8/layout/hierarchy2"/>
    <dgm:cxn modelId="{2C6AF771-4E5F-4F89-9C5E-D4104228AD12}" type="presOf" srcId="{054ABD71-0DB1-49F5-9D0A-31F1C5E5D0D2}" destId="{0F23A5D2-66F1-4459-A328-0F29C0C90F0C}" srcOrd="0" destOrd="0" presId="urn:microsoft.com/office/officeart/2005/8/layout/hierarchy2"/>
    <dgm:cxn modelId="{68E78237-322E-4B36-81E3-55E7FEE3BA1F}" type="presOf" srcId="{5EEBA26C-A7B2-4C36-9A79-BEEB3AC9C755}" destId="{D8C45B89-E4C7-4239-B4A9-1BA467BBAFE5}" srcOrd="1" destOrd="0" presId="urn:microsoft.com/office/officeart/2005/8/layout/hierarchy2"/>
    <dgm:cxn modelId="{24C96B74-9061-49AE-9B2F-603633FB5192}" srcId="{C70E041A-085E-4E51-9F90-9FB8211AF8E8}" destId="{F450D239-7651-484D-B248-668D1867B128}" srcOrd="0" destOrd="0" parTransId="{135F9148-525C-47CA-B2AC-337BA0939BDB}" sibTransId="{846F7E69-953F-426E-B37C-F331A67210D6}"/>
    <dgm:cxn modelId="{D2837479-A95D-417B-93C7-0602885D65A0}" type="presOf" srcId="{3AF6B746-5242-4A08-BB2B-35C3262FE9DB}" destId="{C63C2102-EEC2-4EE3-9126-49AD8C576C93}" srcOrd="0" destOrd="0" presId="urn:microsoft.com/office/officeart/2005/8/layout/hierarchy2"/>
    <dgm:cxn modelId="{80B61B24-5B63-4975-B58E-59365C086232}" type="presOf" srcId="{0AEC8546-1B62-43ED-81A2-F13AE6EF6DA6}" destId="{8B3FD643-4219-417E-9A74-536D8AAB999D}" srcOrd="1" destOrd="0" presId="urn:microsoft.com/office/officeart/2005/8/layout/hierarchy2"/>
    <dgm:cxn modelId="{2BB61188-B70C-454E-9527-2595D87B7821}" type="presOf" srcId="{8284B9A1-3F1F-40D8-A4C5-6DD487E8BDAB}" destId="{25EFD3A8-C0BB-4191-8FF9-E6D5915E6460}" srcOrd="1" destOrd="0" presId="urn:microsoft.com/office/officeart/2005/8/layout/hierarchy2"/>
    <dgm:cxn modelId="{0F923630-8049-4D70-8647-975688E50BD0}" type="presOf" srcId="{626B3719-AE73-45BE-BB23-E99855711D1C}" destId="{C04AA17E-8584-4EB6-A999-7EBE0486BF39}" srcOrd="1" destOrd="0" presId="urn:microsoft.com/office/officeart/2005/8/layout/hierarchy2"/>
    <dgm:cxn modelId="{AE4F769F-2F7C-414A-9B38-D5EAD574C43C}" type="presOf" srcId="{9527B067-D22C-47EF-903D-EA327E532E17}" destId="{441B9676-FBDE-445C-849A-6EE0769B54F3}" srcOrd="0" destOrd="0" presId="urn:microsoft.com/office/officeart/2005/8/layout/hierarchy2"/>
    <dgm:cxn modelId="{1F05FC0D-55F1-4600-A9EA-582BC6D5BE06}" type="presOf" srcId="{2F6DAEA2-16D9-4ED6-B561-E93FBD5AFC02}" destId="{7C8C8867-94F6-4D63-BDB8-B719AA395C50}" srcOrd="0" destOrd="0" presId="urn:microsoft.com/office/officeart/2005/8/layout/hierarchy2"/>
    <dgm:cxn modelId="{3738AFA7-FD58-4ADD-AD1B-30DE1B992466}" type="presOf" srcId="{47275222-B707-47D3-A4FF-98C1BD7676FF}" destId="{1E36D46D-1EF6-4EDF-80FE-6A7F427A5D56}" srcOrd="0" destOrd="0" presId="urn:microsoft.com/office/officeart/2005/8/layout/hierarchy2"/>
    <dgm:cxn modelId="{3807A394-9610-48B6-B859-F3323A4F53D2}" srcId="{BC2907C3-769B-4137-9535-C8BDFBEED67C}" destId="{054ABD71-0DB1-49F5-9D0A-31F1C5E5D0D2}" srcOrd="0" destOrd="0" parTransId="{7E20D92A-268A-4ED0-AA1B-9E61F67E3111}" sibTransId="{4834DEBF-E5ED-482C-BD6B-BF02836D79E6}"/>
    <dgm:cxn modelId="{FF269BFD-CC85-485D-9748-36105BB9C05C}" srcId="{0553E3E9-EA28-439B-9B15-C99BC4DC3245}" destId="{BC2907C3-769B-4137-9535-C8BDFBEED67C}" srcOrd="2" destOrd="0" parTransId="{C8A60827-0850-4F78-9C3A-162107CC3CFE}" sibTransId="{8B9D557A-CBF8-4C96-A0DA-9BB3864BD560}"/>
    <dgm:cxn modelId="{C7B76F16-D8F8-4253-9B97-E087A61B783B}" srcId="{054ABD71-0DB1-49F5-9D0A-31F1C5E5D0D2}" destId="{7AD16ED8-24A7-4D18-BB40-901F7B34D4C9}" srcOrd="0" destOrd="0" parTransId="{16A372EE-256D-4585-80E4-EF10CB9C804C}" sibTransId="{13038E10-2820-458C-9656-631707A470E5}"/>
    <dgm:cxn modelId="{EF5CA8D8-A52F-44C7-AB53-3E3133000DFB}" type="presOf" srcId="{16A372EE-256D-4585-80E4-EF10CB9C804C}" destId="{ED46F899-A4AA-4442-8C22-C909AEEF42E8}" srcOrd="1" destOrd="0" presId="urn:microsoft.com/office/officeart/2005/8/layout/hierarchy2"/>
    <dgm:cxn modelId="{61621CEA-B64E-4899-A950-464B0314E604}" type="presOf" srcId="{C8A60827-0850-4F78-9C3A-162107CC3CFE}" destId="{19CB3739-F6D1-4950-A193-51043AAA52D8}" srcOrd="0" destOrd="0" presId="urn:microsoft.com/office/officeart/2005/8/layout/hierarchy2"/>
    <dgm:cxn modelId="{42F768CA-BD18-4373-868D-3F96AACFF8C8}" type="presOf" srcId="{CB1A9783-55B7-4EC5-A794-0D2335C54B67}" destId="{277A2C00-BE08-4AA2-BB16-B51E1ADD7B13}" srcOrd="1" destOrd="0" presId="urn:microsoft.com/office/officeart/2005/8/layout/hierarchy2"/>
    <dgm:cxn modelId="{F0D1D858-D3E8-45CE-9E64-682675E18DD7}" type="presOf" srcId="{B84AF8DB-8E5A-4604-9E7B-0BEAEB9EF540}" destId="{0FA5A2F3-DE07-4BA8-B9BB-C6C469E9BDDC}" srcOrd="1" destOrd="0" presId="urn:microsoft.com/office/officeart/2005/8/layout/hierarchy2"/>
    <dgm:cxn modelId="{56EBBA51-6C4B-4D23-8EB8-35885B1FFF63}" type="presOf" srcId="{69580471-CD23-4FC2-B39F-29A25A0BF770}" destId="{C5E6A63E-F4B1-4E68-B633-1BEAA886F98B}" srcOrd="0" destOrd="0" presId="urn:microsoft.com/office/officeart/2005/8/layout/hierarchy2"/>
    <dgm:cxn modelId="{DD47E9A0-17D4-40A2-BEBA-F38DE9CE27F0}" srcId="{44E2CFB1-048B-4DF2-A396-0239338B6404}" destId="{808F7E05-34BE-4E0D-A11B-30F838358FAE}" srcOrd="0" destOrd="0" parTransId="{3AF6B746-5242-4A08-BB2B-35C3262FE9DB}" sibTransId="{E8A81924-9A58-4F3B-8C0F-98C24425E644}"/>
    <dgm:cxn modelId="{3AC46755-B2FA-4A05-A2F7-65B7C2D1E22E}" type="presOf" srcId="{9FE1AFFA-14E0-4D90-AEF7-C5C2BD714835}" destId="{154B3606-C22C-470D-9058-110407734F24}" srcOrd="1" destOrd="0" presId="urn:microsoft.com/office/officeart/2005/8/layout/hierarchy2"/>
    <dgm:cxn modelId="{2AD8CDED-81C2-4F5D-8CDA-4276108E28FC}" type="presOf" srcId="{C5EF4F2C-DE0C-4D51-9461-8CEEA2B8D5AB}" destId="{7BA3E9EC-6C88-4A54-B782-33DB7943A26D}" srcOrd="0" destOrd="0" presId="urn:microsoft.com/office/officeart/2005/8/layout/hierarchy2"/>
    <dgm:cxn modelId="{7B1D4509-D3C6-463F-9565-78D15BCE3F61}" type="presOf" srcId="{5C93C5B2-319F-4F39-98CE-CEB2A8FA0A6E}" destId="{9F49ECB6-6B10-43AC-B138-07AFC893F6F6}" srcOrd="0" destOrd="0" presId="urn:microsoft.com/office/officeart/2005/8/layout/hierarchy2"/>
    <dgm:cxn modelId="{965A96EC-4E0E-46F7-9557-158C887123B3}" type="presOf" srcId="{44E2CFB1-048B-4DF2-A396-0239338B6404}" destId="{22993797-029D-4C05-8324-23BEF2541AE4}" srcOrd="0" destOrd="0" presId="urn:microsoft.com/office/officeart/2005/8/layout/hierarchy2"/>
    <dgm:cxn modelId="{E47F2370-02D4-479D-BF8F-B7EBE2DC35BF}" srcId="{B53B1BB4-6D1F-469E-ACE5-B8FDD19BFB24}" destId="{29CFFD7F-2A5E-4A2C-8C60-FBE58710B81E}" srcOrd="0" destOrd="0" parTransId="{C5EF4F2C-DE0C-4D51-9461-8CEEA2B8D5AB}" sibTransId="{68FC263D-4B9A-4BE7-BE37-94B9CD2BEF84}"/>
    <dgm:cxn modelId="{AF967EB2-DC18-49BD-80B0-CD61392C8295}" type="presOf" srcId="{05397140-4A36-4B32-AAFE-5C43C9916CCD}" destId="{769B5C0F-A195-4B8E-8473-B4970DEA9B7A}" srcOrd="0" destOrd="0" presId="urn:microsoft.com/office/officeart/2005/8/layout/hierarchy2"/>
    <dgm:cxn modelId="{5C48BFA6-AC99-4AB0-A634-DC7D50A9817B}" srcId="{BC2907C3-769B-4137-9535-C8BDFBEED67C}" destId="{69580471-CD23-4FC2-B39F-29A25A0BF770}" srcOrd="1" destOrd="0" parTransId="{462FA68E-8846-4952-8B2E-39BB9960ABD5}" sibTransId="{BE05D89A-D129-44B3-9A0E-CB736DA79731}"/>
    <dgm:cxn modelId="{7D2500CA-B5C5-40A1-AA5E-0C057263DFB7}" type="presOf" srcId="{CF047DEE-A771-4E96-B1FB-BCBFE7330302}" destId="{0A2E2AA2-2FAB-432A-897A-BB5CACC82BE5}" srcOrd="0" destOrd="0" presId="urn:microsoft.com/office/officeart/2005/8/layout/hierarchy2"/>
    <dgm:cxn modelId="{133D64F1-9CFE-4605-8583-1C242BF10014}" type="presOf" srcId="{0AEC8546-1B62-43ED-81A2-F13AE6EF6DA6}" destId="{D412236E-6170-472B-A6DD-ADD143801564}" srcOrd="0" destOrd="0" presId="urn:microsoft.com/office/officeart/2005/8/layout/hierarchy2"/>
    <dgm:cxn modelId="{40B2AECF-6939-4E3A-990E-6D3FE536ACC3}" srcId="{D538ACF2-1964-4ECE-9105-2E71F2D80FEC}" destId="{0553E3E9-EA28-439B-9B15-C99BC4DC3245}" srcOrd="0" destOrd="0" parTransId="{CB750734-9ADF-45A0-819F-17E549C87ACE}" sibTransId="{BF976838-9E70-4176-9111-226E34DC4FD9}"/>
    <dgm:cxn modelId="{5598083F-C22C-427C-B3AC-F6C834C0A81B}" type="presOf" srcId="{135F9148-525C-47CA-B2AC-337BA0939BDB}" destId="{16CB7C1E-5225-4C78-8EA6-0134762CBBB5}" srcOrd="0" destOrd="0" presId="urn:microsoft.com/office/officeart/2005/8/layout/hierarchy2"/>
    <dgm:cxn modelId="{EFC9D1AE-B818-4BEF-92F7-57082FE00D71}" type="presOf" srcId="{6D60CFEF-F01A-4A8B-AF86-ADD7A1CAD354}" destId="{2BB53024-2551-48BA-952D-84F84452F3B5}" srcOrd="0" destOrd="0" presId="urn:microsoft.com/office/officeart/2005/8/layout/hierarchy2"/>
    <dgm:cxn modelId="{1792CCED-F7C1-46C1-8FFE-5CC33BB3ECAE}" srcId="{5640A57D-EF8E-428B-9645-1CEF030D4BE6}" destId="{CF047DEE-A771-4E96-B1FB-BCBFE7330302}" srcOrd="0" destOrd="0" parTransId="{9FE1AFFA-14E0-4D90-AEF7-C5C2BD714835}" sibTransId="{15A19DED-2A9D-4873-A698-2FD34AD65645}"/>
    <dgm:cxn modelId="{2E9A6840-E34F-42FB-B9BA-C0837A3FE5B9}" type="presOf" srcId="{8284B9A1-3F1F-40D8-A4C5-6DD487E8BDAB}" destId="{D714F904-90FA-4166-9A7D-DF69EB32A3C5}" srcOrd="0" destOrd="0" presId="urn:microsoft.com/office/officeart/2005/8/layout/hierarchy2"/>
    <dgm:cxn modelId="{4AE5C186-8204-40AF-9EC7-5D3D48D54DBE}" srcId="{0553E3E9-EA28-439B-9B15-C99BC4DC3245}" destId="{C70E041A-085E-4E51-9F90-9FB8211AF8E8}" srcOrd="0" destOrd="0" parTransId="{497125C4-C086-4DAA-8B8E-738A95897C4F}" sibTransId="{75B61163-C28C-4D8B-90CE-19EE60240415}"/>
    <dgm:cxn modelId="{0242A920-45A9-48C8-AC80-2A2615DF85DC}" type="presOf" srcId="{C8A60827-0850-4F78-9C3A-162107CC3CFE}" destId="{05FC7AD9-35F8-4358-8967-C6FF719C72C0}" srcOrd="1" destOrd="0" presId="urn:microsoft.com/office/officeart/2005/8/layout/hierarchy2"/>
    <dgm:cxn modelId="{DF69A826-F09C-4F9D-87A4-07892B470600}" type="presOf" srcId="{2F6DAEA2-16D9-4ED6-B561-E93FBD5AFC02}" destId="{FD949947-4C86-4505-8859-B81BB746CD0D}" srcOrd="1" destOrd="0" presId="urn:microsoft.com/office/officeart/2005/8/layout/hierarchy2"/>
    <dgm:cxn modelId="{A4F8B4F0-F0B9-4B21-BE83-AEFB076C83C2}" type="presOf" srcId="{5640A57D-EF8E-428B-9645-1CEF030D4BE6}" destId="{D323DE22-C935-4B2B-B8C1-CFE78B2D3AA4}" srcOrd="0" destOrd="0" presId="urn:microsoft.com/office/officeart/2005/8/layout/hierarchy2"/>
    <dgm:cxn modelId="{888EFD29-6FBC-4B36-8926-EA68C6DA6817}" srcId="{BC2907C3-769B-4137-9535-C8BDFBEED67C}" destId="{B53B1BB4-6D1F-469E-ACE5-B8FDD19BFB24}" srcOrd="4" destOrd="0" parTransId="{626B3719-AE73-45BE-BB23-E99855711D1C}" sibTransId="{CC47FA78-F686-45FF-B247-6BA64BE95C04}"/>
    <dgm:cxn modelId="{862061AB-3B61-4DBF-8255-F870FF219FE2}" type="presOf" srcId="{E1DB8714-1685-4C5C-8468-69E0E3D1D6DF}" destId="{6CD3E271-6CD5-460D-BB9F-BF380F01EF3E}" srcOrd="0" destOrd="0" presId="urn:microsoft.com/office/officeart/2005/8/layout/hierarchy2"/>
    <dgm:cxn modelId="{8DDD195B-331D-4CA1-8AB4-8CA3C431CD2A}" type="presOf" srcId="{CB1A9783-55B7-4EC5-A794-0D2335C54B67}" destId="{C4A76B6D-4359-43D5-B863-234887E7FEB5}" srcOrd="0" destOrd="0" presId="urn:microsoft.com/office/officeart/2005/8/layout/hierarchy2"/>
    <dgm:cxn modelId="{650E0D22-CA42-49D1-AE6B-D271092503B2}" type="presOf" srcId="{9FE1AFFA-14E0-4D90-AEF7-C5C2BD714835}" destId="{3D634AEB-3897-4DF1-AAD5-76621BD61AF5}" srcOrd="0" destOrd="0" presId="urn:microsoft.com/office/officeart/2005/8/layout/hierarchy2"/>
    <dgm:cxn modelId="{C2610085-CFA0-4312-B542-51E5C8AF535F}" type="presOf" srcId="{7E20D92A-268A-4ED0-AA1B-9E61F67E3111}" destId="{1BC07E68-8E3B-4C93-AED0-1CA66AF7EDE6}" srcOrd="0" destOrd="0" presId="urn:microsoft.com/office/officeart/2005/8/layout/hierarchy2"/>
    <dgm:cxn modelId="{9F50177E-C923-4759-9DE9-E6B55699A722}" type="presOf" srcId="{3AF6B746-5242-4A08-BB2B-35C3262FE9DB}" destId="{ED7E37D5-1E60-43C7-8AB6-7FB5AB23DCBA}" srcOrd="1" destOrd="0" presId="urn:microsoft.com/office/officeart/2005/8/layout/hierarchy2"/>
    <dgm:cxn modelId="{4210025C-2C96-427F-BB99-593F7518B074}" type="presOf" srcId="{F6BABA96-EA33-4F7A-9BD6-527BF87D8B03}" destId="{86123636-251C-4D6B-BC6C-C908D35B6811}" srcOrd="0" destOrd="0" presId="urn:microsoft.com/office/officeart/2005/8/layout/hierarchy2"/>
    <dgm:cxn modelId="{FDE08A0C-8539-4530-8DA2-C6BB03821A68}" type="presOf" srcId="{7AD16ED8-24A7-4D18-BB40-901F7B34D4C9}" destId="{87967F02-BFFD-4287-88C8-2935E723E121}" srcOrd="0" destOrd="0" presId="urn:microsoft.com/office/officeart/2005/8/layout/hierarchy2"/>
    <dgm:cxn modelId="{ADF4775B-6B90-41F7-921D-9C99DBA5DE59}" type="presOf" srcId="{462FA68E-8846-4952-8B2E-39BB9960ABD5}" destId="{5557309F-45CF-4E2A-B69F-33005CD99E0F}" srcOrd="0" destOrd="0" presId="urn:microsoft.com/office/officeart/2005/8/layout/hierarchy2"/>
    <dgm:cxn modelId="{BEA8B3F0-6290-4230-A3E2-9677C7355241}" type="presOf" srcId="{05397140-4A36-4B32-AAFE-5C43C9916CCD}" destId="{7866329E-2983-459A-B137-03555E54E225}" srcOrd="1" destOrd="0" presId="urn:microsoft.com/office/officeart/2005/8/layout/hierarchy2"/>
    <dgm:cxn modelId="{E2E4F15B-4F0E-44D6-92D6-F1BC1327DB4F}" type="presOf" srcId="{2A52189C-24A3-4AAA-BA17-3361266B8102}" destId="{99F23675-0FBC-4703-A049-E73A527C3F9E}" srcOrd="0" destOrd="0" presId="urn:microsoft.com/office/officeart/2005/8/layout/hierarchy2"/>
    <dgm:cxn modelId="{0A5A00CD-2EA2-4D30-A3CC-FA7A915892CB}" type="presOf" srcId="{9532EE31-EE30-427F-9FDF-DE0E7D918EDC}" destId="{BBF06622-8DD5-4F7D-B09C-B714E3631F8C}" srcOrd="0" destOrd="0" presId="urn:microsoft.com/office/officeart/2005/8/layout/hierarchy2"/>
    <dgm:cxn modelId="{1CD84ACD-BE76-4E30-9632-17AF25797A4D}" type="presOf" srcId="{6D60CFEF-F01A-4A8B-AF86-ADD7A1CAD354}" destId="{998F9684-4022-48DF-987D-F59452A5F81D}" srcOrd="1" destOrd="0" presId="urn:microsoft.com/office/officeart/2005/8/layout/hierarchy2"/>
    <dgm:cxn modelId="{E1971286-3AA2-42C9-AE24-C4365C96628D}" type="presOf" srcId="{5EEBA26C-A7B2-4C36-9A79-BEEB3AC9C755}" destId="{DDD4072A-4F4C-4313-9170-EB4DA0F85C60}" srcOrd="0" destOrd="0" presId="urn:microsoft.com/office/officeart/2005/8/layout/hierarchy2"/>
    <dgm:cxn modelId="{D4398AC2-206C-4D91-89D2-179F94447437}" type="presOf" srcId="{497125C4-C086-4DAA-8B8E-738A95897C4F}" destId="{3846F8E6-5403-42A7-A6F2-B2A0525D94BF}" srcOrd="1" destOrd="0" presId="urn:microsoft.com/office/officeart/2005/8/layout/hierarchy2"/>
    <dgm:cxn modelId="{C898F794-57F8-4D41-B464-2086D63F7E3E}" srcId="{0553E3E9-EA28-439B-9B15-C99BC4DC3245}" destId="{2A52189C-24A3-4AAA-BA17-3361266B8102}" srcOrd="3" destOrd="0" parTransId="{2D263307-0EE0-4553-A8A3-CF412E608D0A}" sibTransId="{E63B769F-7425-492D-9424-79CDFD3241B6}"/>
    <dgm:cxn modelId="{3C446697-6653-4F94-81C4-EA75414F24D5}" type="presParOf" srcId="{08E435A1-C8DF-4067-B159-4705C70D80EA}" destId="{7B637FBD-5CEB-4896-9590-FBEF79296F8D}" srcOrd="0" destOrd="0" presId="urn:microsoft.com/office/officeart/2005/8/layout/hierarchy2"/>
    <dgm:cxn modelId="{1FD3B547-6287-4677-81AB-9EDFD1B8FDB3}" type="presParOf" srcId="{7B637FBD-5CEB-4896-9590-FBEF79296F8D}" destId="{3027C2BF-9BBA-4986-8995-B05003BC5B66}" srcOrd="0" destOrd="0" presId="urn:microsoft.com/office/officeart/2005/8/layout/hierarchy2"/>
    <dgm:cxn modelId="{140C07B0-D0FA-451D-BAD0-FAEE2FC63ACF}" type="presParOf" srcId="{7B637FBD-5CEB-4896-9590-FBEF79296F8D}" destId="{1DA07E20-4343-4227-962C-DF005C046691}" srcOrd="1" destOrd="0" presId="urn:microsoft.com/office/officeart/2005/8/layout/hierarchy2"/>
    <dgm:cxn modelId="{CC76D318-B378-4373-A567-0ACFA316CD35}" type="presParOf" srcId="{1DA07E20-4343-4227-962C-DF005C046691}" destId="{4135E927-9326-43CE-829E-59C7763A187D}" srcOrd="0" destOrd="0" presId="urn:microsoft.com/office/officeart/2005/8/layout/hierarchy2"/>
    <dgm:cxn modelId="{F6D63394-2238-4751-9749-C5B18EB603BE}" type="presParOf" srcId="{4135E927-9326-43CE-829E-59C7763A187D}" destId="{3846F8E6-5403-42A7-A6F2-B2A0525D94BF}" srcOrd="0" destOrd="0" presId="urn:microsoft.com/office/officeart/2005/8/layout/hierarchy2"/>
    <dgm:cxn modelId="{F89C0ADD-D5A8-4453-8D26-DE75D9A0DE38}" type="presParOf" srcId="{1DA07E20-4343-4227-962C-DF005C046691}" destId="{8751EC7B-D30D-46E2-AF29-7AF986C4C037}" srcOrd="1" destOrd="0" presId="urn:microsoft.com/office/officeart/2005/8/layout/hierarchy2"/>
    <dgm:cxn modelId="{955890BB-77C8-4BE2-B7BD-6F769248B968}" type="presParOf" srcId="{8751EC7B-D30D-46E2-AF29-7AF986C4C037}" destId="{CA5F0F01-BF8B-4D94-BFDF-E5D0A1A727DC}" srcOrd="0" destOrd="0" presId="urn:microsoft.com/office/officeart/2005/8/layout/hierarchy2"/>
    <dgm:cxn modelId="{40E6057C-2302-4A21-9AC2-03414F8BEBF9}" type="presParOf" srcId="{8751EC7B-D30D-46E2-AF29-7AF986C4C037}" destId="{9EF92F11-8958-4CCD-B1E1-9374C35CA3EE}" srcOrd="1" destOrd="0" presId="urn:microsoft.com/office/officeart/2005/8/layout/hierarchy2"/>
    <dgm:cxn modelId="{8A2003CC-D7B3-45EB-A127-97BB8F99A884}" type="presParOf" srcId="{9EF92F11-8958-4CCD-B1E1-9374C35CA3EE}" destId="{16CB7C1E-5225-4C78-8EA6-0134762CBBB5}" srcOrd="0" destOrd="0" presId="urn:microsoft.com/office/officeart/2005/8/layout/hierarchy2"/>
    <dgm:cxn modelId="{6F4D6CDD-0CB3-453B-BDE3-13EA6FF76299}" type="presParOf" srcId="{16CB7C1E-5225-4C78-8EA6-0134762CBBB5}" destId="{B93D532D-B29A-4D15-A644-C7A7FEC9402A}" srcOrd="0" destOrd="0" presId="urn:microsoft.com/office/officeart/2005/8/layout/hierarchy2"/>
    <dgm:cxn modelId="{87E5D194-A1CC-424F-97FA-FCADA6EEA2C8}" type="presParOf" srcId="{9EF92F11-8958-4CCD-B1E1-9374C35CA3EE}" destId="{7631F36F-AE0A-4CC5-9652-0CB26162FB3D}" srcOrd="1" destOrd="0" presId="urn:microsoft.com/office/officeart/2005/8/layout/hierarchy2"/>
    <dgm:cxn modelId="{76429766-56DB-4E58-9CD6-52929D79355A}" type="presParOf" srcId="{7631F36F-AE0A-4CC5-9652-0CB26162FB3D}" destId="{A6B6DDE6-B3CD-4BED-B3E3-BE5D521F2D11}" srcOrd="0" destOrd="0" presId="urn:microsoft.com/office/officeart/2005/8/layout/hierarchy2"/>
    <dgm:cxn modelId="{FC6E2048-BFF6-42CC-8A3B-EF2F25559467}" type="presParOf" srcId="{7631F36F-AE0A-4CC5-9652-0CB26162FB3D}" destId="{3BABD30D-A600-457C-8710-1F4F67A44C2D}" srcOrd="1" destOrd="0" presId="urn:microsoft.com/office/officeart/2005/8/layout/hierarchy2"/>
    <dgm:cxn modelId="{30756305-1D92-405F-A86C-E80AF286F5ED}" type="presParOf" srcId="{1DA07E20-4343-4227-962C-DF005C046691}" destId="{70072073-53C6-4F79-B229-D6CE42C53FF3}" srcOrd="2" destOrd="0" presId="urn:microsoft.com/office/officeart/2005/8/layout/hierarchy2"/>
    <dgm:cxn modelId="{37AE9EEA-28BB-44DA-854A-35F52A3FD096}" type="presParOf" srcId="{70072073-53C6-4F79-B229-D6CE42C53FF3}" destId="{0FA5A2F3-DE07-4BA8-B9BB-C6C469E9BDDC}" srcOrd="0" destOrd="0" presId="urn:microsoft.com/office/officeart/2005/8/layout/hierarchy2"/>
    <dgm:cxn modelId="{C193C46E-CB92-4144-8CFB-3F6C33238FAE}" type="presParOf" srcId="{1DA07E20-4343-4227-962C-DF005C046691}" destId="{FAB7959A-075F-4AC4-BD93-E870B000A8DB}" srcOrd="3" destOrd="0" presId="urn:microsoft.com/office/officeart/2005/8/layout/hierarchy2"/>
    <dgm:cxn modelId="{4F9FD966-8651-4F6B-A5E4-CD77AAD15FAB}" type="presParOf" srcId="{FAB7959A-075F-4AC4-BD93-E870B000A8DB}" destId="{22993797-029D-4C05-8324-23BEF2541AE4}" srcOrd="0" destOrd="0" presId="urn:microsoft.com/office/officeart/2005/8/layout/hierarchy2"/>
    <dgm:cxn modelId="{CB76FDA1-6E64-4B38-BDA5-46E3CD961ED2}" type="presParOf" srcId="{FAB7959A-075F-4AC4-BD93-E870B000A8DB}" destId="{E98704DE-3583-4B13-A131-730FF8606EAE}" srcOrd="1" destOrd="0" presId="urn:microsoft.com/office/officeart/2005/8/layout/hierarchy2"/>
    <dgm:cxn modelId="{294D0545-95E6-423C-9D8C-8A5E94A5E5E7}" type="presParOf" srcId="{E98704DE-3583-4B13-A131-730FF8606EAE}" destId="{C63C2102-EEC2-4EE3-9126-49AD8C576C93}" srcOrd="0" destOrd="0" presId="urn:microsoft.com/office/officeart/2005/8/layout/hierarchy2"/>
    <dgm:cxn modelId="{31EB85BA-84D3-4285-A93D-543CE2F8B939}" type="presParOf" srcId="{C63C2102-EEC2-4EE3-9126-49AD8C576C93}" destId="{ED7E37D5-1E60-43C7-8AB6-7FB5AB23DCBA}" srcOrd="0" destOrd="0" presId="urn:microsoft.com/office/officeart/2005/8/layout/hierarchy2"/>
    <dgm:cxn modelId="{3675E2A2-F19C-4F23-B1A5-5530A6AA103D}" type="presParOf" srcId="{E98704DE-3583-4B13-A131-730FF8606EAE}" destId="{51C92231-9435-45E3-9D55-6B4DE6ABB4E9}" srcOrd="1" destOrd="0" presId="urn:microsoft.com/office/officeart/2005/8/layout/hierarchy2"/>
    <dgm:cxn modelId="{1873B269-1131-4181-9F06-0BDC578144F3}" type="presParOf" srcId="{51C92231-9435-45E3-9D55-6B4DE6ABB4E9}" destId="{CF70ADBA-A3AF-44F7-9040-8B4FC56EB90D}" srcOrd="0" destOrd="0" presId="urn:microsoft.com/office/officeart/2005/8/layout/hierarchy2"/>
    <dgm:cxn modelId="{F14505F5-5D31-4BD9-BF5B-3A9F098B85CE}" type="presParOf" srcId="{51C92231-9435-45E3-9D55-6B4DE6ABB4E9}" destId="{DCB5A218-0DEE-4759-BED8-5EA7D043E4E4}" srcOrd="1" destOrd="0" presId="urn:microsoft.com/office/officeart/2005/8/layout/hierarchy2"/>
    <dgm:cxn modelId="{2FBC939E-F20F-4D32-9A85-8E74528445BA}" type="presParOf" srcId="{1DA07E20-4343-4227-962C-DF005C046691}" destId="{19CB3739-F6D1-4950-A193-51043AAA52D8}" srcOrd="4" destOrd="0" presId="urn:microsoft.com/office/officeart/2005/8/layout/hierarchy2"/>
    <dgm:cxn modelId="{FA67F20C-F7C8-477E-8EB0-CE8B2189FEEB}" type="presParOf" srcId="{19CB3739-F6D1-4950-A193-51043AAA52D8}" destId="{05FC7AD9-35F8-4358-8967-C6FF719C72C0}" srcOrd="0" destOrd="0" presId="urn:microsoft.com/office/officeart/2005/8/layout/hierarchy2"/>
    <dgm:cxn modelId="{D440743B-F609-48F0-8553-1B889F404FD9}" type="presParOf" srcId="{1DA07E20-4343-4227-962C-DF005C046691}" destId="{E1CEBF8A-75A5-4252-9E95-AC89181E77FB}" srcOrd="5" destOrd="0" presId="urn:microsoft.com/office/officeart/2005/8/layout/hierarchy2"/>
    <dgm:cxn modelId="{A77F4E57-97FC-4C3D-9DA9-45D07825156A}" type="presParOf" srcId="{E1CEBF8A-75A5-4252-9E95-AC89181E77FB}" destId="{B63B2937-7ECB-4709-AE2C-CCFDB849C90D}" srcOrd="0" destOrd="0" presId="urn:microsoft.com/office/officeart/2005/8/layout/hierarchy2"/>
    <dgm:cxn modelId="{9B518016-90E8-4544-98F9-58A152977C57}" type="presParOf" srcId="{E1CEBF8A-75A5-4252-9E95-AC89181E77FB}" destId="{70281AA4-D7AF-43B6-A162-4314B18C957C}" srcOrd="1" destOrd="0" presId="urn:microsoft.com/office/officeart/2005/8/layout/hierarchy2"/>
    <dgm:cxn modelId="{B63DB66D-1836-423B-8FFF-48435FE461F2}" type="presParOf" srcId="{70281AA4-D7AF-43B6-A162-4314B18C957C}" destId="{1BC07E68-8E3B-4C93-AED0-1CA66AF7EDE6}" srcOrd="0" destOrd="0" presId="urn:microsoft.com/office/officeart/2005/8/layout/hierarchy2"/>
    <dgm:cxn modelId="{49676C49-D441-4E8E-ABD9-D36208783449}" type="presParOf" srcId="{1BC07E68-8E3B-4C93-AED0-1CA66AF7EDE6}" destId="{D1D564B2-DEE9-43EC-B57C-D380E7C299AB}" srcOrd="0" destOrd="0" presId="urn:microsoft.com/office/officeart/2005/8/layout/hierarchy2"/>
    <dgm:cxn modelId="{8E9CDF0A-ED81-4F5C-AA64-3691EC266AE9}" type="presParOf" srcId="{70281AA4-D7AF-43B6-A162-4314B18C957C}" destId="{FD408506-2776-4F7E-8E24-379DFEDD46A7}" srcOrd="1" destOrd="0" presId="urn:microsoft.com/office/officeart/2005/8/layout/hierarchy2"/>
    <dgm:cxn modelId="{EB8D2C4A-0133-4496-AB85-DD2543691E7B}" type="presParOf" srcId="{FD408506-2776-4F7E-8E24-379DFEDD46A7}" destId="{0F23A5D2-66F1-4459-A328-0F29C0C90F0C}" srcOrd="0" destOrd="0" presId="urn:microsoft.com/office/officeart/2005/8/layout/hierarchy2"/>
    <dgm:cxn modelId="{1722BEE1-2FC1-455E-BA35-BC9165AF1327}" type="presParOf" srcId="{FD408506-2776-4F7E-8E24-379DFEDD46A7}" destId="{60FB9921-6384-4904-8A1D-52F5B0F70F34}" srcOrd="1" destOrd="0" presId="urn:microsoft.com/office/officeart/2005/8/layout/hierarchy2"/>
    <dgm:cxn modelId="{A01ADBA8-D1F3-4BA4-BE8D-2650BB46B0D4}" type="presParOf" srcId="{60FB9921-6384-4904-8A1D-52F5B0F70F34}" destId="{3698E630-9C64-4E0F-824B-CE4B66A5E6D5}" srcOrd="0" destOrd="0" presId="urn:microsoft.com/office/officeart/2005/8/layout/hierarchy2"/>
    <dgm:cxn modelId="{E49F05BF-DE7C-4C5C-8D25-A90BD15ABD13}" type="presParOf" srcId="{3698E630-9C64-4E0F-824B-CE4B66A5E6D5}" destId="{ED46F899-A4AA-4442-8C22-C909AEEF42E8}" srcOrd="0" destOrd="0" presId="urn:microsoft.com/office/officeart/2005/8/layout/hierarchy2"/>
    <dgm:cxn modelId="{456AC016-1AA0-41AB-8A86-42A0E16FFBD2}" type="presParOf" srcId="{60FB9921-6384-4904-8A1D-52F5B0F70F34}" destId="{465F154B-F70D-424B-8724-7F9DB1CFE8F1}" srcOrd="1" destOrd="0" presId="urn:microsoft.com/office/officeart/2005/8/layout/hierarchy2"/>
    <dgm:cxn modelId="{8B51B5CC-2E29-4771-A4E2-BEF605D019E8}" type="presParOf" srcId="{465F154B-F70D-424B-8724-7F9DB1CFE8F1}" destId="{87967F02-BFFD-4287-88C8-2935E723E121}" srcOrd="0" destOrd="0" presId="urn:microsoft.com/office/officeart/2005/8/layout/hierarchy2"/>
    <dgm:cxn modelId="{38C6DF82-C547-4727-94EA-E50D94967E91}" type="presParOf" srcId="{465F154B-F70D-424B-8724-7F9DB1CFE8F1}" destId="{11866FE2-EFED-43D6-AF46-ECC2E96A366C}" srcOrd="1" destOrd="0" presId="urn:microsoft.com/office/officeart/2005/8/layout/hierarchy2"/>
    <dgm:cxn modelId="{E43D874A-0C61-43EC-BC61-0920C9DE3757}" type="presParOf" srcId="{70281AA4-D7AF-43B6-A162-4314B18C957C}" destId="{5557309F-45CF-4E2A-B69F-33005CD99E0F}" srcOrd="2" destOrd="0" presId="urn:microsoft.com/office/officeart/2005/8/layout/hierarchy2"/>
    <dgm:cxn modelId="{AF490E53-A170-4BF5-B959-85795F9FAE97}" type="presParOf" srcId="{5557309F-45CF-4E2A-B69F-33005CD99E0F}" destId="{982B1125-6583-479A-87A1-3DAE665E26DF}" srcOrd="0" destOrd="0" presId="urn:microsoft.com/office/officeart/2005/8/layout/hierarchy2"/>
    <dgm:cxn modelId="{F1E4375A-5640-4A23-9E7F-3A28825F50D4}" type="presParOf" srcId="{70281AA4-D7AF-43B6-A162-4314B18C957C}" destId="{B26701FC-E9F6-4C20-A005-D154D63EF999}" srcOrd="3" destOrd="0" presId="urn:microsoft.com/office/officeart/2005/8/layout/hierarchy2"/>
    <dgm:cxn modelId="{EF977B85-781B-4C79-8C32-D1B25AC9FA1C}" type="presParOf" srcId="{B26701FC-E9F6-4C20-A005-D154D63EF999}" destId="{C5E6A63E-F4B1-4E68-B633-1BEAA886F98B}" srcOrd="0" destOrd="0" presId="urn:microsoft.com/office/officeart/2005/8/layout/hierarchy2"/>
    <dgm:cxn modelId="{42EDF57B-B150-4F92-B2F7-62F6CAAE610F}" type="presParOf" srcId="{B26701FC-E9F6-4C20-A005-D154D63EF999}" destId="{CCF411AD-70A2-453B-9175-EBFB43ABCDA5}" srcOrd="1" destOrd="0" presId="urn:microsoft.com/office/officeart/2005/8/layout/hierarchy2"/>
    <dgm:cxn modelId="{E0CBB3A1-AA0D-4A53-A4BC-1E74CC6B5FC6}" type="presParOf" srcId="{CCF411AD-70A2-453B-9175-EBFB43ABCDA5}" destId="{C4A76B6D-4359-43D5-B863-234887E7FEB5}" srcOrd="0" destOrd="0" presId="urn:microsoft.com/office/officeart/2005/8/layout/hierarchy2"/>
    <dgm:cxn modelId="{6ABB8924-77DB-4C43-85FF-7076BBE3FA96}" type="presParOf" srcId="{C4A76B6D-4359-43D5-B863-234887E7FEB5}" destId="{277A2C00-BE08-4AA2-BB16-B51E1ADD7B13}" srcOrd="0" destOrd="0" presId="urn:microsoft.com/office/officeart/2005/8/layout/hierarchy2"/>
    <dgm:cxn modelId="{420A55DA-AE1B-47E1-B3FD-96DA896EC085}" type="presParOf" srcId="{CCF411AD-70A2-453B-9175-EBFB43ABCDA5}" destId="{D9115483-A881-4FBC-A2C4-5EB557F1F014}" srcOrd="1" destOrd="0" presId="urn:microsoft.com/office/officeart/2005/8/layout/hierarchy2"/>
    <dgm:cxn modelId="{B87BB052-8996-4406-A8D1-C751DE42195D}" type="presParOf" srcId="{D9115483-A881-4FBC-A2C4-5EB557F1F014}" destId="{1E36D46D-1EF6-4EDF-80FE-6A7F427A5D56}" srcOrd="0" destOrd="0" presId="urn:microsoft.com/office/officeart/2005/8/layout/hierarchy2"/>
    <dgm:cxn modelId="{8D315864-700F-45A2-AF98-4A38FB0A6915}" type="presParOf" srcId="{D9115483-A881-4FBC-A2C4-5EB557F1F014}" destId="{8B6E33C8-E29B-4B89-9795-4288FCBD623D}" srcOrd="1" destOrd="0" presId="urn:microsoft.com/office/officeart/2005/8/layout/hierarchy2"/>
    <dgm:cxn modelId="{0807170D-2307-45BD-BCF6-18B7C47955CE}" type="presParOf" srcId="{70281AA4-D7AF-43B6-A162-4314B18C957C}" destId="{7C8C8867-94F6-4D63-BDB8-B719AA395C50}" srcOrd="4" destOrd="0" presId="urn:microsoft.com/office/officeart/2005/8/layout/hierarchy2"/>
    <dgm:cxn modelId="{C7B56919-96A3-40FF-89DF-D55BE3E3BC65}" type="presParOf" srcId="{7C8C8867-94F6-4D63-BDB8-B719AA395C50}" destId="{FD949947-4C86-4505-8859-B81BB746CD0D}" srcOrd="0" destOrd="0" presId="urn:microsoft.com/office/officeart/2005/8/layout/hierarchy2"/>
    <dgm:cxn modelId="{0890A143-47E3-497D-936F-D132149E2F35}" type="presParOf" srcId="{70281AA4-D7AF-43B6-A162-4314B18C957C}" destId="{85C14D21-17C8-459C-99D3-B3BAA386C1AD}" srcOrd="5" destOrd="0" presId="urn:microsoft.com/office/officeart/2005/8/layout/hierarchy2"/>
    <dgm:cxn modelId="{62FB5BC1-F1FF-4752-BE3F-377B1262DDF1}" type="presParOf" srcId="{85C14D21-17C8-459C-99D3-B3BAA386C1AD}" destId="{D323DE22-C935-4B2B-B8C1-CFE78B2D3AA4}" srcOrd="0" destOrd="0" presId="urn:microsoft.com/office/officeart/2005/8/layout/hierarchy2"/>
    <dgm:cxn modelId="{4F47A09B-4876-4482-9F0A-5EEEACD1DD02}" type="presParOf" srcId="{85C14D21-17C8-459C-99D3-B3BAA386C1AD}" destId="{0B719DA5-2256-42D7-A27D-38D1D7C1426A}" srcOrd="1" destOrd="0" presId="urn:microsoft.com/office/officeart/2005/8/layout/hierarchy2"/>
    <dgm:cxn modelId="{7EF1D26C-F10D-4AB8-A09B-FA175F692D9E}" type="presParOf" srcId="{0B719DA5-2256-42D7-A27D-38D1D7C1426A}" destId="{3D634AEB-3897-4DF1-AAD5-76621BD61AF5}" srcOrd="0" destOrd="0" presId="urn:microsoft.com/office/officeart/2005/8/layout/hierarchy2"/>
    <dgm:cxn modelId="{BBF7145B-BE5C-49A4-AAB3-E044629BA357}" type="presParOf" srcId="{3D634AEB-3897-4DF1-AAD5-76621BD61AF5}" destId="{154B3606-C22C-470D-9058-110407734F24}" srcOrd="0" destOrd="0" presId="urn:microsoft.com/office/officeart/2005/8/layout/hierarchy2"/>
    <dgm:cxn modelId="{13C4DD6E-5761-4C1D-91E8-ECB1B3AEEE70}" type="presParOf" srcId="{0B719DA5-2256-42D7-A27D-38D1D7C1426A}" destId="{7655A9BF-D3A6-4B97-9766-01F8E7ACBAE0}" srcOrd="1" destOrd="0" presId="urn:microsoft.com/office/officeart/2005/8/layout/hierarchy2"/>
    <dgm:cxn modelId="{5D49829D-1E3B-4878-A56D-44DA1700FDA4}" type="presParOf" srcId="{7655A9BF-D3A6-4B97-9766-01F8E7ACBAE0}" destId="{0A2E2AA2-2FAB-432A-897A-BB5CACC82BE5}" srcOrd="0" destOrd="0" presId="urn:microsoft.com/office/officeart/2005/8/layout/hierarchy2"/>
    <dgm:cxn modelId="{D9BCFFDA-F6A8-4598-AB7C-8659301943DD}" type="presParOf" srcId="{7655A9BF-D3A6-4B97-9766-01F8E7ACBAE0}" destId="{8C14639F-66DD-419D-AA78-3D481545A841}" srcOrd="1" destOrd="0" presId="urn:microsoft.com/office/officeart/2005/8/layout/hierarchy2"/>
    <dgm:cxn modelId="{D07BC468-25A3-4D63-B91F-D2A17DE4DCC4}" type="presParOf" srcId="{70281AA4-D7AF-43B6-A162-4314B18C957C}" destId="{D714F904-90FA-4166-9A7D-DF69EB32A3C5}" srcOrd="6" destOrd="0" presId="urn:microsoft.com/office/officeart/2005/8/layout/hierarchy2"/>
    <dgm:cxn modelId="{728F7CAE-E85B-4972-9C36-48E8994F3BE5}" type="presParOf" srcId="{D714F904-90FA-4166-9A7D-DF69EB32A3C5}" destId="{25EFD3A8-C0BB-4191-8FF9-E6D5915E6460}" srcOrd="0" destOrd="0" presId="urn:microsoft.com/office/officeart/2005/8/layout/hierarchy2"/>
    <dgm:cxn modelId="{25AC13E1-CD9D-453A-AA12-00E985AEFFE4}" type="presParOf" srcId="{70281AA4-D7AF-43B6-A162-4314B18C957C}" destId="{A185545B-BC34-4200-A8B0-D3F854784CC2}" srcOrd="7" destOrd="0" presId="urn:microsoft.com/office/officeart/2005/8/layout/hierarchy2"/>
    <dgm:cxn modelId="{ADC7EE6C-7825-4916-89B0-3CF796441AD6}" type="presParOf" srcId="{A185545B-BC34-4200-A8B0-D3F854784CC2}" destId="{D66B7725-0ED5-429E-B35C-7B05A158A522}" srcOrd="0" destOrd="0" presId="urn:microsoft.com/office/officeart/2005/8/layout/hierarchy2"/>
    <dgm:cxn modelId="{0E5F1E65-2558-4D8B-9E22-9DD1D6193702}" type="presParOf" srcId="{A185545B-BC34-4200-A8B0-D3F854784CC2}" destId="{ECD96950-C159-4C88-9CFC-C77C18A0E50C}" srcOrd="1" destOrd="0" presId="urn:microsoft.com/office/officeart/2005/8/layout/hierarchy2"/>
    <dgm:cxn modelId="{FB3440C2-0584-43E0-9A81-BA4674AD3922}" type="presParOf" srcId="{ECD96950-C159-4C88-9CFC-C77C18A0E50C}" destId="{D412236E-6170-472B-A6DD-ADD143801564}" srcOrd="0" destOrd="0" presId="urn:microsoft.com/office/officeart/2005/8/layout/hierarchy2"/>
    <dgm:cxn modelId="{3165262F-21FE-4D57-AE5E-22D808812F10}" type="presParOf" srcId="{D412236E-6170-472B-A6DD-ADD143801564}" destId="{8B3FD643-4219-417E-9A74-536D8AAB999D}" srcOrd="0" destOrd="0" presId="urn:microsoft.com/office/officeart/2005/8/layout/hierarchy2"/>
    <dgm:cxn modelId="{C04B6143-77D4-42C4-9B6E-E30EF4C4FB7F}" type="presParOf" srcId="{ECD96950-C159-4C88-9CFC-C77C18A0E50C}" destId="{42578274-919F-4AAB-86CC-30F90FEB8120}" srcOrd="1" destOrd="0" presId="urn:microsoft.com/office/officeart/2005/8/layout/hierarchy2"/>
    <dgm:cxn modelId="{0E8A05D8-A6CF-4B72-BB44-E7E65B15C84A}" type="presParOf" srcId="{42578274-919F-4AAB-86CC-30F90FEB8120}" destId="{441B9676-FBDE-445C-849A-6EE0769B54F3}" srcOrd="0" destOrd="0" presId="urn:microsoft.com/office/officeart/2005/8/layout/hierarchy2"/>
    <dgm:cxn modelId="{D25121BE-B8E8-4400-B8DD-5577C034FD9C}" type="presParOf" srcId="{42578274-919F-4AAB-86CC-30F90FEB8120}" destId="{88B77D77-6292-4BCC-AB20-A441545850D1}" srcOrd="1" destOrd="0" presId="urn:microsoft.com/office/officeart/2005/8/layout/hierarchy2"/>
    <dgm:cxn modelId="{6837F52B-9AE7-41B7-A674-FDC0E3756755}" type="presParOf" srcId="{70281AA4-D7AF-43B6-A162-4314B18C957C}" destId="{8AEDCA72-9AE2-4E09-9EB0-58A3F6F843A9}" srcOrd="8" destOrd="0" presId="urn:microsoft.com/office/officeart/2005/8/layout/hierarchy2"/>
    <dgm:cxn modelId="{EC2C43FB-8CA4-4F20-A0E0-2EA733754C33}" type="presParOf" srcId="{8AEDCA72-9AE2-4E09-9EB0-58A3F6F843A9}" destId="{C04AA17E-8584-4EB6-A999-7EBE0486BF39}" srcOrd="0" destOrd="0" presId="urn:microsoft.com/office/officeart/2005/8/layout/hierarchy2"/>
    <dgm:cxn modelId="{4C31D53C-A7B9-4A00-A6B8-CD54775892BB}" type="presParOf" srcId="{70281AA4-D7AF-43B6-A162-4314B18C957C}" destId="{7435235C-188C-4AF0-9DDF-D9C95E876781}" srcOrd="9" destOrd="0" presId="urn:microsoft.com/office/officeart/2005/8/layout/hierarchy2"/>
    <dgm:cxn modelId="{A3A95CCF-7045-412F-904E-65EE921D7AE7}" type="presParOf" srcId="{7435235C-188C-4AF0-9DDF-D9C95E876781}" destId="{7429BBFD-CFC4-479E-8106-D23216A3DD11}" srcOrd="0" destOrd="0" presId="urn:microsoft.com/office/officeart/2005/8/layout/hierarchy2"/>
    <dgm:cxn modelId="{ADB2477E-4F4A-4CA5-BF64-DE4CD604F48C}" type="presParOf" srcId="{7435235C-188C-4AF0-9DDF-D9C95E876781}" destId="{8103D083-42BC-4D15-97E8-DFDDE9786D67}" srcOrd="1" destOrd="0" presId="urn:microsoft.com/office/officeart/2005/8/layout/hierarchy2"/>
    <dgm:cxn modelId="{B1B2F2CE-A384-49D2-BD51-46565B516827}" type="presParOf" srcId="{8103D083-42BC-4D15-97E8-DFDDE9786D67}" destId="{7BA3E9EC-6C88-4A54-B782-33DB7943A26D}" srcOrd="0" destOrd="0" presId="urn:microsoft.com/office/officeart/2005/8/layout/hierarchy2"/>
    <dgm:cxn modelId="{C54D8CC3-77A7-4AB7-943F-13D474ED0932}" type="presParOf" srcId="{7BA3E9EC-6C88-4A54-B782-33DB7943A26D}" destId="{268F8DE4-F1AF-49AB-BE3D-A5953E5EE293}" srcOrd="0" destOrd="0" presId="urn:microsoft.com/office/officeart/2005/8/layout/hierarchy2"/>
    <dgm:cxn modelId="{855C5331-7D07-4C9C-B9BD-F01ED8E1EBE3}" type="presParOf" srcId="{8103D083-42BC-4D15-97E8-DFDDE9786D67}" destId="{C5D3422B-749F-4AFA-9F41-8EBBD383DBBC}" srcOrd="1" destOrd="0" presId="urn:microsoft.com/office/officeart/2005/8/layout/hierarchy2"/>
    <dgm:cxn modelId="{EB2934B0-EDA3-430D-A205-28924E6BC32B}" type="presParOf" srcId="{C5D3422B-749F-4AFA-9F41-8EBBD383DBBC}" destId="{7CD2BD9C-F624-4ABB-BE36-9CBEA474D4CA}" srcOrd="0" destOrd="0" presId="urn:microsoft.com/office/officeart/2005/8/layout/hierarchy2"/>
    <dgm:cxn modelId="{08A23111-8051-4A77-8A0D-95A30F6E54E6}" type="presParOf" srcId="{C5D3422B-749F-4AFA-9F41-8EBBD383DBBC}" destId="{E43895BD-0B98-4B49-A739-2B51BFE08965}" srcOrd="1" destOrd="0" presId="urn:microsoft.com/office/officeart/2005/8/layout/hierarchy2"/>
    <dgm:cxn modelId="{E01579C8-776A-4311-9DB1-481B09A45A9A}" type="presParOf" srcId="{1DA07E20-4343-4227-962C-DF005C046691}" destId="{78C3F88A-58C4-47BF-B1D3-D2BAE09A957F}" srcOrd="6" destOrd="0" presId="urn:microsoft.com/office/officeart/2005/8/layout/hierarchy2"/>
    <dgm:cxn modelId="{6D626D45-3066-4DE3-968C-6007C99B2B48}" type="presParOf" srcId="{78C3F88A-58C4-47BF-B1D3-D2BAE09A957F}" destId="{5B5FF7B0-CA60-4750-9296-7558419FA15B}" srcOrd="0" destOrd="0" presId="urn:microsoft.com/office/officeart/2005/8/layout/hierarchy2"/>
    <dgm:cxn modelId="{5528F8A6-E6DC-4BA9-89F9-A78530B6D9E7}" type="presParOf" srcId="{1DA07E20-4343-4227-962C-DF005C046691}" destId="{D4CABB14-3190-4DC1-8D68-CCA2410BBD5D}" srcOrd="7" destOrd="0" presId="urn:microsoft.com/office/officeart/2005/8/layout/hierarchy2"/>
    <dgm:cxn modelId="{64D961B7-193C-4B68-8D52-57382D59EBB2}" type="presParOf" srcId="{D4CABB14-3190-4DC1-8D68-CCA2410BBD5D}" destId="{99F23675-0FBC-4703-A049-E73A527C3F9E}" srcOrd="0" destOrd="0" presId="urn:microsoft.com/office/officeart/2005/8/layout/hierarchy2"/>
    <dgm:cxn modelId="{D7144C9F-11F8-4849-8CB0-A1E568E8E769}" type="presParOf" srcId="{D4CABB14-3190-4DC1-8D68-CCA2410BBD5D}" destId="{BBADACA1-2C02-4046-B992-8C9FED4F059B}" srcOrd="1" destOrd="0" presId="urn:microsoft.com/office/officeart/2005/8/layout/hierarchy2"/>
    <dgm:cxn modelId="{3117D2D5-A3C6-4061-BC56-C4E187DD3059}" type="presParOf" srcId="{1DA07E20-4343-4227-962C-DF005C046691}" destId="{769B5C0F-A195-4B8E-8473-B4970DEA9B7A}" srcOrd="8" destOrd="0" presId="urn:microsoft.com/office/officeart/2005/8/layout/hierarchy2"/>
    <dgm:cxn modelId="{13C15225-D0C2-48EB-8B24-CA68009D7E54}" type="presParOf" srcId="{769B5C0F-A195-4B8E-8473-B4970DEA9B7A}" destId="{7866329E-2983-459A-B137-03555E54E225}" srcOrd="0" destOrd="0" presId="urn:microsoft.com/office/officeart/2005/8/layout/hierarchy2"/>
    <dgm:cxn modelId="{F124F6B3-74D3-444E-AA10-532225C8EDEF}" type="presParOf" srcId="{1DA07E20-4343-4227-962C-DF005C046691}" destId="{35F0E672-D347-4962-9369-98C8ED1213E4}" srcOrd="9" destOrd="0" presId="urn:microsoft.com/office/officeart/2005/8/layout/hierarchy2"/>
    <dgm:cxn modelId="{38B1BB80-48AD-46FA-98F9-F95831DB2A86}" type="presParOf" srcId="{35F0E672-D347-4962-9369-98C8ED1213E4}" destId="{BBF06622-8DD5-4F7D-B09C-B714E3631F8C}" srcOrd="0" destOrd="0" presId="urn:microsoft.com/office/officeart/2005/8/layout/hierarchy2"/>
    <dgm:cxn modelId="{CD9A6C30-A08E-486C-B8FB-4F0C89DF4D0E}" type="presParOf" srcId="{35F0E672-D347-4962-9369-98C8ED1213E4}" destId="{6EB937A5-004D-4FB3-A13E-C268A53801ED}" srcOrd="1" destOrd="0" presId="urn:microsoft.com/office/officeart/2005/8/layout/hierarchy2"/>
    <dgm:cxn modelId="{5350D8D7-1866-4B1B-937D-3E82445DF002}" type="presParOf" srcId="{1DA07E20-4343-4227-962C-DF005C046691}" destId="{2BB53024-2551-48BA-952D-84F84452F3B5}" srcOrd="10" destOrd="0" presId="urn:microsoft.com/office/officeart/2005/8/layout/hierarchy2"/>
    <dgm:cxn modelId="{405CC890-EF39-402D-AA7A-1CA512F66B91}" type="presParOf" srcId="{2BB53024-2551-48BA-952D-84F84452F3B5}" destId="{998F9684-4022-48DF-987D-F59452A5F81D}" srcOrd="0" destOrd="0" presId="urn:microsoft.com/office/officeart/2005/8/layout/hierarchy2"/>
    <dgm:cxn modelId="{A9DFA541-DD8A-4C0C-A6C6-72B5DC47C05F}" type="presParOf" srcId="{1DA07E20-4343-4227-962C-DF005C046691}" destId="{C4369966-6AF9-4FD2-8205-DDE703B2F01D}" srcOrd="11" destOrd="0" presId="urn:microsoft.com/office/officeart/2005/8/layout/hierarchy2"/>
    <dgm:cxn modelId="{565B3161-DB7A-473A-9F52-17A8EA38A0A7}" type="presParOf" srcId="{C4369966-6AF9-4FD2-8205-DDE703B2F01D}" destId="{9F49ECB6-6B10-43AC-B138-07AFC893F6F6}" srcOrd="0" destOrd="0" presId="urn:microsoft.com/office/officeart/2005/8/layout/hierarchy2"/>
    <dgm:cxn modelId="{74B2ABB2-EE8D-477A-BA92-A1920147CDA4}" type="presParOf" srcId="{C4369966-6AF9-4FD2-8205-DDE703B2F01D}" destId="{77A8908D-C5B7-4917-9914-29A3B6F7D38C}" srcOrd="1" destOrd="0" presId="urn:microsoft.com/office/officeart/2005/8/layout/hierarchy2"/>
    <dgm:cxn modelId="{DAD7DA17-4434-4384-B873-5B19EC87E1A1}" type="presParOf" srcId="{77A8908D-C5B7-4917-9914-29A3B6F7D38C}" destId="{6CD3E271-6CD5-460D-BB9F-BF380F01EF3E}" srcOrd="0" destOrd="0" presId="urn:microsoft.com/office/officeart/2005/8/layout/hierarchy2"/>
    <dgm:cxn modelId="{58CEF1A0-D037-4DB6-A255-F42554ECDF1E}" type="presParOf" srcId="{6CD3E271-6CD5-460D-BB9F-BF380F01EF3E}" destId="{FC2FDBF7-5CD7-4AA8-8BB9-9D093622D24E}" srcOrd="0" destOrd="0" presId="urn:microsoft.com/office/officeart/2005/8/layout/hierarchy2"/>
    <dgm:cxn modelId="{BA2DD63C-3A6A-49F1-8C7F-C9D2C7E71B1E}" type="presParOf" srcId="{77A8908D-C5B7-4917-9914-29A3B6F7D38C}" destId="{3F07BBC1-F9E2-45ED-B6C0-18298706A3E6}" srcOrd="1" destOrd="0" presId="urn:microsoft.com/office/officeart/2005/8/layout/hierarchy2"/>
    <dgm:cxn modelId="{5445016D-9141-43C6-B616-BCF2BD3FF7B1}" type="presParOf" srcId="{3F07BBC1-F9E2-45ED-B6C0-18298706A3E6}" destId="{86123636-251C-4D6B-BC6C-C908D35B6811}" srcOrd="0" destOrd="0" presId="urn:microsoft.com/office/officeart/2005/8/layout/hierarchy2"/>
    <dgm:cxn modelId="{0C77A16C-925F-49C3-9CFC-7C721F5D5730}" type="presParOf" srcId="{3F07BBC1-F9E2-45ED-B6C0-18298706A3E6}" destId="{6B7FC107-4A72-43C5-B7A3-D61522ECC581}" srcOrd="1" destOrd="0" presId="urn:microsoft.com/office/officeart/2005/8/layout/hierarchy2"/>
    <dgm:cxn modelId="{5B44B06D-7F45-4E59-81F3-38DFD95AB038}" type="presParOf" srcId="{1DA07E20-4343-4227-962C-DF005C046691}" destId="{DDD4072A-4F4C-4313-9170-EB4DA0F85C60}" srcOrd="12" destOrd="0" presId="urn:microsoft.com/office/officeart/2005/8/layout/hierarchy2"/>
    <dgm:cxn modelId="{6D8347F2-4377-4DCA-9A37-8032E43F2D7C}" type="presParOf" srcId="{DDD4072A-4F4C-4313-9170-EB4DA0F85C60}" destId="{D8C45B89-E4C7-4239-B4A9-1BA467BBAFE5}" srcOrd="0" destOrd="0" presId="urn:microsoft.com/office/officeart/2005/8/layout/hierarchy2"/>
    <dgm:cxn modelId="{37109075-853F-42F4-A876-A54FBD12F4A7}" type="presParOf" srcId="{1DA07E20-4343-4227-962C-DF005C046691}" destId="{A7EE919C-0CC2-43D1-8790-2346578A894F}" srcOrd="13" destOrd="0" presId="urn:microsoft.com/office/officeart/2005/8/layout/hierarchy2"/>
    <dgm:cxn modelId="{652BBF98-FDD3-4ED7-A369-C322DD2B09A1}" type="presParOf" srcId="{A7EE919C-0CC2-43D1-8790-2346578A894F}" destId="{03749CEA-A1BA-4B1C-A8FC-21D572A13994}" srcOrd="0" destOrd="0" presId="urn:microsoft.com/office/officeart/2005/8/layout/hierarchy2"/>
    <dgm:cxn modelId="{56B832CF-D883-4A0E-A4E6-B12D1BE24C10}" type="presParOf" srcId="{A7EE919C-0CC2-43D1-8790-2346578A894F}" destId="{23DD28DC-563E-40D6-9493-EAA1506BD3C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7C2BF-9BBA-4986-8995-B05003BC5B66}">
      <dsp:nvSpPr>
        <dsp:cNvPr id="0" name=""/>
        <dsp:cNvSpPr/>
      </dsp:nvSpPr>
      <dsp:spPr>
        <a:xfrm>
          <a:off x="548935" y="2594583"/>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dex</a:t>
          </a:r>
        </a:p>
      </dsp:txBody>
      <dsp:txXfrm>
        <a:off x="565452" y="2611100"/>
        <a:ext cx="1094832" cy="530899"/>
      </dsp:txXfrm>
    </dsp:sp>
    <dsp:sp modelId="{4135E927-9326-43CE-829E-59C7763A187D}">
      <dsp:nvSpPr>
        <dsp:cNvPr id="0" name=""/>
        <dsp:cNvSpPr/>
      </dsp:nvSpPr>
      <dsp:spPr>
        <a:xfrm rot="16791948">
          <a:off x="585860" y="1570682"/>
          <a:ext cx="2633029" cy="17644"/>
        </a:xfrm>
        <a:custGeom>
          <a:avLst/>
          <a:gdLst/>
          <a:ahLst/>
          <a:cxnLst/>
          <a:rect l="0" t="0" r="0" b="0"/>
          <a:pathLst>
            <a:path>
              <a:moveTo>
                <a:pt x="0" y="8822"/>
              </a:moveTo>
              <a:lnTo>
                <a:pt x="2633029"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836549" y="1513678"/>
        <a:ext cx="131651" cy="131651"/>
      </dsp:txXfrm>
    </dsp:sp>
    <dsp:sp modelId="{CA5F0F01-BF8B-4D94-BFDF-E5D0A1A727DC}">
      <dsp:nvSpPr>
        <dsp:cNvPr id="0" name=""/>
        <dsp:cNvSpPr/>
      </dsp:nvSpPr>
      <dsp:spPr>
        <a:xfrm>
          <a:off x="2127948" y="491"/>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ftsets-category.html?id=3</a:t>
          </a:r>
        </a:p>
      </dsp:txBody>
      <dsp:txXfrm>
        <a:off x="2144465" y="17008"/>
        <a:ext cx="1094832" cy="530899"/>
      </dsp:txXfrm>
    </dsp:sp>
    <dsp:sp modelId="{16CB7C1E-5225-4C78-8EA6-0134762CBBB5}">
      <dsp:nvSpPr>
        <dsp:cNvPr id="0" name=""/>
        <dsp:cNvSpPr/>
      </dsp:nvSpPr>
      <dsp:spPr>
        <a:xfrm>
          <a:off x="3255814" y="273636"/>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0108" y="271179"/>
        <a:ext cx="22557" cy="22557"/>
      </dsp:txXfrm>
    </dsp:sp>
    <dsp:sp modelId="{A6B6DDE6-B3CD-4BED-B3E3-BE5D521F2D11}">
      <dsp:nvSpPr>
        <dsp:cNvPr id="0" name=""/>
        <dsp:cNvSpPr/>
      </dsp:nvSpPr>
      <dsp:spPr>
        <a:xfrm>
          <a:off x="3706960" y="491"/>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ails</a:t>
          </a:r>
        </a:p>
      </dsp:txBody>
      <dsp:txXfrm>
        <a:off x="3723477" y="17008"/>
        <a:ext cx="1094832" cy="530899"/>
      </dsp:txXfrm>
    </dsp:sp>
    <dsp:sp modelId="{70072073-53C6-4F79-B229-D6CE42C53FF3}">
      <dsp:nvSpPr>
        <dsp:cNvPr id="0" name=""/>
        <dsp:cNvSpPr/>
      </dsp:nvSpPr>
      <dsp:spPr>
        <a:xfrm rot="16983315">
          <a:off x="903779" y="1894943"/>
          <a:ext cx="1997190" cy="17644"/>
        </a:xfrm>
        <a:custGeom>
          <a:avLst/>
          <a:gdLst/>
          <a:ahLst/>
          <a:cxnLst/>
          <a:rect l="0" t="0" r="0" b="0"/>
          <a:pathLst>
            <a:path>
              <a:moveTo>
                <a:pt x="0" y="8822"/>
              </a:moveTo>
              <a:lnTo>
                <a:pt x="1997190"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52445" y="1853835"/>
        <a:ext cx="99859" cy="99859"/>
      </dsp:txXfrm>
    </dsp:sp>
    <dsp:sp modelId="{22993797-029D-4C05-8324-23BEF2541AE4}">
      <dsp:nvSpPr>
        <dsp:cNvPr id="0" name=""/>
        <dsp:cNvSpPr/>
      </dsp:nvSpPr>
      <dsp:spPr>
        <a:xfrm>
          <a:off x="2127948" y="649014"/>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ew</a:t>
          </a:r>
        </a:p>
      </dsp:txBody>
      <dsp:txXfrm>
        <a:off x="2144465" y="665531"/>
        <a:ext cx="1094832" cy="530899"/>
      </dsp:txXfrm>
    </dsp:sp>
    <dsp:sp modelId="{C63C2102-EEC2-4EE3-9126-49AD8C576C93}">
      <dsp:nvSpPr>
        <dsp:cNvPr id="0" name=""/>
        <dsp:cNvSpPr/>
      </dsp:nvSpPr>
      <dsp:spPr>
        <a:xfrm>
          <a:off x="3255814" y="922159"/>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0108" y="919702"/>
        <a:ext cx="22557" cy="22557"/>
      </dsp:txXfrm>
    </dsp:sp>
    <dsp:sp modelId="{CF70ADBA-A3AF-44F7-9040-8B4FC56EB90D}">
      <dsp:nvSpPr>
        <dsp:cNvPr id="0" name=""/>
        <dsp:cNvSpPr/>
      </dsp:nvSpPr>
      <dsp:spPr>
        <a:xfrm>
          <a:off x="3706960" y="649014"/>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ails</a:t>
          </a:r>
        </a:p>
      </dsp:txBody>
      <dsp:txXfrm>
        <a:off x="3723477" y="665531"/>
        <a:ext cx="1094832" cy="530899"/>
      </dsp:txXfrm>
    </dsp:sp>
    <dsp:sp modelId="{19CB3739-F6D1-4950-A193-51043AAA52D8}">
      <dsp:nvSpPr>
        <dsp:cNvPr id="0" name=""/>
        <dsp:cNvSpPr/>
      </dsp:nvSpPr>
      <dsp:spPr>
        <a:xfrm>
          <a:off x="1676801" y="2867727"/>
          <a:ext cx="451146" cy="17644"/>
        </a:xfrm>
        <a:custGeom>
          <a:avLst/>
          <a:gdLst/>
          <a:ahLst/>
          <a:cxnLst/>
          <a:rect l="0" t="0" r="0" b="0"/>
          <a:pathLst>
            <a:path>
              <a:moveTo>
                <a:pt x="0" y="8822"/>
              </a:moveTo>
              <a:lnTo>
                <a:pt x="451146"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1096" y="2865271"/>
        <a:ext cx="22557" cy="22557"/>
      </dsp:txXfrm>
    </dsp:sp>
    <dsp:sp modelId="{B63B2937-7ECB-4709-AE2C-CCFDB849C90D}">
      <dsp:nvSpPr>
        <dsp:cNvPr id="0" name=""/>
        <dsp:cNvSpPr/>
      </dsp:nvSpPr>
      <dsp:spPr>
        <a:xfrm>
          <a:off x="2127948" y="2594583"/>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atches</a:t>
          </a:r>
        </a:p>
      </dsp:txBody>
      <dsp:txXfrm>
        <a:off x="2144465" y="2611100"/>
        <a:ext cx="1094832" cy="530899"/>
      </dsp:txXfrm>
    </dsp:sp>
    <dsp:sp modelId="{1BC07E68-8E3B-4C93-AED0-1CA66AF7EDE6}">
      <dsp:nvSpPr>
        <dsp:cNvPr id="0" name=""/>
        <dsp:cNvSpPr/>
      </dsp:nvSpPr>
      <dsp:spPr>
        <a:xfrm rot="17350740">
          <a:off x="2794754" y="2219205"/>
          <a:ext cx="1373266" cy="17644"/>
        </a:xfrm>
        <a:custGeom>
          <a:avLst/>
          <a:gdLst/>
          <a:ahLst/>
          <a:cxnLst/>
          <a:rect l="0" t="0" r="0" b="0"/>
          <a:pathLst>
            <a:path>
              <a:moveTo>
                <a:pt x="0" y="8822"/>
              </a:moveTo>
              <a:lnTo>
                <a:pt x="137326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7055" y="2193695"/>
        <a:ext cx="68663" cy="68663"/>
      </dsp:txXfrm>
    </dsp:sp>
    <dsp:sp modelId="{0F23A5D2-66F1-4459-A328-0F29C0C90F0C}">
      <dsp:nvSpPr>
        <dsp:cNvPr id="0" name=""/>
        <dsp:cNvSpPr/>
      </dsp:nvSpPr>
      <dsp:spPr>
        <a:xfrm>
          <a:off x="3706960" y="1297537"/>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ll watches - </a:t>
          </a:r>
        </a:p>
        <a:p>
          <a:pPr lvl="0" algn="ctr" defTabSz="444500">
            <a:lnSpc>
              <a:spcPct val="90000"/>
            </a:lnSpc>
            <a:spcBef>
              <a:spcPct val="0"/>
            </a:spcBef>
            <a:spcAft>
              <a:spcPct val="35000"/>
            </a:spcAft>
          </a:pPr>
          <a:r>
            <a:rPr lang="en-US" sz="1000" kern="1200"/>
            <a:t>all-watches.html</a:t>
          </a:r>
        </a:p>
      </dsp:txBody>
      <dsp:txXfrm>
        <a:off x="3723477" y="1314054"/>
        <a:ext cx="1094832" cy="530899"/>
      </dsp:txXfrm>
    </dsp:sp>
    <dsp:sp modelId="{3698E630-9C64-4E0F-824B-CE4B66A5E6D5}">
      <dsp:nvSpPr>
        <dsp:cNvPr id="0" name=""/>
        <dsp:cNvSpPr/>
      </dsp:nvSpPr>
      <dsp:spPr>
        <a:xfrm>
          <a:off x="4834826" y="1570682"/>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9121" y="1568225"/>
        <a:ext cx="22557" cy="22557"/>
      </dsp:txXfrm>
    </dsp:sp>
    <dsp:sp modelId="{87967F02-BFFD-4287-88C8-2935E723E121}">
      <dsp:nvSpPr>
        <dsp:cNvPr id="0" name=""/>
        <dsp:cNvSpPr/>
      </dsp:nvSpPr>
      <dsp:spPr>
        <a:xfrm>
          <a:off x="5285973" y="1297537"/>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ails</a:t>
          </a:r>
        </a:p>
      </dsp:txBody>
      <dsp:txXfrm>
        <a:off x="5302490" y="1314054"/>
        <a:ext cx="1094832" cy="530899"/>
      </dsp:txXfrm>
    </dsp:sp>
    <dsp:sp modelId="{5557309F-45CF-4E2A-B69F-33005CD99E0F}">
      <dsp:nvSpPr>
        <dsp:cNvPr id="0" name=""/>
        <dsp:cNvSpPr/>
      </dsp:nvSpPr>
      <dsp:spPr>
        <a:xfrm rot="18289469">
          <a:off x="3086382" y="2543466"/>
          <a:ext cx="790009" cy="17644"/>
        </a:xfrm>
        <a:custGeom>
          <a:avLst/>
          <a:gdLst/>
          <a:ahLst/>
          <a:cxnLst/>
          <a:rect l="0" t="0" r="0" b="0"/>
          <a:pathLst>
            <a:path>
              <a:moveTo>
                <a:pt x="0" y="8822"/>
              </a:moveTo>
              <a:lnTo>
                <a:pt x="790009"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637" y="2532538"/>
        <a:ext cx="39500" cy="39500"/>
      </dsp:txXfrm>
    </dsp:sp>
    <dsp:sp modelId="{C5E6A63E-F4B1-4E68-B633-1BEAA886F98B}">
      <dsp:nvSpPr>
        <dsp:cNvPr id="0" name=""/>
        <dsp:cNvSpPr/>
      </dsp:nvSpPr>
      <dsp:spPr>
        <a:xfrm>
          <a:off x="3706960" y="1946060"/>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s waches-</a:t>
          </a:r>
        </a:p>
        <a:p>
          <a:pPr lvl="0" algn="ctr" defTabSz="444500">
            <a:lnSpc>
              <a:spcPct val="90000"/>
            </a:lnSpc>
            <a:spcBef>
              <a:spcPct val="0"/>
            </a:spcBef>
            <a:spcAft>
              <a:spcPct val="35000"/>
            </a:spcAft>
          </a:pPr>
          <a:r>
            <a:rPr lang="en-US" sz="1000" kern="1200"/>
            <a:t>category.html?id=4</a:t>
          </a:r>
        </a:p>
      </dsp:txBody>
      <dsp:txXfrm>
        <a:off x="3723477" y="1962577"/>
        <a:ext cx="1094832" cy="530899"/>
      </dsp:txXfrm>
    </dsp:sp>
    <dsp:sp modelId="{C4A76B6D-4359-43D5-B863-234887E7FEB5}">
      <dsp:nvSpPr>
        <dsp:cNvPr id="0" name=""/>
        <dsp:cNvSpPr/>
      </dsp:nvSpPr>
      <dsp:spPr>
        <a:xfrm>
          <a:off x="4834826" y="2219205"/>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9121" y="2216748"/>
        <a:ext cx="22557" cy="22557"/>
      </dsp:txXfrm>
    </dsp:sp>
    <dsp:sp modelId="{1E36D46D-1EF6-4EDF-80FE-6A7F427A5D56}">
      <dsp:nvSpPr>
        <dsp:cNvPr id="0" name=""/>
        <dsp:cNvSpPr/>
      </dsp:nvSpPr>
      <dsp:spPr>
        <a:xfrm>
          <a:off x="5285973" y="1946060"/>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ails</a:t>
          </a:r>
        </a:p>
      </dsp:txBody>
      <dsp:txXfrm>
        <a:off x="5302490" y="1962577"/>
        <a:ext cx="1094832" cy="530899"/>
      </dsp:txXfrm>
    </dsp:sp>
    <dsp:sp modelId="{7C8C8867-94F6-4D63-BDB8-B719AA395C50}">
      <dsp:nvSpPr>
        <dsp:cNvPr id="0" name=""/>
        <dsp:cNvSpPr/>
      </dsp:nvSpPr>
      <dsp:spPr>
        <a:xfrm>
          <a:off x="3255814" y="2867727"/>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0108" y="2865271"/>
        <a:ext cx="22557" cy="22557"/>
      </dsp:txXfrm>
    </dsp:sp>
    <dsp:sp modelId="{D323DE22-C935-4B2B-B8C1-CFE78B2D3AA4}">
      <dsp:nvSpPr>
        <dsp:cNvPr id="0" name=""/>
        <dsp:cNvSpPr/>
      </dsp:nvSpPr>
      <dsp:spPr>
        <a:xfrm>
          <a:off x="3706960" y="2594583"/>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men's watches-</a:t>
          </a:r>
        </a:p>
        <a:p>
          <a:pPr lvl="0" algn="ctr" defTabSz="444500">
            <a:lnSpc>
              <a:spcPct val="90000"/>
            </a:lnSpc>
            <a:spcBef>
              <a:spcPct val="0"/>
            </a:spcBef>
            <a:spcAft>
              <a:spcPct val="35000"/>
            </a:spcAft>
          </a:pPr>
          <a:r>
            <a:rPr lang="en-US" sz="1000" kern="1200"/>
            <a:t>category.html?id=5</a:t>
          </a:r>
        </a:p>
      </dsp:txBody>
      <dsp:txXfrm>
        <a:off x="3723477" y="2611100"/>
        <a:ext cx="1094832" cy="530899"/>
      </dsp:txXfrm>
    </dsp:sp>
    <dsp:sp modelId="{3D634AEB-3897-4DF1-AAD5-76621BD61AF5}">
      <dsp:nvSpPr>
        <dsp:cNvPr id="0" name=""/>
        <dsp:cNvSpPr/>
      </dsp:nvSpPr>
      <dsp:spPr>
        <a:xfrm>
          <a:off x="4834826" y="2867727"/>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9121" y="2865271"/>
        <a:ext cx="22557" cy="22557"/>
      </dsp:txXfrm>
    </dsp:sp>
    <dsp:sp modelId="{0A2E2AA2-2FAB-432A-897A-BB5CACC82BE5}">
      <dsp:nvSpPr>
        <dsp:cNvPr id="0" name=""/>
        <dsp:cNvSpPr/>
      </dsp:nvSpPr>
      <dsp:spPr>
        <a:xfrm>
          <a:off x="5285973" y="2594583"/>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ails</a:t>
          </a:r>
        </a:p>
      </dsp:txBody>
      <dsp:txXfrm>
        <a:off x="5302490" y="2611100"/>
        <a:ext cx="1094832" cy="530899"/>
      </dsp:txXfrm>
    </dsp:sp>
    <dsp:sp modelId="{D714F904-90FA-4166-9A7D-DF69EB32A3C5}">
      <dsp:nvSpPr>
        <dsp:cNvPr id="0" name=""/>
        <dsp:cNvSpPr/>
      </dsp:nvSpPr>
      <dsp:spPr>
        <a:xfrm rot="3310531">
          <a:off x="3086382" y="3191989"/>
          <a:ext cx="790009" cy="17644"/>
        </a:xfrm>
        <a:custGeom>
          <a:avLst/>
          <a:gdLst/>
          <a:ahLst/>
          <a:cxnLst/>
          <a:rect l="0" t="0" r="0" b="0"/>
          <a:pathLst>
            <a:path>
              <a:moveTo>
                <a:pt x="0" y="8822"/>
              </a:moveTo>
              <a:lnTo>
                <a:pt x="790009"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637" y="3181061"/>
        <a:ext cx="39500" cy="39500"/>
      </dsp:txXfrm>
    </dsp:sp>
    <dsp:sp modelId="{D66B7725-0ED5-429E-B35C-7B05A158A522}">
      <dsp:nvSpPr>
        <dsp:cNvPr id="0" name=""/>
        <dsp:cNvSpPr/>
      </dsp:nvSpPr>
      <dsp:spPr>
        <a:xfrm>
          <a:off x="3706960" y="3243106"/>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assic- </a:t>
          </a:r>
        </a:p>
        <a:p>
          <a:pPr lvl="0" algn="ctr" defTabSz="444500">
            <a:lnSpc>
              <a:spcPct val="90000"/>
            </a:lnSpc>
            <a:spcBef>
              <a:spcPct val="0"/>
            </a:spcBef>
            <a:spcAft>
              <a:spcPct val="35000"/>
            </a:spcAft>
          </a:pPr>
          <a:r>
            <a:rPr lang="en-US" sz="1000" kern="1200"/>
            <a:t>category.html?id=1</a:t>
          </a:r>
        </a:p>
      </dsp:txBody>
      <dsp:txXfrm>
        <a:off x="3723477" y="3259623"/>
        <a:ext cx="1094832" cy="530899"/>
      </dsp:txXfrm>
    </dsp:sp>
    <dsp:sp modelId="{D412236E-6170-472B-A6DD-ADD143801564}">
      <dsp:nvSpPr>
        <dsp:cNvPr id="0" name=""/>
        <dsp:cNvSpPr/>
      </dsp:nvSpPr>
      <dsp:spPr>
        <a:xfrm>
          <a:off x="4834826" y="3516250"/>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9121" y="3513794"/>
        <a:ext cx="22557" cy="22557"/>
      </dsp:txXfrm>
    </dsp:sp>
    <dsp:sp modelId="{441B9676-FBDE-445C-849A-6EE0769B54F3}">
      <dsp:nvSpPr>
        <dsp:cNvPr id="0" name=""/>
        <dsp:cNvSpPr/>
      </dsp:nvSpPr>
      <dsp:spPr>
        <a:xfrm>
          <a:off x="5285973" y="3243106"/>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ails</a:t>
          </a:r>
        </a:p>
      </dsp:txBody>
      <dsp:txXfrm>
        <a:off x="5302490" y="3259623"/>
        <a:ext cx="1094832" cy="530899"/>
      </dsp:txXfrm>
    </dsp:sp>
    <dsp:sp modelId="{8AEDCA72-9AE2-4E09-9EB0-58A3F6F843A9}">
      <dsp:nvSpPr>
        <dsp:cNvPr id="0" name=""/>
        <dsp:cNvSpPr/>
      </dsp:nvSpPr>
      <dsp:spPr>
        <a:xfrm rot="4249260">
          <a:off x="2794754" y="3516250"/>
          <a:ext cx="1373266" cy="17644"/>
        </a:xfrm>
        <a:custGeom>
          <a:avLst/>
          <a:gdLst/>
          <a:ahLst/>
          <a:cxnLst/>
          <a:rect l="0" t="0" r="0" b="0"/>
          <a:pathLst>
            <a:path>
              <a:moveTo>
                <a:pt x="0" y="8822"/>
              </a:moveTo>
              <a:lnTo>
                <a:pt x="137326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7055" y="3490741"/>
        <a:ext cx="68663" cy="68663"/>
      </dsp:txXfrm>
    </dsp:sp>
    <dsp:sp modelId="{7429BBFD-CFC4-479E-8106-D23216A3DD11}">
      <dsp:nvSpPr>
        <dsp:cNvPr id="0" name=""/>
        <dsp:cNvSpPr/>
      </dsp:nvSpPr>
      <dsp:spPr>
        <a:xfrm>
          <a:off x="3706960" y="3891629"/>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pper-</a:t>
          </a:r>
        </a:p>
        <a:p>
          <a:pPr lvl="0" algn="ctr" defTabSz="444500">
            <a:lnSpc>
              <a:spcPct val="90000"/>
            </a:lnSpc>
            <a:spcBef>
              <a:spcPct val="0"/>
            </a:spcBef>
            <a:spcAft>
              <a:spcPct val="35000"/>
            </a:spcAft>
          </a:pPr>
          <a:r>
            <a:rPr lang="en-US" sz="1000" kern="1200"/>
            <a:t>category.html?id=2</a:t>
          </a:r>
        </a:p>
      </dsp:txBody>
      <dsp:txXfrm>
        <a:off x="3723477" y="3908146"/>
        <a:ext cx="1094832" cy="530899"/>
      </dsp:txXfrm>
    </dsp:sp>
    <dsp:sp modelId="{7BA3E9EC-6C88-4A54-B782-33DB7943A26D}">
      <dsp:nvSpPr>
        <dsp:cNvPr id="0" name=""/>
        <dsp:cNvSpPr/>
      </dsp:nvSpPr>
      <dsp:spPr>
        <a:xfrm>
          <a:off x="4834826" y="4164773"/>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9121" y="4162317"/>
        <a:ext cx="22557" cy="22557"/>
      </dsp:txXfrm>
    </dsp:sp>
    <dsp:sp modelId="{7CD2BD9C-F624-4ABB-BE36-9CBEA474D4CA}">
      <dsp:nvSpPr>
        <dsp:cNvPr id="0" name=""/>
        <dsp:cNvSpPr/>
      </dsp:nvSpPr>
      <dsp:spPr>
        <a:xfrm>
          <a:off x="5285973" y="3891629"/>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ails</a:t>
          </a:r>
        </a:p>
      </dsp:txBody>
      <dsp:txXfrm>
        <a:off x="5302490" y="3908146"/>
        <a:ext cx="1094832" cy="530899"/>
      </dsp:txXfrm>
    </dsp:sp>
    <dsp:sp modelId="{78C3F88A-58C4-47BF-B1D3-D2BAE09A957F}">
      <dsp:nvSpPr>
        <dsp:cNvPr id="0" name=""/>
        <dsp:cNvSpPr/>
      </dsp:nvSpPr>
      <dsp:spPr>
        <a:xfrm rot="3310531">
          <a:off x="1507370" y="3191989"/>
          <a:ext cx="790009" cy="17644"/>
        </a:xfrm>
        <a:custGeom>
          <a:avLst/>
          <a:gdLst/>
          <a:ahLst/>
          <a:cxnLst/>
          <a:rect l="0" t="0" r="0" b="0"/>
          <a:pathLst>
            <a:path>
              <a:moveTo>
                <a:pt x="0" y="8822"/>
              </a:moveTo>
              <a:lnTo>
                <a:pt x="790009"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2624" y="3181061"/>
        <a:ext cx="39500" cy="39500"/>
      </dsp:txXfrm>
    </dsp:sp>
    <dsp:sp modelId="{99F23675-0FBC-4703-A049-E73A527C3F9E}">
      <dsp:nvSpPr>
        <dsp:cNvPr id="0" name=""/>
        <dsp:cNvSpPr/>
      </dsp:nvSpPr>
      <dsp:spPr>
        <a:xfrm>
          <a:off x="2127948" y="3243106"/>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bout</a:t>
          </a:r>
        </a:p>
      </dsp:txBody>
      <dsp:txXfrm>
        <a:off x="2144465" y="3259623"/>
        <a:ext cx="1094832" cy="530899"/>
      </dsp:txXfrm>
    </dsp:sp>
    <dsp:sp modelId="{769B5C0F-A195-4B8E-8473-B4970DEA9B7A}">
      <dsp:nvSpPr>
        <dsp:cNvPr id="0" name=""/>
        <dsp:cNvSpPr/>
      </dsp:nvSpPr>
      <dsp:spPr>
        <a:xfrm rot="4249260">
          <a:off x="1215741" y="3516250"/>
          <a:ext cx="1373266" cy="17644"/>
        </a:xfrm>
        <a:custGeom>
          <a:avLst/>
          <a:gdLst/>
          <a:ahLst/>
          <a:cxnLst/>
          <a:rect l="0" t="0" r="0" b="0"/>
          <a:pathLst>
            <a:path>
              <a:moveTo>
                <a:pt x="0" y="8822"/>
              </a:moveTo>
              <a:lnTo>
                <a:pt x="1373266"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8043" y="3490741"/>
        <a:ext cx="68663" cy="68663"/>
      </dsp:txXfrm>
    </dsp:sp>
    <dsp:sp modelId="{BBF06622-8DD5-4F7D-B09C-B714E3631F8C}">
      <dsp:nvSpPr>
        <dsp:cNvPr id="0" name=""/>
        <dsp:cNvSpPr/>
      </dsp:nvSpPr>
      <dsp:spPr>
        <a:xfrm>
          <a:off x="2127948" y="3891629"/>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a:t>
          </a:r>
        </a:p>
      </dsp:txBody>
      <dsp:txXfrm>
        <a:off x="2144465" y="3908146"/>
        <a:ext cx="1094832" cy="530899"/>
      </dsp:txXfrm>
    </dsp:sp>
    <dsp:sp modelId="{2BB53024-2551-48BA-952D-84F84452F3B5}">
      <dsp:nvSpPr>
        <dsp:cNvPr id="0" name=""/>
        <dsp:cNvSpPr/>
      </dsp:nvSpPr>
      <dsp:spPr>
        <a:xfrm rot="4616685">
          <a:off x="903779" y="3840512"/>
          <a:ext cx="1997190" cy="17644"/>
        </a:xfrm>
        <a:custGeom>
          <a:avLst/>
          <a:gdLst/>
          <a:ahLst/>
          <a:cxnLst/>
          <a:rect l="0" t="0" r="0" b="0"/>
          <a:pathLst>
            <a:path>
              <a:moveTo>
                <a:pt x="0" y="8822"/>
              </a:moveTo>
              <a:lnTo>
                <a:pt x="1997190"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52445" y="3799404"/>
        <a:ext cx="99859" cy="99859"/>
      </dsp:txXfrm>
    </dsp:sp>
    <dsp:sp modelId="{9F49ECB6-6B10-43AC-B138-07AFC893F6F6}">
      <dsp:nvSpPr>
        <dsp:cNvPr id="0" name=""/>
        <dsp:cNvSpPr/>
      </dsp:nvSpPr>
      <dsp:spPr>
        <a:xfrm>
          <a:off x="2127948" y="4540152"/>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yourcart</a:t>
          </a:r>
        </a:p>
      </dsp:txBody>
      <dsp:txXfrm>
        <a:off x="2144465" y="4556669"/>
        <a:ext cx="1094832" cy="530899"/>
      </dsp:txXfrm>
    </dsp:sp>
    <dsp:sp modelId="{6CD3E271-6CD5-460D-BB9F-BF380F01EF3E}">
      <dsp:nvSpPr>
        <dsp:cNvPr id="0" name=""/>
        <dsp:cNvSpPr/>
      </dsp:nvSpPr>
      <dsp:spPr>
        <a:xfrm>
          <a:off x="3255814" y="4813296"/>
          <a:ext cx="451146" cy="17644"/>
        </a:xfrm>
        <a:custGeom>
          <a:avLst/>
          <a:gdLst/>
          <a:ahLst/>
          <a:cxnLst/>
          <a:rect l="0" t="0" r="0" b="0"/>
          <a:pathLst>
            <a:path>
              <a:moveTo>
                <a:pt x="0" y="8822"/>
              </a:moveTo>
              <a:lnTo>
                <a:pt x="451146" y="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0108" y="4810840"/>
        <a:ext cx="22557" cy="22557"/>
      </dsp:txXfrm>
    </dsp:sp>
    <dsp:sp modelId="{86123636-251C-4D6B-BC6C-C908D35B6811}">
      <dsp:nvSpPr>
        <dsp:cNvPr id="0" name=""/>
        <dsp:cNvSpPr/>
      </dsp:nvSpPr>
      <dsp:spPr>
        <a:xfrm>
          <a:off x="3706960" y="4540152"/>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eckOut</a:t>
          </a:r>
        </a:p>
      </dsp:txBody>
      <dsp:txXfrm>
        <a:off x="3723477" y="4556669"/>
        <a:ext cx="1094832" cy="530899"/>
      </dsp:txXfrm>
    </dsp:sp>
    <dsp:sp modelId="{DDD4072A-4F4C-4313-9170-EB4DA0F85C60}">
      <dsp:nvSpPr>
        <dsp:cNvPr id="0" name=""/>
        <dsp:cNvSpPr/>
      </dsp:nvSpPr>
      <dsp:spPr>
        <a:xfrm rot="4803871">
          <a:off x="595001" y="4155494"/>
          <a:ext cx="2614747" cy="17644"/>
        </a:xfrm>
        <a:custGeom>
          <a:avLst/>
          <a:gdLst/>
          <a:ahLst/>
          <a:cxnLst/>
          <a:rect l="0" t="0" r="0" b="0"/>
          <a:pathLst>
            <a:path>
              <a:moveTo>
                <a:pt x="0" y="8822"/>
              </a:moveTo>
              <a:lnTo>
                <a:pt x="2614747" y="8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837006" y="4098947"/>
        <a:ext cx="130737" cy="130737"/>
      </dsp:txXfrm>
    </dsp:sp>
    <dsp:sp modelId="{03749CEA-A1BA-4B1C-A8FC-21D572A13994}">
      <dsp:nvSpPr>
        <dsp:cNvPr id="0" name=""/>
        <dsp:cNvSpPr/>
      </dsp:nvSpPr>
      <dsp:spPr>
        <a:xfrm>
          <a:off x="2127948" y="5170116"/>
          <a:ext cx="1127866" cy="56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act</a:t>
          </a:r>
        </a:p>
      </dsp:txBody>
      <dsp:txXfrm>
        <a:off x="2144465" y="5186633"/>
        <a:ext cx="1094832" cy="5308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6120-6F83-4D64-87D2-99FE676D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uyLinh</cp:lastModifiedBy>
  <cp:revision>21</cp:revision>
  <dcterms:created xsi:type="dcterms:W3CDTF">2019-01-04T18:59:00Z</dcterms:created>
  <dcterms:modified xsi:type="dcterms:W3CDTF">2019-05-01T14:21:00Z</dcterms:modified>
</cp:coreProperties>
</file>